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11" w:rsidRPr="00FE4F51" w:rsidRDefault="007F1111" w:rsidP="007F1111">
      <w:pPr>
        <w:jc w:val="center"/>
        <w:rPr>
          <w:rFonts w:ascii="Georgia" w:hAnsi="Georgia"/>
          <w:b/>
          <w:sz w:val="32"/>
        </w:rPr>
      </w:pPr>
      <w:r w:rsidRPr="00FE4F51">
        <w:rPr>
          <w:rFonts w:ascii="Georgia" w:hAnsi="Georgia"/>
          <w:b/>
          <w:sz w:val="32"/>
        </w:rPr>
        <w:t xml:space="preserve">Структура и органы управления МБУДО «Детская школа искусств № 6» </w:t>
      </w:r>
    </w:p>
    <w:p w:rsidR="009622A8" w:rsidRDefault="00F9222D" w:rsidP="007F1111">
      <w:pPr>
        <w:jc w:val="right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</w:rPr>
        <w:pict>
          <v:rect id="_x0000_s1039" style="position:absolute;left:0;text-align:left;margin-left:8.75pt;margin-top:63.05pt;width:183.25pt;height:55.15pt;z-index:25166540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F9222D" w:rsidRPr="00F9222D" w:rsidRDefault="00F9222D" w:rsidP="00F9222D">
                  <w:pPr>
                    <w:jc w:val="center"/>
                    <w:rPr>
                      <w:rFonts w:cstheme="minorHAnsi"/>
                      <w:sz w:val="32"/>
                    </w:rPr>
                  </w:pPr>
                  <w:r w:rsidRPr="00F9222D">
                    <w:rPr>
                      <w:rFonts w:cstheme="minorHAnsi"/>
                      <w:sz w:val="32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  <w:r w:rsidR="009622A8">
        <w:rPr>
          <w:rFonts w:ascii="Georgia" w:hAnsi="Georgia"/>
          <w:noProof/>
          <w:sz w:val="28"/>
        </w:rPr>
        <w:drawing>
          <wp:inline distT="0" distB="0" distL="0" distR="0">
            <wp:extent cx="9534558" cy="5925787"/>
            <wp:effectExtent l="76200" t="0" r="66642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E2C78" w:rsidRPr="009622A8" w:rsidRDefault="00F9222D" w:rsidP="007F1111">
      <w:pPr>
        <w:jc w:val="right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554.95pt;margin-top:167.85pt;width:24.3pt;height:77.6pt;flip:x;z-index:251666432" o:connectortype="straight">
            <v:stroke startarrow="block" endarrow="block"/>
          </v:shape>
        </w:pict>
      </w:r>
      <w:r>
        <w:rPr>
          <w:rFonts w:ascii="Georgia" w:hAnsi="Georgia"/>
          <w:noProof/>
          <w:sz w:val="28"/>
        </w:rPr>
        <w:pict>
          <v:rect id="_x0000_s1037" style="position:absolute;left:0;text-align:left;margin-left:565.25pt;margin-top:414.7pt;width:183.25pt;height:55.15pt;z-index:251664384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F9222D" w:rsidRPr="00F9222D" w:rsidRDefault="00F9222D" w:rsidP="007D6A46">
                  <w:pPr>
                    <w:jc w:val="center"/>
                    <w:rPr>
                      <w:rFonts w:cstheme="minorHAnsi"/>
                      <w:sz w:val="32"/>
                    </w:rPr>
                  </w:pPr>
                  <w:r w:rsidRPr="00F9222D">
                    <w:rPr>
                      <w:rFonts w:cstheme="minorHAnsi"/>
                      <w:sz w:val="32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  <w:r>
        <w:rPr>
          <w:rFonts w:ascii="Georgia" w:hAnsi="Georgia"/>
          <w:noProof/>
          <w:sz w:val="28"/>
        </w:rPr>
        <w:pict>
          <v:shape id="_x0000_s1036" type="#_x0000_t32" style="position:absolute;left:0;text-align:left;margin-left:237.05pt;margin-top:421.25pt;width:63.55pt;height:30.85pt;flip:y;z-index:251663360" o:connectortype="straight">
            <v:stroke startarrow="block" endarrow="block"/>
          </v:shape>
        </w:pict>
      </w:r>
      <w:r>
        <w:rPr>
          <w:rFonts w:ascii="Georgia" w:hAnsi="Georgia"/>
          <w:noProof/>
          <w:sz w:val="28"/>
        </w:rPr>
        <w:pict>
          <v:shape id="_x0000_s1035" type="#_x0000_t32" style="position:absolute;left:0;text-align:left;margin-left:307.15pt;margin-top:322.15pt;width:0;height:28.95pt;z-index:251662336" o:connectortype="straight">
            <v:stroke startarrow="block" endarrow="block"/>
          </v:shape>
        </w:pict>
      </w:r>
      <w:r>
        <w:rPr>
          <w:rFonts w:ascii="Georgia" w:hAnsi="Georgia"/>
          <w:noProof/>
          <w:sz w:val="28"/>
        </w:rPr>
        <w:pict>
          <v:shape id="_x0000_s1033" type="#_x0000_t32" style="position:absolute;left:0;text-align:left;margin-left:267.9pt;margin-top:129.5pt;width:57.95pt;height:.05pt;z-index:251661312" o:connectortype="straight">
            <v:stroke startarrow="block" endarrow="block"/>
          </v:shape>
        </w:pict>
      </w:r>
      <w:r>
        <w:rPr>
          <w:rFonts w:ascii="Georgia" w:hAnsi="Georgia"/>
          <w:noProof/>
          <w:sz w:val="28"/>
        </w:rPr>
        <w:pict>
          <v:shape id="_x0000_s1032" type="#_x0000_t32" style="position:absolute;left:0;text-align:left;margin-left:699.9pt;margin-top:237.05pt;width:23.35pt;height:166.45pt;flip:x;z-index:251660288" o:connectortype="straight">
            <v:stroke endarrow="block"/>
          </v:shape>
        </w:pict>
      </w:r>
      <w:r>
        <w:rPr>
          <w:rFonts w:ascii="Georgia" w:hAnsi="Georgia"/>
          <w:noProof/>
          <w:sz w:val="28"/>
        </w:rPr>
        <w:pict>
          <v:shape id="_x0000_s1031" type="#_x0000_t32" style="position:absolute;left:0;text-align:left;margin-left:579.25pt;margin-top:311.85pt;width:31.8pt;height:91.65pt;z-index:251659264" o:connectortype="straight">
            <v:stroke endarrow="block"/>
          </v:shape>
        </w:pict>
      </w:r>
      <w:r w:rsidR="004E2C78">
        <w:rPr>
          <w:rFonts w:ascii="Georgia" w:hAnsi="Georgia"/>
          <w:noProof/>
          <w:sz w:val="28"/>
        </w:rPr>
        <w:pict>
          <v:rect id="_x0000_s1030" style="position:absolute;left:0;text-align:left;margin-left:565.25pt;margin-top:414.7pt;width:183.25pt;height:55.15pt;z-index:251658240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7D6A46" w:rsidRPr="00F9222D" w:rsidRDefault="007D6A46" w:rsidP="007D6A46">
                  <w:pPr>
                    <w:jc w:val="center"/>
                    <w:rPr>
                      <w:rFonts w:cstheme="minorHAnsi"/>
                      <w:sz w:val="32"/>
                    </w:rPr>
                  </w:pPr>
                  <w:r w:rsidRPr="00F9222D">
                    <w:rPr>
                      <w:rFonts w:cstheme="minorHAnsi"/>
                      <w:sz w:val="32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  <w:r w:rsidR="004E2C78" w:rsidRPr="004E2C78">
        <w:rPr>
          <w:rFonts w:ascii="Georgia" w:hAnsi="Georgia"/>
          <w:sz w:val="28"/>
        </w:rPr>
        <w:drawing>
          <wp:inline distT="0" distB="0" distL="0" distR="0">
            <wp:extent cx="9534558" cy="5925787"/>
            <wp:effectExtent l="76200" t="38100" r="85692" b="17813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4E2C78" w:rsidRPr="009622A8" w:rsidSect="00FE4F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F9C"/>
    <w:multiLevelType w:val="hybridMultilevel"/>
    <w:tmpl w:val="7D48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56B35"/>
    <w:multiLevelType w:val="hybridMultilevel"/>
    <w:tmpl w:val="5F1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07FAA"/>
    <w:multiLevelType w:val="hybridMultilevel"/>
    <w:tmpl w:val="F830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22A8"/>
    <w:rsid w:val="00002938"/>
    <w:rsid w:val="000933CD"/>
    <w:rsid w:val="000F28B4"/>
    <w:rsid w:val="00104C5D"/>
    <w:rsid w:val="00134053"/>
    <w:rsid w:val="001A77A0"/>
    <w:rsid w:val="002800D1"/>
    <w:rsid w:val="0031232F"/>
    <w:rsid w:val="003943D8"/>
    <w:rsid w:val="0039644F"/>
    <w:rsid w:val="003B1F83"/>
    <w:rsid w:val="003D73F7"/>
    <w:rsid w:val="004D417E"/>
    <w:rsid w:val="004E2C78"/>
    <w:rsid w:val="00567364"/>
    <w:rsid w:val="006B03F6"/>
    <w:rsid w:val="006B7195"/>
    <w:rsid w:val="00700090"/>
    <w:rsid w:val="007D6A46"/>
    <w:rsid w:val="007F1111"/>
    <w:rsid w:val="007F6DB0"/>
    <w:rsid w:val="00895324"/>
    <w:rsid w:val="00940879"/>
    <w:rsid w:val="009622A8"/>
    <w:rsid w:val="00C0554E"/>
    <w:rsid w:val="00C10B8C"/>
    <w:rsid w:val="00E2300E"/>
    <w:rsid w:val="00EA35B7"/>
    <w:rsid w:val="00EE5579"/>
    <w:rsid w:val="00F16587"/>
    <w:rsid w:val="00F35DA3"/>
    <w:rsid w:val="00F9222D"/>
    <w:rsid w:val="00FE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9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  <o:r id="V:Rule16" type="connector" idref="#_x0000_s1035"/>
        <o:r id="V:Rule18" type="connector" idref="#_x0000_s1036"/>
        <o:r id="V:Rule19" type="connector" idref="#_x0000_s1038"/>
        <o:r id="V:Rule21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2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2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4EEDF3-FA8D-46C3-BAD2-A4949C8A1DCD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2C490E39-84AB-4B47-85BB-0D76B2274E45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8E5091F0-1C05-46C8-9F62-BED2B3B16B68}" type="parTrans" cxnId="{97B9F972-FB4C-4499-BB78-29BDB5B05838}">
      <dgm:prSet/>
      <dgm:spPr/>
      <dgm:t>
        <a:bodyPr/>
        <a:lstStyle/>
        <a:p>
          <a:endParaRPr lang="ru-RU"/>
        </a:p>
      </dgm:t>
    </dgm:pt>
    <dgm:pt modelId="{CF83A055-4853-4715-951B-C502038F19F8}" type="sibTrans" cxnId="{97B9F972-FB4C-4499-BB78-29BDB5B05838}">
      <dgm:prSet/>
      <dgm:spPr/>
      <dgm:t>
        <a:bodyPr/>
        <a:lstStyle/>
        <a:p>
          <a:endParaRPr lang="ru-RU"/>
        </a:p>
      </dgm:t>
    </dgm:pt>
    <dgm:pt modelId="{FE592404-561B-447B-95DE-E41849961BA2}">
      <dgm:prSet phldrT="[Текст]"/>
      <dgm:spPr/>
      <dgm:t>
        <a:bodyPr/>
        <a:lstStyle/>
        <a:p>
          <a:r>
            <a:rPr lang="ru-RU"/>
            <a:t>Старший методист</a:t>
          </a:r>
        </a:p>
      </dgm:t>
    </dgm:pt>
    <dgm:pt modelId="{8E992CF7-6DD1-41CB-B496-4865421916A3}" type="parTrans" cxnId="{CFA7B0EB-F6E2-4715-B339-C02A2B8062ED}">
      <dgm:prSet/>
      <dgm:spPr/>
      <dgm:t>
        <a:bodyPr/>
        <a:lstStyle/>
        <a:p>
          <a:endParaRPr lang="ru-RU"/>
        </a:p>
      </dgm:t>
    </dgm:pt>
    <dgm:pt modelId="{9290218D-7F9D-403D-9C30-0261A7B284F8}" type="sibTrans" cxnId="{CFA7B0EB-F6E2-4715-B339-C02A2B8062ED}">
      <dgm:prSet/>
      <dgm:spPr/>
      <dgm:t>
        <a:bodyPr/>
        <a:lstStyle/>
        <a:p>
          <a:endParaRPr lang="ru-RU"/>
        </a:p>
      </dgm:t>
    </dgm:pt>
    <dgm:pt modelId="{FA9401AD-0B1F-44F3-A089-180F8290C8FF}">
      <dgm:prSet phldrT="[Текст]"/>
      <dgm:spPr/>
      <dgm:t>
        <a:bodyPr/>
        <a:lstStyle/>
        <a:p>
          <a:r>
            <a:rPr lang="ru-RU"/>
            <a:t>Педагогический совет</a:t>
          </a:r>
        </a:p>
      </dgm:t>
    </dgm:pt>
    <dgm:pt modelId="{25B444CA-5C87-4971-B8FC-EB0FD5D6677C}" type="parTrans" cxnId="{8762CCC1-74A5-4420-99DF-04B6A70709B2}">
      <dgm:prSet/>
      <dgm:spPr/>
      <dgm:t>
        <a:bodyPr/>
        <a:lstStyle/>
        <a:p>
          <a:endParaRPr lang="ru-RU"/>
        </a:p>
      </dgm:t>
    </dgm:pt>
    <dgm:pt modelId="{79942EA9-0E3A-49A9-85F2-E4487DAF492C}" type="sibTrans" cxnId="{8762CCC1-74A5-4420-99DF-04B6A70709B2}">
      <dgm:prSet/>
      <dgm:spPr/>
      <dgm:t>
        <a:bodyPr/>
        <a:lstStyle/>
        <a:p>
          <a:endParaRPr lang="ru-RU"/>
        </a:p>
      </dgm:t>
    </dgm:pt>
    <dgm:pt modelId="{453F4940-0F1A-457A-88A1-F4995E9E5586}">
      <dgm:prSet/>
      <dgm:spPr/>
      <dgm:t>
        <a:bodyPr/>
        <a:lstStyle/>
        <a:p>
          <a:r>
            <a:rPr lang="ru-RU"/>
            <a:t>Заместитель директора по УР</a:t>
          </a:r>
        </a:p>
      </dgm:t>
    </dgm:pt>
    <dgm:pt modelId="{150B1EC0-E1C1-4D7A-AABA-06E96CC39D55}" type="parTrans" cxnId="{8B24EA35-29C5-4365-8649-F4A098B40A9B}">
      <dgm:prSet/>
      <dgm:spPr/>
      <dgm:t>
        <a:bodyPr/>
        <a:lstStyle/>
        <a:p>
          <a:endParaRPr lang="ru-RU"/>
        </a:p>
      </dgm:t>
    </dgm:pt>
    <dgm:pt modelId="{BAE57185-FD8D-4B6B-BAF8-646C2D45C1A1}" type="sibTrans" cxnId="{8B24EA35-29C5-4365-8649-F4A098B40A9B}">
      <dgm:prSet/>
      <dgm:spPr/>
      <dgm:t>
        <a:bodyPr/>
        <a:lstStyle/>
        <a:p>
          <a:endParaRPr lang="ru-RU"/>
        </a:p>
      </dgm:t>
    </dgm:pt>
    <dgm:pt modelId="{5F4F2EA4-50A6-4789-B1C0-86842DA793F6}">
      <dgm:prSet/>
      <dgm:spPr/>
      <dgm:t>
        <a:bodyPr/>
        <a:lstStyle/>
        <a:p>
          <a:r>
            <a:rPr lang="ru-RU"/>
            <a:t>Методический совет</a:t>
          </a:r>
        </a:p>
      </dgm:t>
    </dgm:pt>
    <dgm:pt modelId="{352EBCFE-CF24-489D-AD19-7D841F7608A1}" type="parTrans" cxnId="{C74D969F-03EA-426A-A41E-ED4F99340E20}">
      <dgm:prSet/>
      <dgm:spPr/>
      <dgm:t>
        <a:bodyPr/>
        <a:lstStyle/>
        <a:p>
          <a:endParaRPr lang="ru-RU"/>
        </a:p>
      </dgm:t>
    </dgm:pt>
    <dgm:pt modelId="{0AADCBF6-BCF8-4553-99A6-0376D7930A1A}" type="sibTrans" cxnId="{C74D969F-03EA-426A-A41E-ED4F99340E20}">
      <dgm:prSet/>
      <dgm:spPr/>
      <dgm:t>
        <a:bodyPr/>
        <a:lstStyle/>
        <a:p>
          <a:endParaRPr lang="ru-RU"/>
        </a:p>
      </dgm:t>
    </dgm:pt>
    <dgm:pt modelId="{6ACA2F11-D8C2-4FF0-BEDD-FFA8ACF0A8FB}">
      <dgm:prSet/>
      <dgm:spPr/>
      <dgm:t>
        <a:bodyPr/>
        <a:lstStyle/>
        <a:p>
          <a:r>
            <a:rPr lang="ru-RU"/>
            <a:t>Совет школы</a:t>
          </a:r>
        </a:p>
      </dgm:t>
    </dgm:pt>
    <dgm:pt modelId="{F246C62D-46BB-415F-B29B-04DFD2C0ED70}" type="parTrans" cxnId="{5934C860-D0B8-4A8A-90B2-821F9F6E8307}">
      <dgm:prSet/>
      <dgm:spPr/>
      <dgm:t>
        <a:bodyPr/>
        <a:lstStyle/>
        <a:p>
          <a:endParaRPr lang="ru-RU"/>
        </a:p>
      </dgm:t>
    </dgm:pt>
    <dgm:pt modelId="{FE36566A-65E6-410D-A58B-994000955C9A}" type="sibTrans" cxnId="{5934C860-D0B8-4A8A-90B2-821F9F6E8307}">
      <dgm:prSet/>
      <dgm:spPr/>
      <dgm:t>
        <a:bodyPr/>
        <a:lstStyle/>
        <a:p>
          <a:endParaRPr lang="ru-RU"/>
        </a:p>
      </dgm:t>
    </dgm:pt>
    <dgm:pt modelId="{802A98BC-CC4E-4453-8594-BF8923C289D6}">
      <dgm:prSet/>
      <dgm:spPr/>
      <dgm:t>
        <a:bodyPr/>
        <a:lstStyle/>
        <a:p>
          <a:r>
            <a:rPr lang="ru-RU"/>
            <a:t>Начальник хозяйственного отдела</a:t>
          </a:r>
        </a:p>
      </dgm:t>
    </dgm:pt>
    <dgm:pt modelId="{74E8BE3B-389A-4986-A9C0-2AB00CAB8F42}" type="parTrans" cxnId="{237C35D9-A8EF-4801-9E1F-A1274F895325}">
      <dgm:prSet/>
      <dgm:spPr/>
      <dgm:t>
        <a:bodyPr/>
        <a:lstStyle/>
        <a:p>
          <a:endParaRPr lang="ru-RU"/>
        </a:p>
      </dgm:t>
    </dgm:pt>
    <dgm:pt modelId="{EB9B85E5-9CA2-4FB9-8571-AB3728C2B8AB}" type="sibTrans" cxnId="{237C35D9-A8EF-4801-9E1F-A1274F895325}">
      <dgm:prSet/>
      <dgm:spPr/>
      <dgm:t>
        <a:bodyPr/>
        <a:lstStyle/>
        <a:p>
          <a:endParaRPr lang="ru-RU"/>
        </a:p>
      </dgm:t>
    </dgm:pt>
    <dgm:pt modelId="{8E70E0B3-420C-4A3E-95D2-25B283646E80}">
      <dgm:prSet/>
      <dgm:spPr/>
      <dgm:t>
        <a:bodyPr/>
        <a:lstStyle/>
        <a:p>
          <a:r>
            <a:rPr lang="ru-RU"/>
            <a:t>заведующие отделениями</a:t>
          </a:r>
        </a:p>
      </dgm:t>
    </dgm:pt>
    <dgm:pt modelId="{67CD0AAC-3E3B-4B4A-9320-1B095E8B02FE}" type="parTrans" cxnId="{68EB350D-7D34-4BF3-974A-44584E963514}">
      <dgm:prSet/>
      <dgm:spPr/>
      <dgm:t>
        <a:bodyPr/>
        <a:lstStyle/>
        <a:p>
          <a:endParaRPr lang="ru-RU"/>
        </a:p>
      </dgm:t>
    </dgm:pt>
    <dgm:pt modelId="{7B2196A5-B07E-44D1-B472-B91B306F53A4}" type="sibTrans" cxnId="{68EB350D-7D34-4BF3-974A-44584E963514}">
      <dgm:prSet/>
      <dgm:spPr/>
      <dgm:t>
        <a:bodyPr/>
        <a:lstStyle/>
        <a:p>
          <a:endParaRPr lang="ru-RU"/>
        </a:p>
      </dgm:t>
    </dgm:pt>
    <dgm:pt modelId="{B0DC3220-6900-4C1C-97E5-3BEAD2226EF1}">
      <dgm:prSet/>
      <dgm:spPr/>
      <dgm:t>
        <a:bodyPr/>
        <a:lstStyle/>
        <a:p>
          <a:r>
            <a:rPr lang="ru-RU"/>
            <a:t>педагогические работники</a:t>
          </a:r>
        </a:p>
      </dgm:t>
    </dgm:pt>
    <dgm:pt modelId="{F4933EA5-203E-42A8-84AB-D143AE4A4619}" type="parTrans" cxnId="{B3B7B812-C5B5-495D-988C-F03B006C2297}">
      <dgm:prSet/>
      <dgm:spPr/>
      <dgm:t>
        <a:bodyPr/>
        <a:lstStyle/>
        <a:p>
          <a:endParaRPr lang="ru-RU"/>
        </a:p>
      </dgm:t>
    </dgm:pt>
    <dgm:pt modelId="{58F798D4-4E80-4661-80A6-C71ED1C20F6A}" type="sibTrans" cxnId="{B3B7B812-C5B5-495D-988C-F03B006C2297}">
      <dgm:prSet/>
      <dgm:spPr/>
      <dgm:t>
        <a:bodyPr/>
        <a:lstStyle/>
        <a:p>
          <a:endParaRPr lang="ru-RU"/>
        </a:p>
      </dgm:t>
    </dgm:pt>
    <dgm:pt modelId="{2CBEFD6B-D9A8-49D6-8B5E-B0F5826AED68}">
      <dgm:prSet/>
      <dgm:spPr/>
      <dgm:t>
        <a:bodyPr/>
        <a:lstStyle/>
        <a:p>
          <a:r>
            <a:rPr lang="ru-RU"/>
            <a:t>Младший обслуживающий персонал</a:t>
          </a:r>
        </a:p>
      </dgm:t>
    </dgm:pt>
    <dgm:pt modelId="{6A0B1106-1E02-404B-889E-0E77BEA58570}" type="parTrans" cxnId="{3D3AD34E-D12C-4FC5-A62E-4BEC77DE60E7}">
      <dgm:prSet/>
      <dgm:spPr/>
      <dgm:t>
        <a:bodyPr/>
        <a:lstStyle/>
        <a:p>
          <a:endParaRPr lang="ru-RU"/>
        </a:p>
      </dgm:t>
    </dgm:pt>
    <dgm:pt modelId="{8A087502-2449-4434-89A3-7A703E2E68F0}" type="sibTrans" cxnId="{3D3AD34E-D12C-4FC5-A62E-4BEC77DE60E7}">
      <dgm:prSet/>
      <dgm:spPr/>
      <dgm:t>
        <a:bodyPr/>
        <a:lstStyle/>
        <a:p>
          <a:endParaRPr lang="ru-RU"/>
        </a:p>
      </dgm:t>
    </dgm:pt>
    <dgm:pt modelId="{03E1491B-1BB9-4FBC-AAC8-F981D211769E}">
      <dgm:prSet/>
      <dgm:spPr/>
      <dgm:t>
        <a:bodyPr/>
        <a:lstStyle/>
        <a:p>
          <a:r>
            <a:rPr lang="ru-RU"/>
            <a:t>Родительский комитет</a:t>
          </a:r>
        </a:p>
      </dgm:t>
    </dgm:pt>
    <dgm:pt modelId="{FDF5735C-5573-4FEE-BD3C-6671973002F8}" type="parTrans" cxnId="{307CDA1F-4E48-408E-AABC-8B2258DA4F32}">
      <dgm:prSet/>
      <dgm:spPr/>
      <dgm:t>
        <a:bodyPr/>
        <a:lstStyle/>
        <a:p>
          <a:endParaRPr lang="ru-RU"/>
        </a:p>
      </dgm:t>
    </dgm:pt>
    <dgm:pt modelId="{792FA260-D323-4AEB-9C49-EAD362EC16AE}" type="sibTrans" cxnId="{307CDA1F-4E48-408E-AABC-8B2258DA4F32}">
      <dgm:prSet/>
      <dgm:spPr/>
      <dgm:t>
        <a:bodyPr/>
        <a:lstStyle/>
        <a:p>
          <a:endParaRPr lang="ru-RU"/>
        </a:p>
      </dgm:t>
    </dgm:pt>
    <dgm:pt modelId="{75CF2AA0-2E7B-46B6-904E-CA2008F47315}" type="asst">
      <dgm:prSet/>
      <dgm:spPr/>
      <dgm:t>
        <a:bodyPr/>
        <a:lstStyle/>
        <a:p>
          <a:r>
            <a:rPr lang="ru-RU"/>
            <a:t>Библиотека</a:t>
          </a:r>
        </a:p>
      </dgm:t>
    </dgm:pt>
    <dgm:pt modelId="{3514834B-2F1D-4D2F-A124-57F671377C69}" type="parTrans" cxnId="{BD7148D2-8C57-4ED2-B6CB-803E86CF0A76}">
      <dgm:prSet/>
      <dgm:spPr/>
      <dgm:t>
        <a:bodyPr/>
        <a:lstStyle/>
        <a:p>
          <a:endParaRPr lang="ru-RU"/>
        </a:p>
      </dgm:t>
    </dgm:pt>
    <dgm:pt modelId="{722DF2C1-8A0E-4B11-BC78-11DDDC02F57B}" type="sibTrans" cxnId="{BD7148D2-8C57-4ED2-B6CB-803E86CF0A76}">
      <dgm:prSet/>
      <dgm:spPr/>
      <dgm:t>
        <a:bodyPr/>
        <a:lstStyle/>
        <a:p>
          <a:endParaRPr lang="ru-RU"/>
        </a:p>
      </dgm:t>
    </dgm:pt>
    <dgm:pt modelId="{DFF82645-07AE-4B23-961A-1EAE7508D80E}" type="pres">
      <dgm:prSet presAssocID="{1B4EEDF3-FA8D-46C3-BAD2-A4949C8A1D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2DF1B73-003F-414F-A2B3-70E05D8981E7}" type="pres">
      <dgm:prSet presAssocID="{2C490E39-84AB-4B47-85BB-0D76B2274E45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9DE0F2F-5EFB-442C-8CD7-376F914F2014}" type="pres">
      <dgm:prSet presAssocID="{2C490E39-84AB-4B47-85BB-0D76B2274E45}" presName="rootComposite1" presStyleCnt="0"/>
      <dgm:spPr/>
      <dgm:t>
        <a:bodyPr/>
        <a:lstStyle/>
        <a:p>
          <a:endParaRPr lang="ru-RU"/>
        </a:p>
      </dgm:t>
    </dgm:pt>
    <dgm:pt modelId="{B9F09ABC-2888-47F2-8EAD-F705C0E8D1E0}" type="pres">
      <dgm:prSet presAssocID="{2C490E39-84AB-4B47-85BB-0D76B2274E45}" presName="rootText1" presStyleLbl="node0" presStyleIdx="0" presStyleCnt="1" custScaleX="120444" custScaleY="1421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6300AD-5015-49EF-A6A7-BB57BD02BEAD}" type="pres">
      <dgm:prSet presAssocID="{2C490E39-84AB-4B47-85BB-0D76B2274E4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C152468-6379-43B5-97EB-429A777FA7AB}" type="pres">
      <dgm:prSet presAssocID="{2C490E39-84AB-4B47-85BB-0D76B2274E45}" presName="hierChild2" presStyleCnt="0"/>
      <dgm:spPr/>
      <dgm:t>
        <a:bodyPr/>
        <a:lstStyle/>
        <a:p>
          <a:endParaRPr lang="ru-RU"/>
        </a:p>
      </dgm:t>
    </dgm:pt>
    <dgm:pt modelId="{A932C517-90BC-4577-9159-3E6D4A056E8E}" type="pres">
      <dgm:prSet presAssocID="{8E992CF7-6DD1-41CB-B496-4865421916A3}" presName="Name37" presStyleLbl="parChTrans1D2" presStyleIdx="0" presStyleCnt="4"/>
      <dgm:spPr/>
      <dgm:t>
        <a:bodyPr/>
        <a:lstStyle/>
        <a:p>
          <a:endParaRPr lang="ru-RU"/>
        </a:p>
      </dgm:t>
    </dgm:pt>
    <dgm:pt modelId="{3C79D19D-D741-460C-B529-0308DB14A30A}" type="pres">
      <dgm:prSet presAssocID="{FE592404-561B-447B-95DE-E41849961BA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C50AD58-1456-453A-9D19-B496D5B2AF43}" type="pres">
      <dgm:prSet presAssocID="{FE592404-561B-447B-95DE-E41849961BA2}" presName="rootComposite" presStyleCnt="0"/>
      <dgm:spPr/>
      <dgm:t>
        <a:bodyPr/>
        <a:lstStyle/>
        <a:p>
          <a:endParaRPr lang="ru-RU"/>
        </a:p>
      </dgm:t>
    </dgm:pt>
    <dgm:pt modelId="{C5B6E48F-7665-4E91-8819-233E79986A92}" type="pres">
      <dgm:prSet presAssocID="{FE592404-561B-447B-95DE-E41849961BA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76B14D-08DA-40BF-A6B8-649894B7CFC3}" type="pres">
      <dgm:prSet presAssocID="{FE592404-561B-447B-95DE-E41849961BA2}" presName="rootConnector" presStyleLbl="node2" presStyleIdx="0" presStyleCnt="4"/>
      <dgm:spPr/>
      <dgm:t>
        <a:bodyPr/>
        <a:lstStyle/>
        <a:p>
          <a:endParaRPr lang="ru-RU"/>
        </a:p>
      </dgm:t>
    </dgm:pt>
    <dgm:pt modelId="{D985BBD1-1C46-44D5-BDB2-A57E4E6D0C0F}" type="pres">
      <dgm:prSet presAssocID="{FE592404-561B-447B-95DE-E41849961BA2}" presName="hierChild4" presStyleCnt="0"/>
      <dgm:spPr/>
      <dgm:t>
        <a:bodyPr/>
        <a:lstStyle/>
        <a:p>
          <a:endParaRPr lang="ru-RU"/>
        </a:p>
      </dgm:t>
    </dgm:pt>
    <dgm:pt modelId="{B7759A18-4FB8-464B-803E-763F27B4CB9B}" type="pres">
      <dgm:prSet presAssocID="{FDF5735C-5573-4FEE-BD3C-6671973002F8}" presName="Name37" presStyleLbl="parChTrans1D3" presStyleIdx="0" presStyleCnt="6"/>
      <dgm:spPr/>
      <dgm:t>
        <a:bodyPr/>
        <a:lstStyle/>
        <a:p>
          <a:endParaRPr lang="ru-RU"/>
        </a:p>
      </dgm:t>
    </dgm:pt>
    <dgm:pt modelId="{629B3D0A-6D29-4226-9924-C77904528CC7}" type="pres">
      <dgm:prSet presAssocID="{03E1491B-1BB9-4FBC-AAC8-F981D211769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0BED559-BFD7-4314-91A0-47A3D7A2F986}" type="pres">
      <dgm:prSet presAssocID="{03E1491B-1BB9-4FBC-AAC8-F981D211769E}" presName="rootComposite" presStyleCnt="0"/>
      <dgm:spPr/>
      <dgm:t>
        <a:bodyPr/>
        <a:lstStyle/>
        <a:p>
          <a:endParaRPr lang="ru-RU"/>
        </a:p>
      </dgm:t>
    </dgm:pt>
    <dgm:pt modelId="{4F0F2499-EB1B-4FF3-92DD-4549B1DC68FE}" type="pres">
      <dgm:prSet presAssocID="{03E1491B-1BB9-4FBC-AAC8-F981D211769E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BBE9B9-9A1D-4DBA-8EB2-5BB3B7249C4A}" type="pres">
      <dgm:prSet presAssocID="{03E1491B-1BB9-4FBC-AAC8-F981D211769E}" presName="rootConnector" presStyleLbl="node3" presStyleIdx="0" presStyleCnt="5"/>
      <dgm:spPr/>
      <dgm:t>
        <a:bodyPr/>
        <a:lstStyle/>
        <a:p>
          <a:endParaRPr lang="ru-RU"/>
        </a:p>
      </dgm:t>
    </dgm:pt>
    <dgm:pt modelId="{7F41749F-8885-4238-A826-BCF9C3D79A9F}" type="pres">
      <dgm:prSet presAssocID="{03E1491B-1BB9-4FBC-AAC8-F981D211769E}" presName="hierChild4" presStyleCnt="0"/>
      <dgm:spPr/>
      <dgm:t>
        <a:bodyPr/>
        <a:lstStyle/>
        <a:p>
          <a:endParaRPr lang="ru-RU"/>
        </a:p>
      </dgm:t>
    </dgm:pt>
    <dgm:pt modelId="{98038C70-568D-4D4B-9A86-C32654E8EBB1}" type="pres">
      <dgm:prSet presAssocID="{03E1491B-1BB9-4FBC-AAC8-F981D211769E}" presName="hierChild5" presStyleCnt="0"/>
      <dgm:spPr/>
      <dgm:t>
        <a:bodyPr/>
        <a:lstStyle/>
        <a:p>
          <a:endParaRPr lang="ru-RU"/>
        </a:p>
      </dgm:t>
    </dgm:pt>
    <dgm:pt modelId="{99E187F9-2F16-4673-BDD5-BA95D39B9DC6}" type="pres">
      <dgm:prSet presAssocID="{FE592404-561B-447B-95DE-E41849961BA2}" presName="hierChild5" presStyleCnt="0"/>
      <dgm:spPr/>
      <dgm:t>
        <a:bodyPr/>
        <a:lstStyle/>
        <a:p>
          <a:endParaRPr lang="ru-RU"/>
        </a:p>
      </dgm:t>
    </dgm:pt>
    <dgm:pt modelId="{FAE8F15E-2DD2-4DD3-BAF8-9E0049EBB3E9}" type="pres">
      <dgm:prSet presAssocID="{3514834B-2F1D-4D2F-A124-57F671377C69}" presName="Name111" presStyleLbl="parChTrans1D3" presStyleIdx="1" presStyleCnt="6"/>
      <dgm:spPr/>
      <dgm:t>
        <a:bodyPr/>
        <a:lstStyle/>
        <a:p>
          <a:endParaRPr lang="ru-RU"/>
        </a:p>
      </dgm:t>
    </dgm:pt>
    <dgm:pt modelId="{FB2B2DC3-5005-4F02-8505-1FDD1078518A}" type="pres">
      <dgm:prSet presAssocID="{75CF2AA0-2E7B-46B6-904E-CA2008F47315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6570E20-526B-4783-BBCC-64FA5774DA1D}" type="pres">
      <dgm:prSet presAssocID="{75CF2AA0-2E7B-46B6-904E-CA2008F47315}" presName="rootComposite3" presStyleCnt="0"/>
      <dgm:spPr/>
      <dgm:t>
        <a:bodyPr/>
        <a:lstStyle/>
        <a:p>
          <a:endParaRPr lang="ru-RU"/>
        </a:p>
      </dgm:t>
    </dgm:pt>
    <dgm:pt modelId="{14C2C42E-9F92-45A1-AFAD-88856A81615A}" type="pres">
      <dgm:prSet presAssocID="{75CF2AA0-2E7B-46B6-904E-CA2008F47315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4FAAA1-977F-48CE-B601-F17CA08FD51B}" type="pres">
      <dgm:prSet presAssocID="{75CF2AA0-2E7B-46B6-904E-CA2008F47315}" presName="rootConnector3" presStyleLbl="asst2" presStyleIdx="0" presStyleCnt="1"/>
      <dgm:spPr/>
      <dgm:t>
        <a:bodyPr/>
        <a:lstStyle/>
        <a:p>
          <a:endParaRPr lang="ru-RU"/>
        </a:p>
      </dgm:t>
    </dgm:pt>
    <dgm:pt modelId="{45409195-4EAF-4C36-B7C5-BDEFA667B340}" type="pres">
      <dgm:prSet presAssocID="{75CF2AA0-2E7B-46B6-904E-CA2008F47315}" presName="hierChild6" presStyleCnt="0"/>
      <dgm:spPr/>
      <dgm:t>
        <a:bodyPr/>
        <a:lstStyle/>
        <a:p>
          <a:endParaRPr lang="ru-RU"/>
        </a:p>
      </dgm:t>
    </dgm:pt>
    <dgm:pt modelId="{5F6514DB-A858-4284-B3B1-D7F7E88D12C4}" type="pres">
      <dgm:prSet presAssocID="{75CF2AA0-2E7B-46B6-904E-CA2008F47315}" presName="hierChild7" presStyleCnt="0"/>
      <dgm:spPr/>
      <dgm:t>
        <a:bodyPr/>
        <a:lstStyle/>
        <a:p>
          <a:endParaRPr lang="ru-RU"/>
        </a:p>
      </dgm:t>
    </dgm:pt>
    <dgm:pt modelId="{FC8CBAB0-8E57-41F9-8B76-F5B795727C07}" type="pres">
      <dgm:prSet presAssocID="{150B1EC0-E1C1-4D7A-AABA-06E96CC39D5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A4D13AE8-6135-46A2-B9E8-054E732BE35E}" type="pres">
      <dgm:prSet presAssocID="{453F4940-0F1A-457A-88A1-F4995E9E558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178C07D-50DC-460C-81C6-5AE380EBCA87}" type="pres">
      <dgm:prSet presAssocID="{453F4940-0F1A-457A-88A1-F4995E9E5586}" presName="rootComposite" presStyleCnt="0"/>
      <dgm:spPr/>
      <dgm:t>
        <a:bodyPr/>
        <a:lstStyle/>
        <a:p>
          <a:endParaRPr lang="ru-RU"/>
        </a:p>
      </dgm:t>
    </dgm:pt>
    <dgm:pt modelId="{AFEF3E83-AAE5-412C-B65D-ACC34B373A42}" type="pres">
      <dgm:prSet presAssocID="{453F4940-0F1A-457A-88A1-F4995E9E558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A2BDA9-9993-4977-84C7-80AC10A2D734}" type="pres">
      <dgm:prSet presAssocID="{453F4940-0F1A-457A-88A1-F4995E9E5586}" presName="rootConnector" presStyleLbl="node2" presStyleIdx="1" presStyleCnt="4"/>
      <dgm:spPr/>
      <dgm:t>
        <a:bodyPr/>
        <a:lstStyle/>
        <a:p>
          <a:endParaRPr lang="ru-RU"/>
        </a:p>
      </dgm:t>
    </dgm:pt>
    <dgm:pt modelId="{376207A2-FB19-485F-9AE3-55468376BAE8}" type="pres">
      <dgm:prSet presAssocID="{453F4940-0F1A-457A-88A1-F4995E9E5586}" presName="hierChild4" presStyleCnt="0"/>
      <dgm:spPr/>
      <dgm:t>
        <a:bodyPr/>
        <a:lstStyle/>
        <a:p>
          <a:endParaRPr lang="ru-RU"/>
        </a:p>
      </dgm:t>
    </dgm:pt>
    <dgm:pt modelId="{6A3C493A-8741-4006-8651-F37A521E2C29}" type="pres">
      <dgm:prSet presAssocID="{67CD0AAC-3E3B-4B4A-9320-1B095E8B02FE}" presName="Name37" presStyleLbl="parChTrans1D3" presStyleIdx="2" presStyleCnt="6"/>
      <dgm:spPr/>
      <dgm:t>
        <a:bodyPr/>
        <a:lstStyle/>
        <a:p>
          <a:endParaRPr lang="ru-RU"/>
        </a:p>
      </dgm:t>
    </dgm:pt>
    <dgm:pt modelId="{7E55FC9B-3ACB-4183-8F8C-6620404902D3}" type="pres">
      <dgm:prSet presAssocID="{8E70E0B3-420C-4A3E-95D2-25B283646E8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2C7E18B-3805-4481-9604-E05914758494}" type="pres">
      <dgm:prSet presAssocID="{8E70E0B3-420C-4A3E-95D2-25B283646E80}" presName="rootComposite" presStyleCnt="0"/>
      <dgm:spPr/>
      <dgm:t>
        <a:bodyPr/>
        <a:lstStyle/>
        <a:p>
          <a:endParaRPr lang="ru-RU"/>
        </a:p>
      </dgm:t>
    </dgm:pt>
    <dgm:pt modelId="{0E2A948D-5D09-48D5-98BE-1E448814CAF4}" type="pres">
      <dgm:prSet presAssocID="{8E70E0B3-420C-4A3E-95D2-25B283646E80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EF6922-7365-4943-9DAB-AA92B424D77D}" type="pres">
      <dgm:prSet presAssocID="{8E70E0B3-420C-4A3E-95D2-25B283646E80}" presName="rootConnector" presStyleLbl="node3" presStyleIdx="1" presStyleCnt="5"/>
      <dgm:spPr/>
      <dgm:t>
        <a:bodyPr/>
        <a:lstStyle/>
        <a:p>
          <a:endParaRPr lang="ru-RU"/>
        </a:p>
      </dgm:t>
    </dgm:pt>
    <dgm:pt modelId="{23019DF3-B9E3-4F14-98E4-D1530A7FEFF0}" type="pres">
      <dgm:prSet presAssocID="{8E70E0B3-420C-4A3E-95D2-25B283646E80}" presName="hierChild4" presStyleCnt="0"/>
      <dgm:spPr/>
      <dgm:t>
        <a:bodyPr/>
        <a:lstStyle/>
        <a:p>
          <a:endParaRPr lang="ru-RU"/>
        </a:p>
      </dgm:t>
    </dgm:pt>
    <dgm:pt modelId="{BCF5A564-7A42-4121-9AB9-7145A8F82FED}" type="pres">
      <dgm:prSet presAssocID="{F4933EA5-203E-42A8-84AB-D143AE4A4619}" presName="Name37" presStyleLbl="parChTrans1D4" presStyleIdx="0" presStyleCnt="1"/>
      <dgm:spPr/>
      <dgm:t>
        <a:bodyPr/>
        <a:lstStyle/>
        <a:p>
          <a:endParaRPr lang="ru-RU"/>
        </a:p>
      </dgm:t>
    </dgm:pt>
    <dgm:pt modelId="{3786B1E0-3262-4517-9B54-9F735FC22DCF}" type="pres">
      <dgm:prSet presAssocID="{B0DC3220-6900-4C1C-97E5-3BEAD2226EF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E998042-DBE3-41CE-BD79-D9ACA7390CE4}" type="pres">
      <dgm:prSet presAssocID="{B0DC3220-6900-4C1C-97E5-3BEAD2226EF1}" presName="rootComposite" presStyleCnt="0"/>
      <dgm:spPr/>
      <dgm:t>
        <a:bodyPr/>
        <a:lstStyle/>
        <a:p>
          <a:endParaRPr lang="ru-RU"/>
        </a:p>
      </dgm:t>
    </dgm:pt>
    <dgm:pt modelId="{0FB4E98B-5074-4904-95C2-E2517B7DCE99}" type="pres">
      <dgm:prSet presAssocID="{B0DC3220-6900-4C1C-97E5-3BEAD2226EF1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3E6B2D-1240-4DF1-B467-23CEDB04A35E}" type="pres">
      <dgm:prSet presAssocID="{B0DC3220-6900-4C1C-97E5-3BEAD2226EF1}" presName="rootConnector" presStyleLbl="node4" presStyleIdx="0" presStyleCnt="1"/>
      <dgm:spPr/>
      <dgm:t>
        <a:bodyPr/>
        <a:lstStyle/>
        <a:p>
          <a:endParaRPr lang="ru-RU"/>
        </a:p>
      </dgm:t>
    </dgm:pt>
    <dgm:pt modelId="{3680AAD4-D0EA-445C-BBB9-24223AD5177A}" type="pres">
      <dgm:prSet presAssocID="{B0DC3220-6900-4C1C-97E5-3BEAD2226EF1}" presName="hierChild4" presStyleCnt="0"/>
      <dgm:spPr/>
      <dgm:t>
        <a:bodyPr/>
        <a:lstStyle/>
        <a:p>
          <a:endParaRPr lang="ru-RU"/>
        </a:p>
      </dgm:t>
    </dgm:pt>
    <dgm:pt modelId="{133CA685-BC27-464E-8A41-C87B681650E4}" type="pres">
      <dgm:prSet presAssocID="{B0DC3220-6900-4C1C-97E5-3BEAD2226EF1}" presName="hierChild5" presStyleCnt="0"/>
      <dgm:spPr/>
      <dgm:t>
        <a:bodyPr/>
        <a:lstStyle/>
        <a:p>
          <a:endParaRPr lang="ru-RU"/>
        </a:p>
      </dgm:t>
    </dgm:pt>
    <dgm:pt modelId="{79F435E6-F32C-4C1E-A57A-316AE28F30D1}" type="pres">
      <dgm:prSet presAssocID="{8E70E0B3-420C-4A3E-95D2-25B283646E80}" presName="hierChild5" presStyleCnt="0"/>
      <dgm:spPr/>
      <dgm:t>
        <a:bodyPr/>
        <a:lstStyle/>
        <a:p>
          <a:endParaRPr lang="ru-RU"/>
        </a:p>
      </dgm:t>
    </dgm:pt>
    <dgm:pt modelId="{B97D3246-E410-474E-8C6F-8CC93CFC2B1E}" type="pres">
      <dgm:prSet presAssocID="{453F4940-0F1A-457A-88A1-F4995E9E5586}" presName="hierChild5" presStyleCnt="0"/>
      <dgm:spPr/>
      <dgm:t>
        <a:bodyPr/>
        <a:lstStyle/>
        <a:p>
          <a:endParaRPr lang="ru-RU"/>
        </a:p>
      </dgm:t>
    </dgm:pt>
    <dgm:pt modelId="{2AACAE5A-1346-4821-9F87-44F5785ED3C0}" type="pres">
      <dgm:prSet presAssocID="{25B444CA-5C87-4971-B8FC-EB0FD5D6677C}" presName="Name37" presStyleLbl="parChTrans1D2" presStyleIdx="2" presStyleCnt="4"/>
      <dgm:spPr/>
      <dgm:t>
        <a:bodyPr/>
        <a:lstStyle/>
        <a:p>
          <a:endParaRPr lang="ru-RU"/>
        </a:p>
      </dgm:t>
    </dgm:pt>
    <dgm:pt modelId="{605E86A2-0F9F-4376-AAAA-F327F59B0F41}" type="pres">
      <dgm:prSet presAssocID="{FA9401AD-0B1F-44F3-A089-180F8290C8F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A910D4D-F644-4003-BE3E-008976C977BA}" type="pres">
      <dgm:prSet presAssocID="{FA9401AD-0B1F-44F3-A089-180F8290C8FF}" presName="rootComposite" presStyleCnt="0"/>
      <dgm:spPr/>
      <dgm:t>
        <a:bodyPr/>
        <a:lstStyle/>
        <a:p>
          <a:endParaRPr lang="ru-RU"/>
        </a:p>
      </dgm:t>
    </dgm:pt>
    <dgm:pt modelId="{DC6D560C-F2C0-4032-AD2D-9D47B4E94AFD}" type="pres">
      <dgm:prSet presAssocID="{FA9401AD-0B1F-44F3-A089-180F8290C8FF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DEE348-8D4E-4490-8DEE-34FDCC103DFF}" type="pres">
      <dgm:prSet presAssocID="{FA9401AD-0B1F-44F3-A089-180F8290C8FF}" presName="rootConnector" presStyleLbl="node2" presStyleIdx="2" presStyleCnt="4"/>
      <dgm:spPr/>
      <dgm:t>
        <a:bodyPr/>
        <a:lstStyle/>
        <a:p>
          <a:endParaRPr lang="ru-RU"/>
        </a:p>
      </dgm:t>
    </dgm:pt>
    <dgm:pt modelId="{E4867EE9-A48D-46B5-983E-D71CBF48B200}" type="pres">
      <dgm:prSet presAssocID="{FA9401AD-0B1F-44F3-A089-180F8290C8FF}" presName="hierChild4" presStyleCnt="0"/>
      <dgm:spPr/>
      <dgm:t>
        <a:bodyPr/>
        <a:lstStyle/>
        <a:p>
          <a:endParaRPr lang="ru-RU"/>
        </a:p>
      </dgm:t>
    </dgm:pt>
    <dgm:pt modelId="{B16E21EB-1218-4B89-8DAD-4CB8AB046690}" type="pres">
      <dgm:prSet presAssocID="{352EBCFE-CF24-489D-AD19-7D841F7608A1}" presName="Name37" presStyleLbl="parChTrans1D3" presStyleIdx="3" presStyleCnt="6"/>
      <dgm:spPr/>
      <dgm:t>
        <a:bodyPr/>
        <a:lstStyle/>
        <a:p>
          <a:endParaRPr lang="ru-RU"/>
        </a:p>
      </dgm:t>
    </dgm:pt>
    <dgm:pt modelId="{88276AB5-546D-48B7-9251-308B2E94E7A8}" type="pres">
      <dgm:prSet presAssocID="{5F4F2EA4-50A6-4789-B1C0-86842DA793F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D6BE9AB-93EB-4786-8856-771ACE5DC859}" type="pres">
      <dgm:prSet presAssocID="{5F4F2EA4-50A6-4789-B1C0-86842DA793F6}" presName="rootComposite" presStyleCnt="0"/>
      <dgm:spPr/>
      <dgm:t>
        <a:bodyPr/>
        <a:lstStyle/>
        <a:p>
          <a:endParaRPr lang="ru-RU"/>
        </a:p>
      </dgm:t>
    </dgm:pt>
    <dgm:pt modelId="{9E7A0569-0A14-4BB2-96CB-E28E485D1988}" type="pres">
      <dgm:prSet presAssocID="{5F4F2EA4-50A6-4789-B1C0-86842DA793F6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5A2152-07D9-49CE-9645-0B30B9BD3F28}" type="pres">
      <dgm:prSet presAssocID="{5F4F2EA4-50A6-4789-B1C0-86842DA793F6}" presName="rootConnector" presStyleLbl="node3" presStyleIdx="2" presStyleCnt="5"/>
      <dgm:spPr/>
      <dgm:t>
        <a:bodyPr/>
        <a:lstStyle/>
        <a:p>
          <a:endParaRPr lang="ru-RU"/>
        </a:p>
      </dgm:t>
    </dgm:pt>
    <dgm:pt modelId="{4CB0B0D1-F4D4-4D72-88D7-E00AFA848F87}" type="pres">
      <dgm:prSet presAssocID="{5F4F2EA4-50A6-4789-B1C0-86842DA793F6}" presName="hierChild4" presStyleCnt="0"/>
      <dgm:spPr/>
      <dgm:t>
        <a:bodyPr/>
        <a:lstStyle/>
        <a:p>
          <a:endParaRPr lang="ru-RU"/>
        </a:p>
      </dgm:t>
    </dgm:pt>
    <dgm:pt modelId="{987F01F0-7413-42C9-B06E-2734E0E69832}" type="pres">
      <dgm:prSet presAssocID="{5F4F2EA4-50A6-4789-B1C0-86842DA793F6}" presName="hierChild5" presStyleCnt="0"/>
      <dgm:spPr/>
      <dgm:t>
        <a:bodyPr/>
        <a:lstStyle/>
        <a:p>
          <a:endParaRPr lang="ru-RU"/>
        </a:p>
      </dgm:t>
    </dgm:pt>
    <dgm:pt modelId="{0BF0F5DE-536C-451A-A861-FCD7579F9F17}" type="pres">
      <dgm:prSet presAssocID="{F246C62D-46BB-415F-B29B-04DFD2C0ED70}" presName="Name37" presStyleLbl="parChTrans1D3" presStyleIdx="4" presStyleCnt="6"/>
      <dgm:spPr/>
      <dgm:t>
        <a:bodyPr/>
        <a:lstStyle/>
        <a:p>
          <a:endParaRPr lang="ru-RU"/>
        </a:p>
      </dgm:t>
    </dgm:pt>
    <dgm:pt modelId="{2EC18A03-A685-41BE-9E6F-9A7165F91F62}" type="pres">
      <dgm:prSet presAssocID="{6ACA2F11-D8C2-4FF0-BEDD-FFA8ACF0A8F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E49C178-3C02-4E4E-B83D-B9AC13F0FD8B}" type="pres">
      <dgm:prSet presAssocID="{6ACA2F11-D8C2-4FF0-BEDD-FFA8ACF0A8FB}" presName="rootComposite" presStyleCnt="0"/>
      <dgm:spPr/>
      <dgm:t>
        <a:bodyPr/>
        <a:lstStyle/>
        <a:p>
          <a:endParaRPr lang="ru-RU"/>
        </a:p>
      </dgm:t>
    </dgm:pt>
    <dgm:pt modelId="{966B6413-AB7B-4EAA-B7E5-2685D36F2DC1}" type="pres">
      <dgm:prSet presAssocID="{6ACA2F11-D8C2-4FF0-BEDD-FFA8ACF0A8FB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D87617-56E8-47BE-A2DF-8F348CDB7281}" type="pres">
      <dgm:prSet presAssocID="{6ACA2F11-D8C2-4FF0-BEDD-FFA8ACF0A8FB}" presName="rootConnector" presStyleLbl="node3" presStyleIdx="3" presStyleCnt="5"/>
      <dgm:spPr/>
      <dgm:t>
        <a:bodyPr/>
        <a:lstStyle/>
        <a:p>
          <a:endParaRPr lang="ru-RU"/>
        </a:p>
      </dgm:t>
    </dgm:pt>
    <dgm:pt modelId="{780FE9FA-9FAD-47B7-BA16-44B497B50268}" type="pres">
      <dgm:prSet presAssocID="{6ACA2F11-D8C2-4FF0-BEDD-FFA8ACF0A8FB}" presName="hierChild4" presStyleCnt="0"/>
      <dgm:spPr/>
      <dgm:t>
        <a:bodyPr/>
        <a:lstStyle/>
        <a:p>
          <a:endParaRPr lang="ru-RU"/>
        </a:p>
      </dgm:t>
    </dgm:pt>
    <dgm:pt modelId="{73F7BDD9-EBA3-4918-9842-6EBD37BC6BA0}" type="pres">
      <dgm:prSet presAssocID="{6ACA2F11-D8C2-4FF0-BEDD-FFA8ACF0A8FB}" presName="hierChild5" presStyleCnt="0"/>
      <dgm:spPr/>
      <dgm:t>
        <a:bodyPr/>
        <a:lstStyle/>
        <a:p>
          <a:endParaRPr lang="ru-RU"/>
        </a:p>
      </dgm:t>
    </dgm:pt>
    <dgm:pt modelId="{7BB1C677-17A7-4785-9EB6-2B90A2714BDB}" type="pres">
      <dgm:prSet presAssocID="{FA9401AD-0B1F-44F3-A089-180F8290C8FF}" presName="hierChild5" presStyleCnt="0"/>
      <dgm:spPr/>
      <dgm:t>
        <a:bodyPr/>
        <a:lstStyle/>
        <a:p>
          <a:endParaRPr lang="ru-RU"/>
        </a:p>
      </dgm:t>
    </dgm:pt>
    <dgm:pt modelId="{2593A907-61F8-4007-A15D-BF685EC4C6B3}" type="pres">
      <dgm:prSet presAssocID="{74E8BE3B-389A-4986-A9C0-2AB00CAB8F4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058DB0D8-4058-4175-9517-5CAAC8413C26}" type="pres">
      <dgm:prSet presAssocID="{802A98BC-CC4E-4453-8594-BF8923C289D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E005E09-2BA0-4082-B1C7-2AC8FD9AB94B}" type="pres">
      <dgm:prSet presAssocID="{802A98BC-CC4E-4453-8594-BF8923C289D6}" presName="rootComposite" presStyleCnt="0"/>
      <dgm:spPr/>
      <dgm:t>
        <a:bodyPr/>
        <a:lstStyle/>
        <a:p>
          <a:endParaRPr lang="ru-RU"/>
        </a:p>
      </dgm:t>
    </dgm:pt>
    <dgm:pt modelId="{793AF95C-DDF3-428C-8DDD-115A7ACAFF01}" type="pres">
      <dgm:prSet presAssocID="{802A98BC-CC4E-4453-8594-BF8923C289D6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ED99CE-1F94-4F42-8981-E6D785FA3346}" type="pres">
      <dgm:prSet presAssocID="{802A98BC-CC4E-4453-8594-BF8923C289D6}" presName="rootConnector" presStyleLbl="node2" presStyleIdx="3" presStyleCnt="4"/>
      <dgm:spPr/>
      <dgm:t>
        <a:bodyPr/>
        <a:lstStyle/>
        <a:p>
          <a:endParaRPr lang="ru-RU"/>
        </a:p>
      </dgm:t>
    </dgm:pt>
    <dgm:pt modelId="{938B478C-D924-4723-A659-1324BB995AA2}" type="pres">
      <dgm:prSet presAssocID="{802A98BC-CC4E-4453-8594-BF8923C289D6}" presName="hierChild4" presStyleCnt="0"/>
      <dgm:spPr/>
      <dgm:t>
        <a:bodyPr/>
        <a:lstStyle/>
        <a:p>
          <a:endParaRPr lang="ru-RU"/>
        </a:p>
      </dgm:t>
    </dgm:pt>
    <dgm:pt modelId="{D567179A-9DEA-427E-9C59-DA9E1AAD4EDD}" type="pres">
      <dgm:prSet presAssocID="{6A0B1106-1E02-404B-889E-0E77BEA58570}" presName="Name37" presStyleLbl="parChTrans1D3" presStyleIdx="5" presStyleCnt="6"/>
      <dgm:spPr/>
      <dgm:t>
        <a:bodyPr/>
        <a:lstStyle/>
        <a:p>
          <a:endParaRPr lang="ru-RU"/>
        </a:p>
      </dgm:t>
    </dgm:pt>
    <dgm:pt modelId="{327B167B-96AA-4F1F-B9C8-BC33D2589AC5}" type="pres">
      <dgm:prSet presAssocID="{2CBEFD6B-D9A8-49D6-8B5E-B0F5826AED6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B468D2C-4781-4952-A902-A5717E126516}" type="pres">
      <dgm:prSet presAssocID="{2CBEFD6B-D9A8-49D6-8B5E-B0F5826AED68}" presName="rootComposite" presStyleCnt="0"/>
      <dgm:spPr/>
      <dgm:t>
        <a:bodyPr/>
        <a:lstStyle/>
        <a:p>
          <a:endParaRPr lang="ru-RU"/>
        </a:p>
      </dgm:t>
    </dgm:pt>
    <dgm:pt modelId="{BB60F728-683A-4DFD-8D64-01823DC03D76}" type="pres">
      <dgm:prSet presAssocID="{2CBEFD6B-D9A8-49D6-8B5E-B0F5826AED68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4442FA-8771-4660-8858-34F3C6433A8B}" type="pres">
      <dgm:prSet presAssocID="{2CBEFD6B-D9A8-49D6-8B5E-B0F5826AED68}" presName="rootConnector" presStyleLbl="node3" presStyleIdx="4" presStyleCnt="5"/>
      <dgm:spPr/>
      <dgm:t>
        <a:bodyPr/>
        <a:lstStyle/>
        <a:p>
          <a:endParaRPr lang="ru-RU"/>
        </a:p>
      </dgm:t>
    </dgm:pt>
    <dgm:pt modelId="{F4FEDF6C-553A-4843-9C65-0D246AF6517C}" type="pres">
      <dgm:prSet presAssocID="{2CBEFD6B-D9A8-49D6-8B5E-B0F5826AED68}" presName="hierChild4" presStyleCnt="0"/>
      <dgm:spPr/>
      <dgm:t>
        <a:bodyPr/>
        <a:lstStyle/>
        <a:p>
          <a:endParaRPr lang="ru-RU"/>
        </a:p>
      </dgm:t>
    </dgm:pt>
    <dgm:pt modelId="{21771404-8BBB-486C-9197-E3034A25852E}" type="pres">
      <dgm:prSet presAssocID="{2CBEFD6B-D9A8-49D6-8B5E-B0F5826AED68}" presName="hierChild5" presStyleCnt="0"/>
      <dgm:spPr/>
      <dgm:t>
        <a:bodyPr/>
        <a:lstStyle/>
        <a:p>
          <a:endParaRPr lang="ru-RU"/>
        </a:p>
      </dgm:t>
    </dgm:pt>
    <dgm:pt modelId="{D733EC92-312C-490E-B2E3-0D41F220B5AB}" type="pres">
      <dgm:prSet presAssocID="{802A98BC-CC4E-4453-8594-BF8923C289D6}" presName="hierChild5" presStyleCnt="0"/>
      <dgm:spPr/>
      <dgm:t>
        <a:bodyPr/>
        <a:lstStyle/>
        <a:p>
          <a:endParaRPr lang="ru-RU"/>
        </a:p>
      </dgm:t>
    </dgm:pt>
    <dgm:pt modelId="{940D67A0-6DAC-4E6B-A8B6-FCB156CE923D}" type="pres">
      <dgm:prSet presAssocID="{2C490E39-84AB-4B47-85BB-0D76B2274E45}" presName="hierChild3" presStyleCnt="0"/>
      <dgm:spPr/>
      <dgm:t>
        <a:bodyPr/>
        <a:lstStyle/>
        <a:p>
          <a:endParaRPr lang="ru-RU"/>
        </a:p>
      </dgm:t>
    </dgm:pt>
  </dgm:ptLst>
  <dgm:cxnLst>
    <dgm:cxn modelId="{462F5CF7-6CC0-4499-A513-EB53F885DDF9}" type="presOf" srcId="{25B444CA-5C87-4971-B8FC-EB0FD5D6677C}" destId="{2AACAE5A-1346-4821-9F87-44F5785ED3C0}" srcOrd="0" destOrd="0" presId="urn:microsoft.com/office/officeart/2005/8/layout/orgChart1"/>
    <dgm:cxn modelId="{5BEB3FBC-7351-4C67-880E-1FC8B1A20D04}" type="presOf" srcId="{8E70E0B3-420C-4A3E-95D2-25B283646E80}" destId="{0E2A948D-5D09-48D5-98BE-1E448814CAF4}" srcOrd="0" destOrd="0" presId="urn:microsoft.com/office/officeart/2005/8/layout/orgChart1"/>
    <dgm:cxn modelId="{F519AEB0-2B90-43DC-8D87-2C694EAE57E3}" type="presOf" srcId="{B0DC3220-6900-4C1C-97E5-3BEAD2226EF1}" destId="{473E6B2D-1240-4DF1-B467-23CEDB04A35E}" srcOrd="1" destOrd="0" presId="urn:microsoft.com/office/officeart/2005/8/layout/orgChart1"/>
    <dgm:cxn modelId="{6491B464-245B-4E51-9C91-92E24918F94D}" type="presOf" srcId="{453F4940-0F1A-457A-88A1-F4995E9E5586}" destId="{AFEF3E83-AAE5-412C-B65D-ACC34B373A42}" srcOrd="0" destOrd="0" presId="urn:microsoft.com/office/officeart/2005/8/layout/orgChart1"/>
    <dgm:cxn modelId="{746FD4C8-D6C6-498B-A30B-54AA9CE3373E}" type="presOf" srcId="{2CBEFD6B-D9A8-49D6-8B5E-B0F5826AED68}" destId="{BB60F728-683A-4DFD-8D64-01823DC03D76}" srcOrd="0" destOrd="0" presId="urn:microsoft.com/office/officeart/2005/8/layout/orgChart1"/>
    <dgm:cxn modelId="{70030066-8C79-4F7B-9158-0954C48F8C49}" type="presOf" srcId="{5F4F2EA4-50A6-4789-B1C0-86842DA793F6}" destId="{4A5A2152-07D9-49CE-9645-0B30B9BD3F28}" srcOrd="1" destOrd="0" presId="urn:microsoft.com/office/officeart/2005/8/layout/orgChart1"/>
    <dgm:cxn modelId="{1080B859-3DF2-4D84-9771-7FADAFE04545}" type="presOf" srcId="{2C490E39-84AB-4B47-85BB-0D76B2274E45}" destId="{F46300AD-5015-49EF-A6A7-BB57BD02BEAD}" srcOrd="1" destOrd="0" presId="urn:microsoft.com/office/officeart/2005/8/layout/orgChart1"/>
    <dgm:cxn modelId="{4F7F9DBD-FB99-40F8-BA82-F7099FD184A5}" type="presOf" srcId="{74E8BE3B-389A-4986-A9C0-2AB00CAB8F42}" destId="{2593A907-61F8-4007-A15D-BF685EC4C6B3}" srcOrd="0" destOrd="0" presId="urn:microsoft.com/office/officeart/2005/8/layout/orgChart1"/>
    <dgm:cxn modelId="{2EE2FBFB-0905-46E8-8E23-11506DA72D33}" type="presOf" srcId="{802A98BC-CC4E-4453-8594-BF8923C289D6}" destId="{68ED99CE-1F94-4F42-8981-E6D785FA3346}" srcOrd="1" destOrd="0" presId="urn:microsoft.com/office/officeart/2005/8/layout/orgChart1"/>
    <dgm:cxn modelId="{7D612817-E3AD-4CDE-974B-36102625E563}" type="presOf" srcId="{75CF2AA0-2E7B-46B6-904E-CA2008F47315}" destId="{14C2C42E-9F92-45A1-AFAD-88856A81615A}" srcOrd="0" destOrd="0" presId="urn:microsoft.com/office/officeart/2005/8/layout/orgChart1"/>
    <dgm:cxn modelId="{8B1B5085-0D6C-423A-8410-471681BC2F69}" type="presOf" srcId="{FA9401AD-0B1F-44F3-A089-180F8290C8FF}" destId="{E5DEE348-8D4E-4490-8DEE-34FDCC103DFF}" srcOrd="1" destOrd="0" presId="urn:microsoft.com/office/officeart/2005/8/layout/orgChart1"/>
    <dgm:cxn modelId="{B069865F-399B-4414-A4B9-F32E5A7D02B3}" type="presOf" srcId="{150B1EC0-E1C1-4D7A-AABA-06E96CC39D55}" destId="{FC8CBAB0-8E57-41F9-8B76-F5B795727C07}" srcOrd="0" destOrd="0" presId="urn:microsoft.com/office/officeart/2005/8/layout/orgChart1"/>
    <dgm:cxn modelId="{50DEC554-ABB9-4ACA-B35F-D3B08433AFAD}" type="presOf" srcId="{F4933EA5-203E-42A8-84AB-D143AE4A4619}" destId="{BCF5A564-7A42-4121-9AB9-7145A8F82FED}" srcOrd="0" destOrd="0" presId="urn:microsoft.com/office/officeart/2005/8/layout/orgChart1"/>
    <dgm:cxn modelId="{C74D969F-03EA-426A-A41E-ED4F99340E20}" srcId="{FA9401AD-0B1F-44F3-A089-180F8290C8FF}" destId="{5F4F2EA4-50A6-4789-B1C0-86842DA793F6}" srcOrd="0" destOrd="0" parTransId="{352EBCFE-CF24-489D-AD19-7D841F7608A1}" sibTransId="{0AADCBF6-BCF8-4553-99A6-0376D7930A1A}"/>
    <dgm:cxn modelId="{1A558AA0-B34F-4025-A4FC-77DB4D9B26A0}" type="presOf" srcId="{6A0B1106-1E02-404B-889E-0E77BEA58570}" destId="{D567179A-9DEA-427E-9C59-DA9E1AAD4EDD}" srcOrd="0" destOrd="0" presId="urn:microsoft.com/office/officeart/2005/8/layout/orgChart1"/>
    <dgm:cxn modelId="{3D3AD34E-D12C-4FC5-A62E-4BEC77DE60E7}" srcId="{802A98BC-CC4E-4453-8594-BF8923C289D6}" destId="{2CBEFD6B-D9A8-49D6-8B5E-B0F5826AED68}" srcOrd="0" destOrd="0" parTransId="{6A0B1106-1E02-404B-889E-0E77BEA58570}" sibTransId="{8A087502-2449-4434-89A3-7A703E2E68F0}"/>
    <dgm:cxn modelId="{03129AE9-AF29-4607-B096-CB17361C8056}" type="presOf" srcId="{03E1491B-1BB9-4FBC-AAC8-F981D211769E}" destId="{22BBE9B9-9A1D-4DBA-8EB2-5BB3B7249C4A}" srcOrd="1" destOrd="0" presId="urn:microsoft.com/office/officeart/2005/8/layout/orgChart1"/>
    <dgm:cxn modelId="{9B78EE9C-6F3C-40B2-B598-AA1332967086}" type="presOf" srcId="{1B4EEDF3-FA8D-46C3-BAD2-A4949C8A1DCD}" destId="{DFF82645-07AE-4B23-961A-1EAE7508D80E}" srcOrd="0" destOrd="0" presId="urn:microsoft.com/office/officeart/2005/8/layout/orgChart1"/>
    <dgm:cxn modelId="{12D7631C-2FB0-47C8-9FD6-CB3E1D6973C6}" type="presOf" srcId="{2CBEFD6B-D9A8-49D6-8B5E-B0F5826AED68}" destId="{5F4442FA-8771-4660-8858-34F3C6433A8B}" srcOrd="1" destOrd="0" presId="urn:microsoft.com/office/officeart/2005/8/layout/orgChart1"/>
    <dgm:cxn modelId="{0488134E-1FBF-4908-82B7-076EDF81B455}" type="presOf" srcId="{FDF5735C-5573-4FEE-BD3C-6671973002F8}" destId="{B7759A18-4FB8-464B-803E-763F27B4CB9B}" srcOrd="0" destOrd="0" presId="urn:microsoft.com/office/officeart/2005/8/layout/orgChart1"/>
    <dgm:cxn modelId="{8762CCC1-74A5-4420-99DF-04B6A70709B2}" srcId="{2C490E39-84AB-4B47-85BB-0D76B2274E45}" destId="{FA9401AD-0B1F-44F3-A089-180F8290C8FF}" srcOrd="2" destOrd="0" parTransId="{25B444CA-5C87-4971-B8FC-EB0FD5D6677C}" sibTransId="{79942EA9-0E3A-49A9-85F2-E4487DAF492C}"/>
    <dgm:cxn modelId="{307CDA1F-4E48-408E-AABC-8B2258DA4F32}" srcId="{FE592404-561B-447B-95DE-E41849961BA2}" destId="{03E1491B-1BB9-4FBC-AAC8-F981D211769E}" srcOrd="0" destOrd="0" parTransId="{FDF5735C-5573-4FEE-BD3C-6671973002F8}" sibTransId="{792FA260-D323-4AEB-9C49-EAD362EC16AE}"/>
    <dgm:cxn modelId="{F856F325-9EFC-45A1-8389-C24EB97703B0}" type="presOf" srcId="{5F4F2EA4-50A6-4789-B1C0-86842DA793F6}" destId="{9E7A0569-0A14-4BB2-96CB-E28E485D1988}" srcOrd="0" destOrd="0" presId="urn:microsoft.com/office/officeart/2005/8/layout/orgChart1"/>
    <dgm:cxn modelId="{D8E14A11-9E07-47BF-9CF5-53A4DC65B708}" type="presOf" srcId="{FE592404-561B-447B-95DE-E41849961BA2}" destId="{C5B6E48F-7665-4E91-8819-233E79986A92}" srcOrd="0" destOrd="0" presId="urn:microsoft.com/office/officeart/2005/8/layout/orgChart1"/>
    <dgm:cxn modelId="{384540ED-15E4-4046-B06E-8D4597850C79}" type="presOf" srcId="{8E70E0B3-420C-4A3E-95D2-25B283646E80}" destId="{3CEF6922-7365-4943-9DAB-AA92B424D77D}" srcOrd="1" destOrd="0" presId="urn:microsoft.com/office/officeart/2005/8/layout/orgChart1"/>
    <dgm:cxn modelId="{8AD4E1BE-1171-42F6-9130-1E3C3E026073}" type="presOf" srcId="{75CF2AA0-2E7B-46B6-904E-CA2008F47315}" destId="{AD4FAAA1-977F-48CE-B601-F17CA08FD51B}" srcOrd="1" destOrd="0" presId="urn:microsoft.com/office/officeart/2005/8/layout/orgChart1"/>
    <dgm:cxn modelId="{8B24EA35-29C5-4365-8649-F4A098B40A9B}" srcId="{2C490E39-84AB-4B47-85BB-0D76B2274E45}" destId="{453F4940-0F1A-457A-88A1-F4995E9E5586}" srcOrd="1" destOrd="0" parTransId="{150B1EC0-E1C1-4D7A-AABA-06E96CC39D55}" sibTransId="{BAE57185-FD8D-4B6B-BAF8-646C2D45C1A1}"/>
    <dgm:cxn modelId="{4C01847C-788A-46E5-864A-3B2EDC357F78}" type="presOf" srcId="{FE592404-561B-447B-95DE-E41849961BA2}" destId="{5B76B14D-08DA-40BF-A6B8-649894B7CFC3}" srcOrd="1" destOrd="0" presId="urn:microsoft.com/office/officeart/2005/8/layout/orgChart1"/>
    <dgm:cxn modelId="{97B9F972-FB4C-4499-BB78-29BDB5B05838}" srcId="{1B4EEDF3-FA8D-46C3-BAD2-A4949C8A1DCD}" destId="{2C490E39-84AB-4B47-85BB-0D76B2274E45}" srcOrd="0" destOrd="0" parTransId="{8E5091F0-1C05-46C8-9F62-BED2B3B16B68}" sibTransId="{CF83A055-4853-4715-951B-C502038F19F8}"/>
    <dgm:cxn modelId="{68EB350D-7D34-4BF3-974A-44584E963514}" srcId="{453F4940-0F1A-457A-88A1-F4995E9E5586}" destId="{8E70E0B3-420C-4A3E-95D2-25B283646E80}" srcOrd="0" destOrd="0" parTransId="{67CD0AAC-3E3B-4B4A-9320-1B095E8B02FE}" sibTransId="{7B2196A5-B07E-44D1-B472-B91B306F53A4}"/>
    <dgm:cxn modelId="{CFA7B0EB-F6E2-4715-B339-C02A2B8062ED}" srcId="{2C490E39-84AB-4B47-85BB-0D76B2274E45}" destId="{FE592404-561B-447B-95DE-E41849961BA2}" srcOrd="0" destOrd="0" parTransId="{8E992CF7-6DD1-41CB-B496-4865421916A3}" sibTransId="{9290218D-7F9D-403D-9C30-0261A7B284F8}"/>
    <dgm:cxn modelId="{98AD8F79-CDAC-4112-8D24-0D5978EC56E3}" type="presOf" srcId="{2C490E39-84AB-4B47-85BB-0D76B2274E45}" destId="{B9F09ABC-2888-47F2-8EAD-F705C0E8D1E0}" srcOrd="0" destOrd="0" presId="urn:microsoft.com/office/officeart/2005/8/layout/orgChart1"/>
    <dgm:cxn modelId="{A7D01D5D-2EDB-4706-8E80-FE3424B04B7D}" type="presOf" srcId="{B0DC3220-6900-4C1C-97E5-3BEAD2226EF1}" destId="{0FB4E98B-5074-4904-95C2-E2517B7DCE99}" srcOrd="0" destOrd="0" presId="urn:microsoft.com/office/officeart/2005/8/layout/orgChart1"/>
    <dgm:cxn modelId="{BD7148D2-8C57-4ED2-B6CB-803E86CF0A76}" srcId="{FE592404-561B-447B-95DE-E41849961BA2}" destId="{75CF2AA0-2E7B-46B6-904E-CA2008F47315}" srcOrd="1" destOrd="0" parTransId="{3514834B-2F1D-4D2F-A124-57F671377C69}" sibTransId="{722DF2C1-8A0E-4B11-BC78-11DDDC02F57B}"/>
    <dgm:cxn modelId="{E8F0D963-FE74-41B8-BC1B-39006D5A303A}" type="presOf" srcId="{8E992CF7-6DD1-41CB-B496-4865421916A3}" destId="{A932C517-90BC-4577-9159-3E6D4A056E8E}" srcOrd="0" destOrd="0" presId="urn:microsoft.com/office/officeart/2005/8/layout/orgChart1"/>
    <dgm:cxn modelId="{5934C860-D0B8-4A8A-90B2-821F9F6E8307}" srcId="{FA9401AD-0B1F-44F3-A089-180F8290C8FF}" destId="{6ACA2F11-D8C2-4FF0-BEDD-FFA8ACF0A8FB}" srcOrd="1" destOrd="0" parTransId="{F246C62D-46BB-415F-B29B-04DFD2C0ED70}" sibTransId="{FE36566A-65E6-410D-A58B-994000955C9A}"/>
    <dgm:cxn modelId="{B3B7B812-C5B5-495D-988C-F03B006C2297}" srcId="{8E70E0B3-420C-4A3E-95D2-25B283646E80}" destId="{B0DC3220-6900-4C1C-97E5-3BEAD2226EF1}" srcOrd="0" destOrd="0" parTransId="{F4933EA5-203E-42A8-84AB-D143AE4A4619}" sibTransId="{58F798D4-4E80-4661-80A6-C71ED1C20F6A}"/>
    <dgm:cxn modelId="{8CC6BAEC-2827-48AB-B0AB-1EA1F0F274E9}" type="presOf" srcId="{802A98BC-CC4E-4453-8594-BF8923C289D6}" destId="{793AF95C-DDF3-428C-8DDD-115A7ACAFF01}" srcOrd="0" destOrd="0" presId="urn:microsoft.com/office/officeart/2005/8/layout/orgChart1"/>
    <dgm:cxn modelId="{511A2D34-F31E-47C8-9325-ABDB8C6A8B86}" type="presOf" srcId="{453F4940-0F1A-457A-88A1-F4995E9E5586}" destId="{92A2BDA9-9993-4977-84C7-80AC10A2D734}" srcOrd="1" destOrd="0" presId="urn:microsoft.com/office/officeart/2005/8/layout/orgChart1"/>
    <dgm:cxn modelId="{45C48C01-E4EE-4195-A511-A8F7D18F868D}" type="presOf" srcId="{352EBCFE-CF24-489D-AD19-7D841F7608A1}" destId="{B16E21EB-1218-4B89-8DAD-4CB8AB046690}" srcOrd="0" destOrd="0" presId="urn:microsoft.com/office/officeart/2005/8/layout/orgChart1"/>
    <dgm:cxn modelId="{D842BD56-7079-4FC8-97EB-077CFD9C9E18}" type="presOf" srcId="{F246C62D-46BB-415F-B29B-04DFD2C0ED70}" destId="{0BF0F5DE-536C-451A-A861-FCD7579F9F17}" srcOrd="0" destOrd="0" presId="urn:microsoft.com/office/officeart/2005/8/layout/orgChart1"/>
    <dgm:cxn modelId="{094BF710-2A64-4502-9EA3-A20804DC67B5}" type="presOf" srcId="{FA9401AD-0B1F-44F3-A089-180F8290C8FF}" destId="{DC6D560C-F2C0-4032-AD2D-9D47B4E94AFD}" srcOrd="0" destOrd="0" presId="urn:microsoft.com/office/officeart/2005/8/layout/orgChart1"/>
    <dgm:cxn modelId="{25C01225-18D1-4B17-8ADF-4CC73D15839C}" type="presOf" srcId="{03E1491B-1BB9-4FBC-AAC8-F981D211769E}" destId="{4F0F2499-EB1B-4FF3-92DD-4549B1DC68FE}" srcOrd="0" destOrd="0" presId="urn:microsoft.com/office/officeart/2005/8/layout/orgChart1"/>
    <dgm:cxn modelId="{7F8ACBD2-9C58-4C8E-8985-BB0518A7AF09}" type="presOf" srcId="{67CD0AAC-3E3B-4B4A-9320-1B095E8B02FE}" destId="{6A3C493A-8741-4006-8651-F37A521E2C29}" srcOrd="0" destOrd="0" presId="urn:microsoft.com/office/officeart/2005/8/layout/orgChart1"/>
    <dgm:cxn modelId="{CCD48C99-FC13-4A71-B241-17377B275181}" type="presOf" srcId="{6ACA2F11-D8C2-4FF0-BEDD-FFA8ACF0A8FB}" destId="{966B6413-AB7B-4EAA-B7E5-2685D36F2DC1}" srcOrd="0" destOrd="0" presId="urn:microsoft.com/office/officeart/2005/8/layout/orgChart1"/>
    <dgm:cxn modelId="{41D40274-F0B1-4F9E-836B-F7493625F2B9}" type="presOf" srcId="{6ACA2F11-D8C2-4FF0-BEDD-FFA8ACF0A8FB}" destId="{65D87617-56E8-47BE-A2DF-8F348CDB7281}" srcOrd="1" destOrd="0" presId="urn:microsoft.com/office/officeart/2005/8/layout/orgChart1"/>
    <dgm:cxn modelId="{237C35D9-A8EF-4801-9E1F-A1274F895325}" srcId="{2C490E39-84AB-4B47-85BB-0D76B2274E45}" destId="{802A98BC-CC4E-4453-8594-BF8923C289D6}" srcOrd="3" destOrd="0" parTransId="{74E8BE3B-389A-4986-A9C0-2AB00CAB8F42}" sibTransId="{EB9B85E5-9CA2-4FB9-8571-AB3728C2B8AB}"/>
    <dgm:cxn modelId="{FBEF783B-7C3D-49F5-9E8C-8004D52B2167}" type="presOf" srcId="{3514834B-2F1D-4D2F-A124-57F671377C69}" destId="{FAE8F15E-2DD2-4DD3-BAF8-9E0049EBB3E9}" srcOrd="0" destOrd="0" presId="urn:microsoft.com/office/officeart/2005/8/layout/orgChart1"/>
    <dgm:cxn modelId="{82B751D2-E151-4407-932E-AF3ACCFAF95C}" type="presParOf" srcId="{DFF82645-07AE-4B23-961A-1EAE7508D80E}" destId="{82DF1B73-003F-414F-A2B3-70E05D8981E7}" srcOrd="0" destOrd="0" presId="urn:microsoft.com/office/officeart/2005/8/layout/orgChart1"/>
    <dgm:cxn modelId="{4E7F5A8B-7C43-4F06-B4AB-1DB001C77B6E}" type="presParOf" srcId="{82DF1B73-003F-414F-A2B3-70E05D8981E7}" destId="{39DE0F2F-5EFB-442C-8CD7-376F914F2014}" srcOrd="0" destOrd="0" presId="urn:microsoft.com/office/officeart/2005/8/layout/orgChart1"/>
    <dgm:cxn modelId="{BD33724A-ACF6-4EA4-A7B6-C788192367CF}" type="presParOf" srcId="{39DE0F2F-5EFB-442C-8CD7-376F914F2014}" destId="{B9F09ABC-2888-47F2-8EAD-F705C0E8D1E0}" srcOrd="0" destOrd="0" presId="urn:microsoft.com/office/officeart/2005/8/layout/orgChart1"/>
    <dgm:cxn modelId="{6B4BA1BE-7269-4118-AE4F-2CE4EAC51B2A}" type="presParOf" srcId="{39DE0F2F-5EFB-442C-8CD7-376F914F2014}" destId="{F46300AD-5015-49EF-A6A7-BB57BD02BEAD}" srcOrd="1" destOrd="0" presId="urn:microsoft.com/office/officeart/2005/8/layout/orgChart1"/>
    <dgm:cxn modelId="{76E7913D-AE78-44CD-8307-DBF26273B889}" type="presParOf" srcId="{82DF1B73-003F-414F-A2B3-70E05D8981E7}" destId="{7C152468-6379-43B5-97EB-429A777FA7AB}" srcOrd="1" destOrd="0" presId="urn:microsoft.com/office/officeart/2005/8/layout/orgChart1"/>
    <dgm:cxn modelId="{EC229FF3-7800-4847-9C50-4501BA2504F7}" type="presParOf" srcId="{7C152468-6379-43B5-97EB-429A777FA7AB}" destId="{A932C517-90BC-4577-9159-3E6D4A056E8E}" srcOrd="0" destOrd="0" presId="urn:microsoft.com/office/officeart/2005/8/layout/orgChart1"/>
    <dgm:cxn modelId="{730D2EF9-AC33-4884-9314-C6BD09EC5CB0}" type="presParOf" srcId="{7C152468-6379-43B5-97EB-429A777FA7AB}" destId="{3C79D19D-D741-460C-B529-0308DB14A30A}" srcOrd="1" destOrd="0" presId="urn:microsoft.com/office/officeart/2005/8/layout/orgChart1"/>
    <dgm:cxn modelId="{234880AD-0E2B-44B8-8D03-2E0F8DE145D7}" type="presParOf" srcId="{3C79D19D-D741-460C-B529-0308DB14A30A}" destId="{FC50AD58-1456-453A-9D19-B496D5B2AF43}" srcOrd="0" destOrd="0" presId="urn:microsoft.com/office/officeart/2005/8/layout/orgChart1"/>
    <dgm:cxn modelId="{90A817C1-8291-4BAE-B8E1-649BE84D018C}" type="presParOf" srcId="{FC50AD58-1456-453A-9D19-B496D5B2AF43}" destId="{C5B6E48F-7665-4E91-8819-233E79986A92}" srcOrd="0" destOrd="0" presId="urn:microsoft.com/office/officeart/2005/8/layout/orgChart1"/>
    <dgm:cxn modelId="{608A2741-F890-4D36-B60E-1B2231A00029}" type="presParOf" srcId="{FC50AD58-1456-453A-9D19-B496D5B2AF43}" destId="{5B76B14D-08DA-40BF-A6B8-649894B7CFC3}" srcOrd="1" destOrd="0" presId="urn:microsoft.com/office/officeart/2005/8/layout/orgChart1"/>
    <dgm:cxn modelId="{5BF9D508-785D-481E-B651-6726603328D3}" type="presParOf" srcId="{3C79D19D-D741-460C-B529-0308DB14A30A}" destId="{D985BBD1-1C46-44D5-BDB2-A57E4E6D0C0F}" srcOrd="1" destOrd="0" presId="urn:microsoft.com/office/officeart/2005/8/layout/orgChart1"/>
    <dgm:cxn modelId="{D5949E67-E789-4332-B56E-34EFE6AD628C}" type="presParOf" srcId="{D985BBD1-1C46-44D5-BDB2-A57E4E6D0C0F}" destId="{B7759A18-4FB8-464B-803E-763F27B4CB9B}" srcOrd="0" destOrd="0" presId="urn:microsoft.com/office/officeart/2005/8/layout/orgChart1"/>
    <dgm:cxn modelId="{80E99325-171D-4F02-8508-EB357E70D34D}" type="presParOf" srcId="{D985BBD1-1C46-44D5-BDB2-A57E4E6D0C0F}" destId="{629B3D0A-6D29-4226-9924-C77904528CC7}" srcOrd="1" destOrd="0" presId="urn:microsoft.com/office/officeart/2005/8/layout/orgChart1"/>
    <dgm:cxn modelId="{409B4F81-7F90-47B1-8781-522A94103D87}" type="presParOf" srcId="{629B3D0A-6D29-4226-9924-C77904528CC7}" destId="{80BED559-BFD7-4314-91A0-47A3D7A2F986}" srcOrd="0" destOrd="0" presId="urn:microsoft.com/office/officeart/2005/8/layout/orgChart1"/>
    <dgm:cxn modelId="{D865D599-43E7-4251-872A-BF6B711C7E6C}" type="presParOf" srcId="{80BED559-BFD7-4314-91A0-47A3D7A2F986}" destId="{4F0F2499-EB1B-4FF3-92DD-4549B1DC68FE}" srcOrd="0" destOrd="0" presId="urn:microsoft.com/office/officeart/2005/8/layout/orgChart1"/>
    <dgm:cxn modelId="{C54DE4FD-7954-4460-99FB-2294433F43BF}" type="presParOf" srcId="{80BED559-BFD7-4314-91A0-47A3D7A2F986}" destId="{22BBE9B9-9A1D-4DBA-8EB2-5BB3B7249C4A}" srcOrd="1" destOrd="0" presId="urn:microsoft.com/office/officeart/2005/8/layout/orgChart1"/>
    <dgm:cxn modelId="{0DAC9D34-9EA2-4E11-AF59-9870799D8FFA}" type="presParOf" srcId="{629B3D0A-6D29-4226-9924-C77904528CC7}" destId="{7F41749F-8885-4238-A826-BCF9C3D79A9F}" srcOrd="1" destOrd="0" presId="urn:microsoft.com/office/officeart/2005/8/layout/orgChart1"/>
    <dgm:cxn modelId="{9AB3BE0F-0764-48C2-8C36-883C5D28FF07}" type="presParOf" srcId="{629B3D0A-6D29-4226-9924-C77904528CC7}" destId="{98038C70-568D-4D4B-9A86-C32654E8EBB1}" srcOrd="2" destOrd="0" presId="urn:microsoft.com/office/officeart/2005/8/layout/orgChart1"/>
    <dgm:cxn modelId="{49D1CC33-A7C8-4B4A-BF60-7F79BAE94A33}" type="presParOf" srcId="{3C79D19D-D741-460C-B529-0308DB14A30A}" destId="{99E187F9-2F16-4673-BDD5-BA95D39B9DC6}" srcOrd="2" destOrd="0" presId="urn:microsoft.com/office/officeart/2005/8/layout/orgChart1"/>
    <dgm:cxn modelId="{A68D10FA-FF53-4019-92DD-D0F2A3F5A56E}" type="presParOf" srcId="{99E187F9-2F16-4673-BDD5-BA95D39B9DC6}" destId="{FAE8F15E-2DD2-4DD3-BAF8-9E0049EBB3E9}" srcOrd="0" destOrd="0" presId="urn:microsoft.com/office/officeart/2005/8/layout/orgChart1"/>
    <dgm:cxn modelId="{33BA2AF2-1DCF-4B06-8A4E-5AB9722E6B2E}" type="presParOf" srcId="{99E187F9-2F16-4673-BDD5-BA95D39B9DC6}" destId="{FB2B2DC3-5005-4F02-8505-1FDD1078518A}" srcOrd="1" destOrd="0" presId="urn:microsoft.com/office/officeart/2005/8/layout/orgChart1"/>
    <dgm:cxn modelId="{737980AE-9C45-4164-9F1A-3AD2D83441A2}" type="presParOf" srcId="{FB2B2DC3-5005-4F02-8505-1FDD1078518A}" destId="{46570E20-526B-4783-BBCC-64FA5774DA1D}" srcOrd="0" destOrd="0" presId="urn:microsoft.com/office/officeart/2005/8/layout/orgChart1"/>
    <dgm:cxn modelId="{83C6F776-D3CF-44DC-8720-381406A36D29}" type="presParOf" srcId="{46570E20-526B-4783-BBCC-64FA5774DA1D}" destId="{14C2C42E-9F92-45A1-AFAD-88856A81615A}" srcOrd="0" destOrd="0" presId="urn:microsoft.com/office/officeart/2005/8/layout/orgChart1"/>
    <dgm:cxn modelId="{AE162341-F1F3-4F1A-969F-3906D465496F}" type="presParOf" srcId="{46570E20-526B-4783-BBCC-64FA5774DA1D}" destId="{AD4FAAA1-977F-48CE-B601-F17CA08FD51B}" srcOrd="1" destOrd="0" presId="urn:microsoft.com/office/officeart/2005/8/layout/orgChart1"/>
    <dgm:cxn modelId="{960DFEE8-9DEA-4A2D-AFC8-03768C91F59A}" type="presParOf" srcId="{FB2B2DC3-5005-4F02-8505-1FDD1078518A}" destId="{45409195-4EAF-4C36-B7C5-BDEFA667B340}" srcOrd="1" destOrd="0" presId="urn:microsoft.com/office/officeart/2005/8/layout/orgChart1"/>
    <dgm:cxn modelId="{769B9659-1EE3-4AE0-A0C6-7B36DCDC6C95}" type="presParOf" srcId="{FB2B2DC3-5005-4F02-8505-1FDD1078518A}" destId="{5F6514DB-A858-4284-B3B1-D7F7E88D12C4}" srcOrd="2" destOrd="0" presId="urn:microsoft.com/office/officeart/2005/8/layout/orgChart1"/>
    <dgm:cxn modelId="{D97D78BF-0297-42DA-A6A6-F98962CF37E9}" type="presParOf" srcId="{7C152468-6379-43B5-97EB-429A777FA7AB}" destId="{FC8CBAB0-8E57-41F9-8B76-F5B795727C07}" srcOrd="2" destOrd="0" presId="urn:microsoft.com/office/officeart/2005/8/layout/orgChart1"/>
    <dgm:cxn modelId="{AD102C94-E45B-4F63-B8BB-0FFAB5FD2EB0}" type="presParOf" srcId="{7C152468-6379-43B5-97EB-429A777FA7AB}" destId="{A4D13AE8-6135-46A2-B9E8-054E732BE35E}" srcOrd="3" destOrd="0" presId="urn:microsoft.com/office/officeart/2005/8/layout/orgChart1"/>
    <dgm:cxn modelId="{33AD4512-1C5B-4E01-80B0-695A84975F31}" type="presParOf" srcId="{A4D13AE8-6135-46A2-B9E8-054E732BE35E}" destId="{5178C07D-50DC-460C-81C6-5AE380EBCA87}" srcOrd="0" destOrd="0" presId="urn:microsoft.com/office/officeart/2005/8/layout/orgChart1"/>
    <dgm:cxn modelId="{FC16EF98-684B-42F5-8968-E21AE0012593}" type="presParOf" srcId="{5178C07D-50DC-460C-81C6-5AE380EBCA87}" destId="{AFEF3E83-AAE5-412C-B65D-ACC34B373A42}" srcOrd="0" destOrd="0" presId="urn:microsoft.com/office/officeart/2005/8/layout/orgChart1"/>
    <dgm:cxn modelId="{20F48E18-07A6-4874-B98A-C4B3F1F800D4}" type="presParOf" srcId="{5178C07D-50DC-460C-81C6-5AE380EBCA87}" destId="{92A2BDA9-9993-4977-84C7-80AC10A2D734}" srcOrd="1" destOrd="0" presId="urn:microsoft.com/office/officeart/2005/8/layout/orgChart1"/>
    <dgm:cxn modelId="{E4B30564-83EA-4DAC-B548-7E99039B8C83}" type="presParOf" srcId="{A4D13AE8-6135-46A2-B9E8-054E732BE35E}" destId="{376207A2-FB19-485F-9AE3-55468376BAE8}" srcOrd="1" destOrd="0" presId="urn:microsoft.com/office/officeart/2005/8/layout/orgChart1"/>
    <dgm:cxn modelId="{12A0D4B5-CD8E-4985-94E0-26435DF017E7}" type="presParOf" srcId="{376207A2-FB19-485F-9AE3-55468376BAE8}" destId="{6A3C493A-8741-4006-8651-F37A521E2C29}" srcOrd="0" destOrd="0" presId="urn:microsoft.com/office/officeart/2005/8/layout/orgChart1"/>
    <dgm:cxn modelId="{DD3F14A5-D6C5-4655-B80D-78BB600FAD29}" type="presParOf" srcId="{376207A2-FB19-485F-9AE3-55468376BAE8}" destId="{7E55FC9B-3ACB-4183-8F8C-6620404902D3}" srcOrd="1" destOrd="0" presId="urn:microsoft.com/office/officeart/2005/8/layout/orgChart1"/>
    <dgm:cxn modelId="{3A64903D-AC6F-406E-B3D3-FD55982EB460}" type="presParOf" srcId="{7E55FC9B-3ACB-4183-8F8C-6620404902D3}" destId="{82C7E18B-3805-4481-9604-E05914758494}" srcOrd="0" destOrd="0" presId="urn:microsoft.com/office/officeart/2005/8/layout/orgChart1"/>
    <dgm:cxn modelId="{2ABBB1BB-7D59-4D6B-8644-ADE540F09E9A}" type="presParOf" srcId="{82C7E18B-3805-4481-9604-E05914758494}" destId="{0E2A948D-5D09-48D5-98BE-1E448814CAF4}" srcOrd="0" destOrd="0" presId="urn:microsoft.com/office/officeart/2005/8/layout/orgChart1"/>
    <dgm:cxn modelId="{31447052-139E-4651-B0D9-5B5B37C5D0E6}" type="presParOf" srcId="{82C7E18B-3805-4481-9604-E05914758494}" destId="{3CEF6922-7365-4943-9DAB-AA92B424D77D}" srcOrd="1" destOrd="0" presId="urn:microsoft.com/office/officeart/2005/8/layout/orgChart1"/>
    <dgm:cxn modelId="{79365049-1B3D-482D-8D4B-D530F5080602}" type="presParOf" srcId="{7E55FC9B-3ACB-4183-8F8C-6620404902D3}" destId="{23019DF3-B9E3-4F14-98E4-D1530A7FEFF0}" srcOrd="1" destOrd="0" presId="urn:microsoft.com/office/officeart/2005/8/layout/orgChart1"/>
    <dgm:cxn modelId="{57875A63-0AE0-43B1-905F-33A45B659419}" type="presParOf" srcId="{23019DF3-B9E3-4F14-98E4-D1530A7FEFF0}" destId="{BCF5A564-7A42-4121-9AB9-7145A8F82FED}" srcOrd="0" destOrd="0" presId="urn:microsoft.com/office/officeart/2005/8/layout/orgChart1"/>
    <dgm:cxn modelId="{7E334901-B1CC-4F9C-AE06-905B02164FC3}" type="presParOf" srcId="{23019DF3-B9E3-4F14-98E4-D1530A7FEFF0}" destId="{3786B1E0-3262-4517-9B54-9F735FC22DCF}" srcOrd="1" destOrd="0" presId="urn:microsoft.com/office/officeart/2005/8/layout/orgChart1"/>
    <dgm:cxn modelId="{9BCBD71C-D0E5-444E-8F8E-9DB14326DD31}" type="presParOf" srcId="{3786B1E0-3262-4517-9B54-9F735FC22DCF}" destId="{1E998042-DBE3-41CE-BD79-D9ACA7390CE4}" srcOrd="0" destOrd="0" presId="urn:microsoft.com/office/officeart/2005/8/layout/orgChart1"/>
    <dgm:cxn modelId="{0855A557-58D2-4B76-8887-0A10D5B9A230}" type="presParOf" srcId="{1E998042-DBE3-41CE-BD79-D9ACA7390CE4}" destId="{0FB4E98B-5074-4904-95C2-E2517B7DCE99}" srcOrd="0" destOrd="0" presId="urn:microsoft.com/office/officeart/2005/8/layout/orgChart1"/>
    <dgm:cxn modelId="{8A9BF153-F922-4A4B-A40D-D4B1012F6FC4}" type="presParOf" srcId="{1E998042-DBE3-41CE-BD79-D9ACA7390CE4}" destId="{473E6B2D-1240-4DF1-B467-23CEDB04A35E}" srcOrd="1" destOrd="0" presId="urn:microsoft.com/office/officeart/2005/8/layout/orgChart1"/>
    <dgm:cxn modelId="{6BFE0884-EAD9-4749-B751-E2107230F62E}" type="presParOf" srcId="{3786B1E0-3262-4517-9B54-9F735FC22DCF}" destId="{3680AAD4-D0EA-445C-BBB9-24223AD5177A}" srcOrd="1" destOrd="0" presId="urn:microsoft.com/office/officeart/2005/8/layout/orgChart1"/>
    <dgm:cxn modelId="{BE43B721-AEBB-4FC0-B88D-8B51772E6AC7}" type="presParOf" srcId="{3786B1E0-3262-4517-9B54-9F735FC22DCF}" destId="{133CA685-BC27-464E-8A41-C87B681650E4}" srcOrd="2" destOrd="0" presId="urn:microsoft.com/office/officeart/2005/8/layout/orgChart1"/>
    <dgm:cxn modelId="{61CD3184-32BE-4700-859E-291444F26AD5}" type="presParOf" srcId="{7E55FC9B-3ACB-4183-8F8C-6620404902D3}" destId="{79F435E6-F32C-4C1E-A57A-316AE28F30D1}" srcOrd="2" destOrd="0" presId="urn:microsoft.com/office/officeart/2005/8/layout/orgChart1"/>
    <dgm:cxn modelId="{A4E9384A-68C0-4D5D-97FF-D4CAB6D5C532}" type="presParOf" srcId="{A4D13AE8-6135-46A2-B9E8-054E732BE35E}" destId="{B97D3246-E410-474E-8C6F-8CC93CFC2B1E}" srcOrd="2" destOrd="0" presId="urn:microsoft.com/office/officeart/2005/8/layout/orgChart1"/>
    <dgm:cxn modelId="{41197841-E8FC-4CCD-ADF5-D11274EE93DA}" type="presParOf" srcId="{7C152468-6379-43B5-97EB-429A777FA7AB}" destId="{2AACAE5A-1346-4821-9F87-44F5785ED3C0}" srcOrd="4" destOrd="0" presId="urn:microsoft.com/office/officeart/2005/8/layout/orgChart1"/>
    <dgm:cxn modelId="{6CAB2BD9-386D-4F60-BA46-A50D153CB791}" type="presParOf" srcId="{7C152468-6379-43B5-97EB-429A777FA7AB}" destId="{605E86A2-0F9F-4376-AAAA-F327F59B0F41}" srcOrd="5" destOrd="0" presId="urn:microsoft.com/office/officeart/2005/8/layout/orgChart1"/>
    <dgm:cxn modelId="{8BA2ED1F-716C-4F88-89F2-8FF5C0D8053C}" type="presParOf" srcId="{605E86A2-0F9F-4376-AAAA-F327F59B0F41}" destId="{EA910D4D-F644-4003-BE3E-008976C977BA}" srcOrd="0" destOrd="0" presId="urn:microsoft.com/office/officeart/2005/8/layout/orgChart1"/>
    <dgm:cxn modelId="{B9A3F303-5DB9-4E47-A0D6-331990EDB69F}" type="presParOf" srcId="{EA910D4D-F644-4003-BE3E-008976C977BA}" destId="{DC6D560C-F2C0-4032-AD2D-9D47B4E94AFD}" srcOrd="0" destOrd="0" presId="urn:microsoft.com/office/officeart/2005/8/layout/orgChart1"/>
    <dgm:cxn modelId="{0BCED35E-D930-432D-8988-656699DDABEF}" type="presParOf" srcId="{EA910D4D-F644-4003-BE3E-008976C977BA}" destId="{E5DEE348-8D4E-4490-8DEE-34FDCC103DFF}" srcOrd="1" destOrd="0" presId="urn:microsoft.com/office/officeart/2005/8/layout/orgChart1"/>
    <dgm:cxn modelId="{951308DC-5F57-4456-8059-3F7523B5B5F9}" type="presParOf" srcId="{605E86A2-0F9F-4376-AAAA-F327F59B0F41}" destId="{E4867EE9-A48D-46B5-983E-D71CBF48B200}" srcOrd="1" destOrd="0" presId="urn:microsoft.com/office/officeart/2005/8/layout/orgChart1"/>
    <dgm:cxn modelId="{2152DE60-566B-48F8-A894-0F1E372AFBB1}" type="presParOf" srcId="{E4867EE9-A48D-46B5-983E-D71CBF48B200}" destId="{B16E21EB-1218-4B89-8DAD-4CB8AB046690}" srcOrd="0" destOrd="0" presId="urn:microsoft.com/office/officeart/2005/8/layout/orgChart1"/>
    <dgm:cxn modelId="{21ED829F-73E0-41D6-B2CE-69D1A07D3DC1}" type="presParOf" srcId="{E4867EE9-A48D-46B5-983E-D71CBF48B200}" destId="{88276AB5-546D-48B7-9251-308B2E94E7A8}" srcOrd="1" destOrd="0" presId="urn:microsoft.com/office/officeart/2005/8/layout/orgChart1"/>
    <dgm:cxn modelId="{033C721A-D484-447F-99FD-4123A973E4BE}" type="presParOf" srcId="{88276AB5-546D-48B7-9251-308B2E94E7A8}" destId="{DD6BE9AB-93EB-4786-8856-771ACE5DC859}" srcOrd="0" destOrd="0" presId="urn:microsoft.com/office/officeart/2005/8/layout/orgChart1"/>
    <dgm:cxn modelId="{A6ECBFC7-A935-495B-B0D2-42C3AA387B1F}" type="presParOf" srcId="{DD6BE9AB-93EB-4786-8856-771ACE5DC859}" destId="{9E7A0569-0A14-4BB2-96CB-E28E485D1988}" srcOrd="0" destOrd="0" presId="urn:microsoft.com/office/officeart/2005/8/layout/orgChart1"/>
    <dgm:cxn modelId="{5C6C8272-56EB-45DC-9A9F-FFE4244FB871}" type="presParOf" srcId="{DD6BE9AB-93EB-4786-8856-771ACE5DC859}" destId="{4A5A2152-07D9-49CE-9645-0B30B9BD3F28}" srcOrd="1" destOrd="0" presId="urn:microsoft.com/office/officeart/2005/8/layout/orgChart1"/>
    <dgm:cxn modelId="{034F360A-51D1-4D11-BF03-38D3C62DE1BE}" type="presParOf" srcId="{88276AB5-546D-48B7-9251-308B2E94E7A8}" destId="{4CB0B0D1-F4D4-4D72-88D7-E00AFA848F87}" srcOrd="1" destOrd="0" presId="urn:microsoft.com/office/officeart/2005/8/layout/orgChart1"/>
    <dgm:cxn modelId="{3305C023-ADAE-48A7-BB08-48075425F818}" type="presParOf" srcId="{88276AB5-546D-48B7-9251-308B2E94E7A8}" destId="{987F01F0-7413-42C9-B06E-2734E0E69832}" srcOrd="2" destOrd="0" presId="urn:microsoft.com/office/officeart/2005/8/layout/orgChart1"/>
    <dgm:cxn modelId="{E0967854-A510-48EE-AAAB-46F08F051EC0}" type="presParOf" srcId="{E4867EE9-A48D-46B5-983E-D71CBF48B200}" destId="{0BF0F5DE-536C-451A-A861-FCD7579F9F17}" srcOrd="2" destOrd="0" presId="urn:microsoft.com/office/officeart/2005/8/layout/orgChart1"/>
    <dgm:cxn modelId="{C5E5A917-E5B3-40E7-A490-9832C28748A8}" type="presParOf" srcId="{E4867EE9-A48D-46B5-983E-D71CBF48B200}" destId="{2EC18A03-A685-41BE-9E6F-9A7165F91F62}" srcOrd="3" destOrd="0" presId="urn:microsoft.com/office/officeart/2005/8/layout/orgChart1"/>
    <dgm:cxn modelId="{90875138-B365-41FD-AC3A-0CADE3F02B50}" type="presParOf" srcId="{2EC18A03-A685-41BE-9E6F-9A7165F91F62}" destId="{7E49C178-3C02-4E4E-B83D-B9AC13F0FD8B}" srcOrd="0" destOrd="0" presId="urn:microsoft.com/office/officeart/2005/8/layout/orgChart1"/>
    <dgm:cxn modelId="{B0F6ED4F-B4BD-4F06-B164-B4925DF98213}" type="presParOf" srcId="{7E49C178-3C02-4E4E-B83D-B9AC13F0FD8B}" destId="{966B6413-AB7B-4EAA-B7E5-2685D36F2DC1}" srcOrd="0" destOrd="0" presId="urn:microsoft.com/office/officeart/2005/8/layout/orgChart1"/>
    <dgm:cxn modelId="{059EF5FE-8A8E-4B7A-9C14-B73085C65E6F}" type="presParOf" srcId="{7E49C178-3C02-4E4E-B83D-B9AC13F0FD8B}" destId="{65D87617-56E8-47BE-A2DF-8F348CDB7281}" srcOrd="1" destOrd="0" presId="urn:microsoft.com/office/officeart/2005/8/layout/orgChart1"/>
    <dgm:cxn modelId="{D93BAB24-928C-4B1A-AB05-6A8AD20ACA7C}" type="presParOf" srcId="{2EC18A03-A685-41BE-9E6F-9A7165F91F62}" destId="{780FE9FA-9FAD-47B7-BA16-44B497B50268}" srcOrd="1" destOrd="0" presId="urn:microsoft.com/office/officeart/2005/8/layout/orgChart1"/>
    <dgm:cxn modelId="{C5FEC8BE-A514-4A5B-9644-58D20F1BDB18}" type="presParOf" srcId="{2EC18A03-A685-41BE-9E6F-9A7165F91F62}" destId="{73F7BDD9-EBA3-4918-9842-6EBD37BC6BA0}" srcOrd="2" destOrd="0" presId="urn:microsoft.com/office/officeart/2005/8/layout/orgChart1"/>
    <dgm:cxn modelId="{AD0A1C06-5701-4FC9-B01E-013849AD158D}" type="presParOf" srcId="{605E86A2-0F9F-4376-AAAA-F327F59B0F41}" destId="{7BB1C677-17A7-4785-9EB6-2B90A2714BDB}" srcOrd="2" destOrd="0" presId="urn:microsoft.com/office/officeart/2005/8/layout/orgChart1"/>
    <dgm:cxn modelId="{D57C331D-5E77-4B98-AF9E-4B178F3E5460}" type="presParOf" srcId="{7C152468-6379-43B5-97EB-429A777FA7AB}" destId="{2593A907-61F8-4007-A15D-BF685EC4C6B3}" srcOrd="6" destOrd="0" presId="urn:microsoft.com/office/officeart/2005/8/layout/orgChart1"/>
    <dgm:cxn modelId="{E2CB974D-4B8B-458B-A886-99ADF91425AF}" type="presParOf" srcId="{7C152468-6379-43B5-97EB-429A777FA7AB}" destId="{058DB0D8-4058-4175-9517-5CAAC8413C26}" srcOrd="7" destOrd="0" presId="urn:microsoft.com/office/officeart/2005/8/layout/orgChart1"/>
    <dgm:cxn modelId="{A626B2E6-F5BC-4112-9F3F-4EF464DEF829}" type="presParOf" srcId="{058DB0D8-4058-4175-9517-5CAAC8413C26}" destId="{8E005E09-2BA0-4082-B1C7-2AC8FD9AB94B}" srcOrd="0" destOrd="0" presId="urn:microsoft.com/office/officeart/2005/8/layout/orgChart1"/>
    <dgm:cxn modelId="{AA58F397-6FEA-4A1C-BABA-47DC15C52453}" type="presParOf" srcId="{8E005E09-2BA0-4082-B1C7-2AC8FD9AB94B}" destId="{793AF95C-DDF3-428C-8DDD-115A7ACAFF01}" srcOrd="0" destOrd="0" presId="urn:microsoft.com/office/officeart/2005/8/layout/orgChart1"/>
    <dgm:cxn modelId="{79DBF45D-8B20-4E33-906E-1464FD198057}" type="presParOf" srcId="{8E005E09-2BA0-4082-B1C7-2AC8FD9AB94B}" destId="{68ED99CE-1F94-4F42-8981-E6D785FA3346}" srcOrd="1" destOrd="0" presId="urn:microsoft.com/office/officeart/2005/8/layout/orgChart1"/>
    <dgm:cxn modelId="{18402D2E-9C75-4D95-9166-3EB891B9D25B}" type="presParOf" srcId="{058DB0D8-4058-4175-9517-5CAAC8413C26}" destId="{938B478C-D924-4723-A659-1324BB995AA2}" srcOrd="1" destOrd="0" presId="urn:microsoft.com/office/officeart/2005/8/layout/orgChart1"/>
    <dgm:cxn modelId="{4AF20EC7-6B43-489C-8D52-BFEEA1642210}" type="presParOf" srcId="{938B478C-D924-4723-A659-1324BB995AA2}" destId="{D567179A-9DEA-427E-9C59-DA9E1AAD4EDD}" srcOrd="0" destOrd="0" presId="urn:microsoft.com/office/officeart/2005/8/layout/orgChart1"/>
    <dgm:cxn modelId="{B56207CD-0C5A-4336-9B39-FF367D09056A}" type="presParOf" srcId="{938B478C-D924-4723-A659-1324BB995AA2}" destId="{327B167B-96AA-4F1F-B9C8-BC33D2589AC5}" srcOrd="1" destOrd="0" presId="urn:microsoft.com/office/officeart/2005/8/layout/orgChart1"/>
    <dgm:cxn modelId="{0BB863E0-8ADB-4A5F-8CC9-034450ED0880}" type="presParOf" srcId="{327B167B-96AA-4F1F-B9C8-BC33D2589AC5}" destId="{6B468D2C-4781-4952-A902-A5717E126516}" srcOrd="0" destOrd="0" presId="urn:microsoft.com/office/officeart/2005/8/layout/orgChart1"/>
    <dgm:cxn modelId="{06AA25DF-931E-4D68-906E-8BA4F3A7FF47}" type="presParOf" srcId="{6B468D2C-4781-4952-A902-A5717E126516}" destId="{BB60F728-683A-4DFD-8D64-01823DC03D76}" srcOrd="0" destOrd="0" presId="urn:microsoft.com/office/officeart/2005/8/layout/orgChart1"/>
    <dgm:cxn modelId="{3C761FAF-B143-4606-855B-74494E4DC1EF}" type="presParOf" srcId="{6B468D2C-4781-4952-A902-A5717E126516}" destId="{5F4442FA-8771-4660-8858-34F3C6433A8B}" srcOrd="1" destOrd="0" presId="urn:microsoft.com/office/officeart/2005/8/layout/orgChart1"/>
    <dgm:cxn modelId="{C179A64A-8A35-46C6-95F1-A6C066486699}" type="presParOf" srcId="{327B167B-96AA-4F1F-B9C8-BC33D2589AC5}" destId="{F4FEDF6C-553A-4843-9C65-0D246AF6517C}" srcOrd="1" destOrd="0" presId="urn:microsoft.com/office/officeart/2005/8/layout/orgChart1"/>
    <dgm:cxn modelId="{3843359D-EF73-44F5-86C6-D2F619BB3064}" type="presParOf" srcId="{327B167B-96AA-4F1F-B9C8-BC33D2589AC5}" destId="{21771404-8BBB-486C-9197-E3034A25852E}" srcOrd="2" destOrd="0" presId="urn:microsoft.com/office/officeart/2005/8/layout/orgChart1"/>
    <dgm:cxn modelId="{7E72A62A-2374-473D-AA3C-B5FE0A174937}" type="presParOf" srcId="{058DB0D8-4058-4175-9517-5CAAC8413C26}" destId="{D733EC92-312C-490E-B2E3-0D41F220B5AB}" srcOrd="2" destOrd="0" presId="urn:microsoft.com/office/officeart/2005/8/layout/orgChart1"/>
    <dgm:cxn modelId="{91FDF037-22E3-43EC-A51A-99D10273A610}" type="presParOf" srcId="{82DF1B73-003F-414F-A2B3-70E05D8981E7}" destId="{940D67A0-6DAC-4E6B-A8B6-FCB156CE923D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4EEDF3-FA8D-46C3-BAD2-A4949C8A1DCD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2C490E39-84AB-4B47-85BB-0D76B2274E45}">
      <dgm:prSet phldrT="[Текст]" custT="1"/>
      <dgm:spPr/>
      <dgm:t>
        <a:bodyPr/>
        <a:lstStyle/>
        <a:p>
          <a:r>
            <a:rPr lang="ru-RU" sz="1600"/>
            <a:t>директор</a:t>
          </a:r>
        </a:p>
      </dgm:t>
    </dgm:pt>
    <dgm:pt modelId="{8E5091F0-1C05-46C8-9F62-BED2B3B16B68}" type="parTrans" cxnId="{97B9F972-FB4C-4499-BB78-29BDB5B05838}">
      <dgm:prSet/>
      <dgm:spPr/>
      <dgm:t>
        <a:bodyPr/>
        <a:lstStyle/>
        <a:p>
          <a:endParaRPr lang="ru-RU" sz="2000"/>
        </a:p>
      </dgm:t>
    </dgm:pt>
    <dgm:pt modelId="{CF83A055-4853-4715-951B-C502038F19F8}" type="sibTrans" cxnId="{97B9F972-FB4C-4499-BB78-29BDB5B05838}">
      <dgm:prSet/>
      <dgm:spPr/>
      <dgm:t>
        <a:bodyPr/>
        <a:lstStyle/>
        <a:p>
          <a:endParaRPr lang="ru-RU" sz="2000"/>
        </a:p>
      </dgm:t>
    </dgm:pt>
    <dgm:pt modelId="{FE592404-561B-447B-95DE-E41849961BA2}">
      <dgm:prSet phldrT="[Текст]" custT="1"/>
      <dgm:spPr/>
      <dgm:t>
        <a:bodyPr/>
        <a:lstStyle/>
        <a:p>
          <a:r>
            <a:rPr lang="ru-RU" sz="1600"/>
            <a:t>Старший</a:t>
          </a:r>
          <a:r>
            <a:rPr lang="ru-RU" sz="1800"/>
            <a:t> </a:t>
          </a:r>
          <a:r>
            <a:rPr lang="ru-RU" sz="1600"/>
            <a:t>методист</a:t>
          </a:r>
          <a:endParaRPr lang="ru-RU" sz="1800"/>
        </a:p>
      </dgm:t>
    </dgm:pt>
    <dgm:pt modelId="{8E992CF7-6DD1-41CB-B496-4865421916A3}" type="parTrans" cxnId="{CFA7B0EB-F6E2-4715-B339-C02A2B8062ED}">
      <dgm:prSet/>
      <dgm:spPr/>
      <dgm:t>
        <a:bodyPr/>
        <a:lstStyle/>
        <a:p>
          <a:endParaRPr lang="ru-RU" sz="2000"/>
        </a:p>
      </dgm:t>
    </dgm:pt>
    <dgm:pt modelId="{9290218D-7F9D-403D-9C30-0261A7B284F8}" type="sibTrans" cxnId="{CFA7B0EB-F6E2-4715-B339-C02A2B8062ED}">
      <dgm:prSet/>
      <dgm:spPr/>
      <dgm:t>
        <a:bodyPr/>
        <a:lstStyle/>
        <a:p>
          <a:endParaRPr lang="ru-RU" sz="2000"/>
        </a:p>
      </dgm:t>
    </dgm:pt>
    <dgm:pt modelId="{453F4940-0F1A-457A-88A1-F4995E9E5586}">
      <dgm:prSet custT="1"/>
      <dgm:spPr/>
      <dgm:t>
        <a:bodyPr/>
        <a:lstStyle/>
        <a:p>
          <a:r>
            <a:rPr lang="ru-RU" sz="1600"/>
            <a:t>Заместитель директора по УР</a:t>
          </a:r>
        </a:p>
      </dgm:t>
    </dgm:pt>
    <dgm:pt modelId="{150B1EC0-E1C1-4D7A-AABA-06E96CC39D55}" type="parTrans" cxnId="{8B24EA35-29C5-4365-8649-F4A098B40A9B}">
      <dgm:prSet/>
      <dgm:spPr/>
      <dgm:t>
        <a:bodyPr/>
        <a:lstStyle/>
        <a:p>
          <a:endParaRPr lang="ru-RU" sz="2000"/>
        </a:p>
      </dgm:t>
    </dgm:pt>
    <dgm:pt modelId="{BAE57185-FD8D-4B6B-BAF8-646C2D45C1A1}" type="sibTrans" cxnId="{8B24EA35-29C5-4365-8649-F4A098B40A9B}">
      <dgm:prSet/>
      <dgm:spPr/>
      <dgm:t>
        <a:bodyPr/>
        <a:lstStyle/>
        <a:p>
          <a:endParaRPr lang="ru-RU" sz="2000"/>
        </a:p>
      </dgm:t>
    </dgm:pt>
    <dgm:pt modelId="{802A98BC-CC4E-4453-8594-BF8923C289D6}">
      <dgm:prSet custT="1"/>
      <dgm:spPr/>
      <dgm:t>
        <a:bodyPr/>
        <a:lstStyle/>
        <a:p>
          <a:r>
            <a:rPr lang="ru-RU" sz="1600"/>
            <a:t>Начальник хозяйственного отдела</a:t>
          </a:r>
        </a:p>
      </dgm:t>
    </dgm:pt>
    <dgm:pt modelId="{74E8BE3B-389A-4986-A9C0-2AB00CAB8F42}" type="parTrans" cxnId="{237C35D9-A8EF-4801-9E1F-A1274F895325}">
      <dgm:prSet/>
      <dgm:spPr/>
      <dgm:t>
        <a:bodyPr/>
        <a:lstStyle/>
        <a:p>
          <a:endParaRPr lang="ru-RU" sz="2000"/>
        </a:p>
      </dgm:t>
    </dgm:pt>
    <dgm:pt modelId="{EB9B85E5-9CA2-4FB9-8571-AB3728C2B8AB}" type="sibTrans" cxnId="{237C35D9-A8EF-4801-9E1F-A1274F895325}">
      <dgm:prSet/>
      <dgm:spPr/>
      <dgm:t>
        <a:bodyPr/>
        <a:lstStyle/>
        <a:p>
          <a:endParaRPr lang="ru-RU" sz="2000"/>
        </a:p>
      </dgm:t>
    </dgm:pt>
    <dgm:pt modelId="{B0DC3220-6900-4C1C-97E5-3BEAD2226EF1}">
      <dgm:prSet custT="1"/>
      <dgm:spPr/>
      <dgm:t>
        <a:bodyPr/>
        <a:lstStyle/>
        <a:p>
          <a:r>
            <a:rPr lang="ru-RU" sz="1600"/>
            <a:t>педагогические работники</a:t>
          </a:r>
        </a:p>
      </dgm:t>
    </dgm:pt>
    <dgm:pt modelId="{F4933EA5-203E-42A8-84AB-D143AE4A4619}" type="parTrans" cxnId="{B3B7B812-C5B5-495D-988C-F03B006C2297}">
      <dgm:prSet/>
      <dgm:spPr/>
      <dgm:t>
        <a:bodyPr/>
        <a:lstStyle/>
        <a:p>
          <a:endParaRPr lang="ru-RU" sz="2000"/>
        </a:p>
      </dgm:t>
    </dgm:pt>
    <dgm:pt modelId="{58F798D4-4E80-4661-80A6-C71ED1C20F6A}" type="sibTrans" cxnId="{B3B7B812-C5B5-495D-988C-F03B006C2297}">
      <dgm:prSet/>
      <dgm:spPr/>
      <dgm:t>
        <a:bodyPr/>
        <a:lstStyle/>
        <a:p>
          <a:endParaRPr lang="ru-RU" sz="2000"/>
        </a:p>
      </dgm:t>
    </dgm:pt>
    <dgm:pt modelId="{2CBEFD6B-D9A8-49D6-8B5E-B0F5826AED68}">
      <dgm:prSet custT="1"/>
      <dgm:spPr/>
      <dgm:t>
        <a:bodyPr/>
        <a:lstStyle/>
        <a:p>
          <a:r>
            <a:rPr lang="ru-RU" sz="1600"/>
            <a:t>Младший обслуживающий персонал</a:t>
          </a:r>
        </a:p>
      </dgm:t>
    </dgm:pt>
    <dgm:pt modelId="{6A0B1106-1E02-404B-889E-0E77BEA58570}" type="parTrans" cxnId="{3D3AD34E-D12C-4FC5-A62E-4BEC77DE60E7}">
      <dgm:prSet/>
      <dgm:spPr/>
      <dgm:t>
        <a:bodyPr/>
        <a:lstStyle/>
        <a:p>
          <a:endParaRPr lang="ru-RU" sz="2000"/>
        </a:p>
      </dgm:t>
    </dgm:pt>
    <dgm:pt modelId="{8A087502-2449-4434-89A3-7A703E2E68F0}" type="sibTrans" cxnId="{3D3AD34E-D12C-4FC5-A62E-4BEC77DE60E7}">
      <dgm:prSet/>
      <dgm:spPr/>
      <dgm:t>
        <a:bodyPr/>
        <a:lstStyle/>
        <a:p>
          <a:endParaRPr lang="ru-RU" sz="2000"/>
        </a:p>
      </dgm:t>
    </dgm:pt>
    <dgm:pt modelId="{03E1491B-1BB9-4FBC-AAC8-F981D211769E}">
      <dgm:prSet custT="1"/>
      <dgm:spPr/>
      <dgm:t>
        <a:bodyPr/>
        <a:lstStyle/>
        <a:p>
          <a:r>
            <a:rPr lang="ru-RU" sz="1600"/>
            <a:t>Родительский комитет</a:t>
          </a:r>
        </a:p>
      </dgm:t>
    </dgm:pt>
    <dgm:pt modelId="{FDF5735C-5573-4FEE-BD3C-6671973002F8}" type="parTrans" cxnId="{307CDA1F-4E48-408E-AABC-8B2258DA4F32}">
      <dgm:prSet/>
      <dgm:spPr/>
      <dgm:t>
        <a:bodyPr/>
        <a:lstStyle/>
        <a:p>
          <a:endParaRPr lang="ru-RU" sz="2000"/>
        </a:p>
      </dgm:t>
    </dgm:pt>
    <dgm:pt modelId="{792FA260-D323-4AEB-9C49-EAD362EC16AE}" type="sibTrans" cxnId="{307CDA1F-4E48-408E-AABC-8B2258DA4F32}">
      <dgm:prSet/>
      <dgm:spPr/>
      <dgm:t>
        <a:bodyPr/>
        <a:lstStyle/>
        <a:p>
          <a:endParaRPr lang="ru-RU" sz="2000"/>
        </a:p>
      </dgm:t>
    </dgm:pt>
    <dgm:pt modelId="{75CF2AA0-2E7B-46B6-904E-CA2008F47315}" type="asst">
      <dgm:prSet custT="1"/>
      <dgm:spPr/>
      <dgm:t>
        <a:bodyPr/>
        <a:lstStyle/>
        <a:p>
          <a:r>
            <a:rPr lang="ru-RU" sz="1600"/>
            <a:t>Библиотека</a:t>
          </a:r>
        </a:p>
      </dgm:t>
    </dgm:pt>
    <dgm:pt modelId="{3514834B-2F1D-4D2F-A124-57F671377C69}" type="parTrans" cxnId="{BD7148D2-8C57-4ED2-B6CB-803E86CF0A76}">
      <dgm:prSet/>
      <dgm:spPr/>
      <dgm:t>
        <a:bodyPr/>
        <a:lstStyle/>
        <a:p>
          <a:endParaRPr lang="ru-RU" sz="2000"/>
        </a:p>
      </dgm:t>
    </dgm:pt>
    <dgm:pt modelId="{722DF2C1-8A0E-4B11-BC78-11DDDC02F57B}" type="sibTrans" cxnId="{BD7148D2-8C57-4ED2-B6CB-803E86CF0A76}">
      <dgm:prSet/>
      <dgm:spPr/>
      <dgm:t>
        <a:bodyPr/>
        <a:lstStyle/>
        <a:p>
          <a:endParaRPr lang="ru-RU" sz="2000"/>
        </a:p>
      </dgm:t>
    </dgm:pt>
    <dgm:pt modelId="{768F4F00-3D2E-4BF9-ABAF-5321D290E20E}" type="asst">
      <dgm:prSet custT="1"/>
      <dgm:spPr/>
      <dgm:t>
        <a:bodyPr/>
        <a:lstStyle/>
        <a:p>
          <a:r>
            <a:rPr lang="ru-RU" sz="1600"/>
            <a:t>Педагогический совет</a:t>
          </a:r>
        </a:p>
      </dgm:t>
    </dgm:pt>
    <dgm:pt modelId="{872662AF-6B45-4B73-A539-C9BA18060E05}" type="parTrans" cxnId="{8BB25799-19C3-412D-9965-5858655E6547}">
      <dgm:prSet/>
      <dgm:spPr/>
      <dgm:t>
        <a:bodyPr/>
        <a:lstStyle/>
        <a:p>
          <a:endParaRPr lang="ru-RU" sz="2000"/>
        </a:p>
      </dgm:t>
    </dgm:pt>
    <dgm:pt modelId="{9F31B64A-87BB-4A29-9B8E-E3FBAF45FD9E}" type="sibTrans" cxnId="{8BB25799-19C3-412D-9965-5858655E6547}">
      <dgm:prSet/>
      <dgm:spPr/>
      <dgm:t>
        <a:bodyPr/>
        <a:lstStyle/>
        <a:p>
          <a:endParaRPr lang="ru-RU" sz="2000"/>
        </a:p>
      </dgm:t>
    </dgm:pt>
    <dgm:pt modelId="{5BB72BB7-9542-4CCC-9893-5706800D1B3C}">
      <dgm:prSet custT="1"/>
      <dgm:spPr/>
      <dgm:t>
        <a:bodyPr/>
        <a:lstStyle/>
        <a:p>
          <a:r>
            <a:rPr lang="ru-RU" sz="1600"/>
            <a:t>Методический совет</a:t>
          </a:r>
        </a:p>
      </dgm:t>
    </dgm:pt>
    <dgm:pt modelId="{88E9356D-4978-425C-A94C-B8B929C3FD41}" type="parTrans" cxnId="{A2E43133-7811-4E04-B8D5-F0E1D3552640}">
      <dgm:prSet/>
      <dgm:spPr/>
      <dgm:t>
        <a:bodyPr/>
        <a:lstStyle/>
        <a:p>
          <a:endParaRPr lang="ru-RU" sz="2000"/>
        </a:p>
      </dgm:t>
    </dgm:pt>
    <dgm:pt modelId="{1E7971C3-9EB5-43D4-A584-0B97F0FB8081}" type="sibTrans" cxnId="{A2E43133-7811-4E04-B8D5-F0E1D3552640}">
      <dgm:prSet/>
      <dgm:spPr/>
      <dgm:t>
        <a:bodyPr/>
        <a:lstStyle/>
        <a:p>
          <a:endParaRPr lang="ru-RU" sz="2000"/>
        </a:p>
      </dgm:t>
    </dgm:pt>
    <dgm:pt modelId="{7314AA7E-D61A-4FD4-82B3-28D1EF689E21}">
      <dgm:prSet custT="1"/>
      <dgm:spPr/>
      <dgm:t>
        <a:bodyPr/>
        <a:lstStyle/>
        <a:p>
          <a:r>
            <a:rPr lang="ru-RU" sz="1600"/>
            <a:t>Совет школы</a:t>
          </a:r>
        </a:p>
      </dgm:t>
    </dgm:pt>
    <dgm:pt modelId="{CD2B767E-8697-4E0D-93C8-887E51866868}" type="parTrans" cxnId="{166A8859-10F7-49A7-9170-1339CEFC357C}">
      <dgm:prSet/>
      <dgm:spPr/>
      <dgm:t>
        <a:bodyPr/>
        <a:lstStyle/>
        <a:p>
          <a:endParaRPr lang="ru-RU" sz="2000"/>
        </a:p>
      </dgm:t>
    </dgm:pt>
    <dgm:pt modelId="{44AFF2C8-569A-4C39-AAA6-9FFE9BFF52AB}" type="sibTrans" cxnId="{166A8859-10F7-49A7-9170-1339CEFC357C}">
      <dgm:prSet/>
      <dgm:spPr/>
      <dgm:t>
        <a:bodyPr/>
        <a:lstStyle/>
        <a:p>
          <a:endParaRPr lang="ru-RU" sz="2000"/>
        </a:p>
      </dgm:t>
    </dgm:pt>
    <dgm:pt modelId="{180998E1-E138-4B67-9B8B-BCBB3E73331A}" type="asst">
      <dgm:prSet custT="1"/>
      <dgm:spPr/>
      <dgm:t>
        <a:bodyPr/>
        <a:lstStyle/>
        <a:p>
          <a:r>
            <a:rPr lang="ru-RU" sz="1600"/>
            <a:t>Заведующие отделениями</a:t>
          </a:r>
        </a:p>
      </dgm:t>
    </dgm:pt>
    <dgm:pt modelId="{585444CD-55E3-4C76-A792-08C483FB4864}" type="parTrans" cxnId="{725F2C55-8145-4F84-BBB4-E1CCFD979BC6}">
      <dgm:prSet/>
      <dgm:spPr/>
      <dgm:t>
        <a:bodyPr/>
        <a:lstStyle/>
        <a:p>
          <a:endParaRPr lang="ru-RU" sz="2000"/>
        </a:p>
      </dgm:t>
    </dgm:pt>
    <dgm:pt modelId="{D39DAEE6-2462-483E-9803-F0647C5A9207}" type="sibTrans" cxnId="{725F2C55-8145-4F84-BBB4-E1CCFD979BC6}">
      <dgm:prSet/>
      <dgm:spPr/>
      <dgm:t>
        <a:bodyPr/>
        <a:lstStyle/>
        <a:p>
          <a:endParaRPr lang="ru-RU" sz="2000"/>
        </a:p>
      </dgm:t>
    </dgm:pt>
    <dgm:pt modelId="{DFF82645-07AE-4B23-961A-1EAE7508D80E}" type="pres">
      <dgm:prSet presAssocID="{1B4EEDF3-FA8D-46C3-BAD2-A4949C8A1D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2DF1B73-003F-414F-A2B3-70E05D8981E7}" type="pres">
      <dgm:prSet presAssocID="{2C490E39-84AB-4B47-85BB-0D76B2274E45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9DE0F2F-5EFB-442C-8CD7-376F914F2014}" type="pres">
      <dgm:prSet presAssocID="{2C490E39-84AB-4B47-85BB-0D76B2274E45}" presName="rootComposite1" presStyleCnt="0"/>
      <dgm:spPr/>
      <dgm:t>
        <a:bodyPr/>
        <a:lstStyle/>
        <a:p>
          <a:endParaRPr lang="ru-RU"/>
        </a:p>
      </dgm:t>
    </dgm:pt>
    <dgm:pt modelId="{B9F09ABC-2888-47F2-8EAD-F705C0E8D1E0}" type="pres">
      <dgm:prSet presAssocID="{2C490E39-84AB-4B47-85BB-0D76B2274E45}" presName="rootText1" presStyleLbl="node0" presStyleIdx="0" presStyleCnt="1" custScaleX="120444" custScaleY="1421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6300AD-5015-49EF-A6A7-BB57BD02BEAD}" type="pres">
      <dgm:prSet presAssocID="{2C490E39-84AB-4B47-85BB-0D76B2274E4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C152468-6379-43B5-97EB-429A777FA7AB}" type="pres">
      <dgm:prSet presAssocID="{2C490E39-84AB-4B47-85BB-0D76B2274E45}" presName="hierChild2" presStyleCnt="0"/>
      <dgm:spPr/>
      <dgm:t>
        <a:bodyPr/>
        <a:lstStyle/>
        <a:p>
          <a:endParaRPr lang="ru-RU"/>
        </a:p>
      </dgm:t>
    </dgm:pt>
    <dgm:pt modelId="{A932C517-90BC-4577-9159-3E6D4A056E8E}" type="pres">
      <dgm:prSet presAssocID="{8E992CF7-6DD1-41CB-B496-4865421916A3}" presName="Name37" presStyleLbl="parChTrans1D2" presStyleIdx="0" presStyleCnt="3"/>
      <dgm:spPr/>
      <dgm:t>
        <a:bodyPr/>
        <a:lstStyle/>
        <a:p>
          <a:endParaRPr lang="ru-RU"/>
        </a:p>
      </dgm:t>
    </dgm:pt>
    <dgm:pt modelId="{3C79D19D-D741-460C-B529-0308DB14A30A}" type="pres">
      <dgm:prSet presAssocID="{FE592404-561B-447B-95DE-E41849961BA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C50AD58-1456-453A-9D19-B496D5B2AF43}" type="pres">
      <dgm:prSet presAssocID="{FE592404-561B-447B-95DE-E41849961BA2}" presName="rootComposite" presStyleCnt="0"/>
      <dgm:spPr/>
      <dgm:t>
        <a:bodyPr/>
        <a:lstStyle/>
        <a:p>
          <a:endParaRPr lang="ru-RU"/>
        </a:p>
      </dgm:t>
    </dgm:pt>
    <dgm:pt modelId="{C5B6E48F-7665-4E91-8819-233E79986A92}" type="pres">
      <dgm:prSet presAssocID="{FE592404-561B-447B-95DE-E41849961BA2}" presName="rootText" presStyleLbl="node2" presStyleIdx="0" presStyleCnt="3" custScaleX="193448" custScaleY="1032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76B14D-08DA-40BF-A6B8-649894B7CFC3}" type="pres">
      <dgm:prSet presAssocID="{FE592404-561B-447B-95DE-E41849961BA2}" presName="rootConnector" presStyleLbl="node2" presStyleIdx="0" presStyleCnt="3"/>
      <dgm:spPr/>
      <dgm:t>
        <a:bodyPr/>
        <a:lstStyle/>
        <a:p>
          <a:endParaRPr lang="ru-RU"/>
        </a:p>
      </dgm:t>
    </dgm:pt>
    <dgm:pt modelId="{D985BBD1-1C46-44D5-BDB2-A57E4E6D0C0F}" type="pres">
      <dgm:prSet presAssocID="{FE592404-561B-447B-95DE-E41849961BA2}" presName="hierChild4" presStyleCnt="0"/>
      <dgm:spPr/>
      <dgm:t>
        <a:bodyPr/>
        <a:lstStyle/>
        <a:p>
          <a:endParaRPr lang="ru-RU"/>
        </a:p>
      </dgm:t>
    </dgm:pt>
    <dgm:pt modelId="{B7759A18-4FB8-464B-803E-763F27B4CB9B}" type="pres">
      <dgm:prSet presAssocID="{FDF5735C-5573-4FEE-BD3C-6671973002F8}" presName="Name37" presStyleLbl="parChTrans1D3" presStyleIdx="0" presStyleCnt="6"/>
      <dgm:spPr/>
      <dgm:t>
        <a:bodyPr/>
        <a:lstStyle/>
        <a:p>
          <a:endParaRPr lang="ru-RU"/>
        </a:p>
      </dgm:t>
    </dgm:pt>
    <dgm:pt modelId="{629B3D0A-6D29-4226-9924-C77904528CC7}" type="pres">
      <dgm:prSet presAssocID="{03E1491B-1BB9-4FBC-AAC8-F981D211769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0BED559-BFD7-4314-91A0-47A3D7A2F986}" type="pres">
      <dgm:prSet presAssocID="{03E1491B-1BB9-4FBC-AAC8-F981D211769E}" presName="rootComposite" presStyleCnt="0"/>
      <dgm:spPr/>
      <dgm:t>
        <a:bodyPr/>
        <a:lstStyle/>
        <a:p>
          <a:endParaRPr lang="ru-RU"/>
        </a:p>
      </dgm:t>
    </dgm:pt>
    <dgm:pt modelId="{4F0F2499-EB1B-4FF3-92DD-4549B1DC68FE}" type="pres">
      <dgm:prSet presAssocID="{03E1491B-1BB9-4FBC-AAC8-F981D211769E}" presName="rootText" presStyleLbl="node3" presStyleIdx="0" presStyleCnt="3" custScaleX="1656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BBE9B9-9A1D-4DBA-8EB2-5BB3B7249C4A}" type="pres">
      <dgm:prSet presAssocID="{03E1491B-1BB9-4FBC-AAC8-F981D211769E}" presName="rootConnector" presStyleLbl="node3" presStyleIdx="0" presStyleCnt="3"/>
      <dgm:spPr/>
      <dgm:t>
        <a:bodyPr/>
        <a:lstStyle/>
        <a:p>
          <a:endParaRPr lang="ru-RU"/>
        </a:p>
      </dgm:t>
    </dgm:pt>
    <dgm:pt modelId="{7F41749F-8885-4238-A826-BCF9C3D79A9F}" type="pres">
      <dgm:prSet presAssocID="{03E1491B-1BB9-4FBC-AAC8-F981D211769E}" presName="hierChild4" presStyleCnt="0"/>
      <dgm:spPr/>
      <dgm:t>
        <a:bodyPr/>
        <a:lstStyle/>
        <a:p>
          <a:endParaRPr lang="ru-RU"/>
        </a:p>
      </dgm:t>
    </dgm:pt>
    <dgm:pt modelId="{98038C70-568D-4D4B-9A86-C32654E8EBB1}" type="pres">
      <dgm:prSet presAssocID="{03E1491B-1BB9-4FBC-AAC8-F981D211769E}" presName="hierChild5" presStyleCnt="0"/>
      <dgm:spPr/>
      <dgm:t>
        <a:bodyPr/>
        <a:lstStyle/>
        <a:p>
          <a:endParaRPr lang="ru-RU"/>
        </a:p>
      </dgm:t>
    </dgm:pt>
    <dgm:pt modelId="{99E187F9-2F16-4673-BDD5-BA95D39B9DC6}" type="pres">
      <dgm:prSet presAssocID="{FE592404-561B-447B-95DE-E41849961BA2}" presName="hierChild5" presStyleCnt="0"/>
      <dgm:spPr/>
      <dgm:t>
        <a:bodyPr/>
        <a:lstStyle/>
        <a:p>
          <a:endParaRPr lang="ru-RU"/>
        </a:p>
      </dgm:t>
    </dgm:pt>
    <dgm:pt modelId="{FAE8F15E-2DD2-4DD3-BAF8-9E0049EBB3E9}" type="pres">
      <dgm:prSet presAssocID="{3514834B-2F1D-4D2F-A124-57F671377C69}" presName="Name111" presStyleLbl="parChTrans1D3" presStyleIdx="1" presStyleCnt="6"/>
      <dgm:spPr/>
      <dgm:t>
        <a:bodyPr/>
        <a:lstStyle/>
        <a:p>
          <a:endParaRPr lang="ru-RU"/>
        </a:p>
      </dgm:t>
    </dgm:pt>
    <dgm:pt modelId="{FB2B2DC3-5005-4F02-8505-1FDD1078518A}" type="pres">
      <dgm:prSet presAssocID="{75CF2AA0-2E7B-46B6-904E-CA2008F47315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6570E20-526B-4783-BBCC-64FA5774DA1D}" type="pres">
      <dgm:prSet presAssocID="{75CF2AA0-2E7B-46B6-904E-CA2008F47315}" presName="rootComposite3" presStyleCnt="0"/>
      <dgm:spPr/>
      <dgm:t>
        <a:bodyPr/>
        <a:lstStyle/>
        <a:p>
          <a:endParaRPr lang="ru-RU"/>
        </a:p>
      </dgm:t>
    </dgm:pt>
    <dgm:pt modelId="{14C2C42E-9F92-45A1-AFAD-88856A81615A}" type="pres">
      <dgm:prSet presAssocID="{75CF2AA0-2E7B-46B6-904E-CA2008F47315}" presName="rootText3" presStyleLbl="asst2" presStyleIdx="0" presStyleCnt="3" custScaleX="1155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4FAAA1-977F-48CE-B601-F17CA08FD51B}" type="pres">
      <dgm:prSet presAssocID="{75CF2AA0-2E7B-46B6-904E-CA2008F47315}" presName="rootConnector3" presStyleLbl="asst2" presStyleIdx="0" presStyleCnt="3"/>
      <dgm:spPr/>
      <dgm:t>
        <a:bodyPr/>
        <a:lstStyle/>
        <a:p>
          <a:endParaRPr lang="ru-RU"/>
        </a:p>
      </dgm:t>
    </dgm:pt>
    <dgm:pt modelId="{45409195-4EAF-4C36-B7C5-BDEFA667B340}" type="pres">
      <dgm:prSet presAssocID="{75CF2AA0-2E7B-46B6-904E-CA2008F47315}" presName="hierChild6" presStyleCnt="0"/>
      <dgm:spPr/>
      <dgm:t>
        <a:bodyPr/>
        <a:lstStyle/>
        <a:p>
          <a:endParaRPr lang="ru-RU"/>
        </a:p>
      </dgm:t>
    </dgm:pt>
    <dgm:pt modelId="{5F6514DB-A858-4284-B3B1-D7F7E88D12C4}" type="pres">
      <dgm:prSet presAssocID="{75CF2AA0-2E7B-46B6-904E-CA2008F47315}" presName="hierChild7" presStyleCnt="0"/>
      <dgm:spPr/>
      <dgm:t>
        <a:bodyPr/>
        <a:lstStyle/>
        <a:p>
          <a:endParaRPr lang="ru-RU"/>
        </a:p>
      </dgm:t>
    </dgm:pt>
    <dgm:pt modelId="{8CF23602-32BF-415D-B4C4-FD4FB06F8E23}" type="pres">
      <dgm:prSet presAssocID="{872662AF-6B45-4B73-A539-C9BA18060E05}" presName="Name111" presStyleLbl="parChTrans1D3" presStyleIdx="2" presStyleCnt="6"/>
      <dgm:spPr/>
    </dgm:pt>
    <dgm:pt modelId="{07642332-389C-4691-A555-35606F1D9D14}" type="pres">
      <dgm:prSet presAssocID="{768F4F00-3D2E-4BF9-ABAF-5321D290E20E}" presName="hierRoot3" presStyleCnt="0">
        <dgm:presLayoutVars>
          <dgm:hierBranch val="init"/>
        </dgm:presLayoutVars>
      </dgm:prSet>
      <dgm:spPr/>
    </dgm:pt>
    <dgm:pt modelId="{7C24E7C6-B32F-4C51-B817-F1E9CEA3C22D}" type="pres">
      <dgm:prSet presAssocID="{768F4F00-3D2E-4BF9-ABAF-5321D290E20E}" presName="rootComposite3" presStyleCnt="0"/>
      <dgm:spPr/>
    </dgm:pt>
    <dgm:pt modelId="{5DFFCFBA-9948-4781-92B4-B1187DC82116}" type="pres">
      <dgm:prSet presAssocID="{768F4F00-3D2E-4BF9-ABAF-5321D290E20E}" presName="rootText3" presStyleLbl="asst2" presStyleIdx="1" presStyleCnt="3" custScaleX="140696" custScaleY="1214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60CFAC-7BCA-4FF4-A142-A14FBF053F4A}" type="pres">
      <dgm:prSet presAssocID="{768F4F00-3D2E-4BF9-ABAF-5321D290E20E}" presName="rootConnector3" presStyleLbl="asst2" presStyleIdx="1" presStyleCnt="3"/>
      <dgm:spPr/>
    </dgm:pt>
    <dgm:pt modelId="{512ECA23-BF2C-437C-8D11-9426D00012C4}" type="pres">
      <dgm:prSet presAssocID="{768F4F00-3D2E-4BF9-ABAF-5321D290E20E}" presName="hierChild6" presStyleCnt="0"/>
      <dgm:spPr/>
    </dgm:pt>
    <dgm:pt modelId="{BE60DDA2-FF79-4C5D-90BB-B5275CD5E8AB}" type="pres">
      <dgm:prSet presAssocID="{88E9356D-4978-425C-A94C-B8B929C3FD41}" presName="Name37" presStyleLbl="parChTrans1D4" presStyleIdx="0" presStyleCnt="2"/>
      <dgm:spPr/>
    </dgm:pt>
    <dgm:pt modelId="{CDF66ECC-44F1-4F96-B704-E51D7CEA37B5}" type="pres">
      <dgm:prSet presAssocID="{5BB72BB7-9542-4CCC-9893-5706800D1B3C}" presName="hierRoot2" presStyleCnt="0">
        <dgm:presLayoutVars>
          <dgm:hierBranch val="init"/>
        </dgm:presLayoutVars>
      </dgm:prSet>
      <dgm:spPr/>
    </dgm:pt>
    <dgm:pt modelId="{46F07FFE-CA34-46F9-860A-80D4C54F677A}" type="pres">
      <dgm:prSet presAssocID="{5BB72BB7-9542-4CCC-9893-5706800D1B3C}" presName="rootComposite" presStyleCnt="0"/>
      <dgm:spPr/>
    </dgm:pt>
    <dgm:pt modelId="{B1CF263C-5699-4D8A-AC76-0C7AFCFC5C8C}" type="pres">
      <dgm:prSet presAssocID="{5BB72BB7-9542-4CCC-9893-5706800D1B3C}" presName="rootText" presStyleLbl="node4" presStyleIdx="0" presStyleCnt="2">
        <dgm:presLayoutVars>
          <dgm:chPref val="3"/>
        </dgm:presLayoutVars>
      </dgm:prSet>
      <dgm:spPr/>
    </dgm:pt>
    <dgm:pt modelId="{06FAB162-8BCC-4528-BD55-302C39D5C862}" type="pres">
      <dgm:prSet presAssocID="{5BB72BB7-9542-4CCC-9893-5706800D1B3C}" presName="rootConnector" presStyleLbl="node4" presStyleIdx="0" presStyleCnt="2"/>
      <dgm:spPr/>
    </dgm:pt>
    <dgm:pt modelId="{F535CD3F-040E-481E-B921-4E687C9B6585}" type="pres">
      <dgm:prSet presAssocID="{5BB72BB7-9542-4CCC-9893-5706800D1B3C}" presName="hierChild4" presStyleCnt="0"/>
      <dgm:spPr/>
    </dgm:pt>
    <dgm:pt modelId="{FF686C13-189F-48C1-8FED-544D088BEC71}" type="pres">
      <dgm:prSet presAssocID="{5BB72BB7-9542-4CCC-9893-5706800D1B3C}" presName="hierChild5" presStyleCnt="0"/>
      <dgm:spPr/>
    </dgm:pt>
    <dgm:pt modelId="{060A14E5-CA4F-447E-9FC3-DA9227CA4A96}" type="pres">
      <dgm:prSet presAssocID="{CD2B767E-8697-4E0D-93C8-887E51866868}" presName="Name37" presStyleLbl="parChTrans1D4" presStyleIdx="1" presStyleCnt="2"/>
      <dgm:spPr/>
    </dgm:pt>
    <dgm:pt modelId="{3E867C42-27E6-4851-8F90-3EA820C70AF4}" type="pres">
      <dgm:prSet presAssocID="{7314AA7E-D61A-4FD4-82B3-28D1EF689E21}" presName="hierRoot2" presStyleCnt="0">
        <dgm:presLayoutVars>
          <dgm:hierBranch val="init"/>
        </dgm:presLayoutVars>
      </dgm:prSet>
      <dgm:spPr/>
    </dgm:pt>
    <dgm:pt modelId="{4B17C5E2-AB8A-473D-B911-71947BEFE586}" type="pres">
      <dgm:prSet presAssocID="{7314AA7E-D61A-4FD4-82B3-28D1EF689E21}" presName="rootComposite" presStyleCnt="0"/>
      <dgm:spPr/>
    </dgm:pt>
    <dgm:pt modelId="{C5AD51AF-C472-4437-96C0-8865119ED933}" type="pres">
      <dgm:prSet presAssocID="{7314AA7E-D61A-4FD4-82B3-28D1EF689E21}" presName="rootText" presStyleLbl="node4" presStyleIdx="1" presStyleCnt="2" custLinFactNeighborY="35183">
        <dgm:presLayoutVars>
          <dgm:chPref val="3"/>
        </dgm:presLayoutVars>
      </dgm:prSet>
      <dgm:spPr/>
    </dgm:pt>
    <dgm:pt modelId="{B507E740-1F4A-4B5D-AA9E-DEAF626E6BD3}" type="pres">
      <dgm:prSet presAssocID="{7314AA7E-D61A-4FD4-82B3-28D1EF689E21}" presName="rootConnector" presStyleLbl="node4" presStyleIdx="1" presStyleCnt="2"/>
      <dgm:spPr/>
    </dgm:pt>
    <dgm:pt modelId="{B49A65DA-068D-4BA7-96FD-F2F18971C36B}" type="pres">
      <dgm:prSet presAssocID="{7314AA7E-D61A-4FD4-82B3-28D1EF689E21}" presName="hierChild4" presStyleCnt="0"/>
      <dgm:spPr/>
    </dgm:pt>
    <dgm:pt modelId="{451F41BB-4F2A-4B82-89BD-64D9C33F10D0}" type="pres">
      <dgm:prSet presAssocID="{7314AA7E-D61A-4FD4-82B3-28D1EF689E21}" presName="hierChild5" presStyleCnt="0"/>
      <dgm:spPr/>
    </dgm:pt>
    <dgm:pt modelId="{73840D0F-B674-40FB-A479-99E539BF3714}" type="pres">
      <dgm:prSet presAssocID="{768F4F00-3D2E-4BF9-ABAF-5321D290E20E}" presName="hierChild7" presStyleCnt="0"/>
      <dgm:spPr/>
    </dgm:pt>
    <dgm:pt modelId="{FC8CBAB0-8E57-41F9-8B76-F5B795727C07}" type="pres">
      <dgm:prSet presAssocID="{150B1EC0-E1C1-4D7A-AABA-06E96CC39D55}" presName="Name37" presStyleLbl="parChTrans1D2" presStyleIdx="1" presStyleCnt="3"/>
      <dgm:spPr/>
      <dgm:t>
        <a:bodyPr/>
        <a:lstStyle/>
        <a:p>
          <a:endParaRPr lang="ru-RU"/>
        </a:p>
      </dgm:t>
    </dgm:pt>
    <dgm:pt modelId="{A4D13AE8-6135-46A2-B9E8-054E732BE35E}" type="pres">
      <dgm:prSet presAssocID="{453F4940-0F1A-457A-88A1-F4995E9E558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178C07D-50DC-460C-81C6-5AE380EBCA87}" type="pres">
      <dgm:prSet presAssocID="{453F4940-0F1A-457A-88A1-F4995E9E5586}" presName="rootComposite" presStyleCnt="0"/>
      <dgm:spPr/>
      <dgm:t>
        <a:bodyPr/>
        <a:lstStyle/>
        <a:p>
          <a:endParaRPr lang="ru-RU"/>
        </a:p>
      </dgm:t>
    </dgm:pt>
    <dgm:pt modelId="{AFEF3E83-AAE5-412C-B65D-ACC34B373A42}" type="pres">
      <dgm:prSet presAssocID="{453F4940-0F1A-457A-88A1-F4995E9E5586}" presName="rootText" presStyleLbl="node2" presStyleIdx="1" presStyleCnt="3" custScaleX="182863" custScaleY="1059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A2BDA9-9993-4977-84C7-80AC10A2D734}" type="pres">
      <dgm:prSet presAssocID="{453F4940-0F1A-457A-88A1-F4995E9E5586}" presName="rootConnector" presStyleLbl="node2" presStyleIdx="1" presStyleCnt="3"/>
      <dgm:spPr/>
      <dgm:t>
        <a:bodyPr/>
        <a:lstStyle/>
        <a:p>
          <a:endParaRPr lang="ru-RU"/>
        </a:p>
      </dgm:t>
    </dgm:pt>
    <dgm:pt modelId="{376207A2-FB19-485F-9AE3-55468376BAE8}" type="pres">
      <dgm:prSet presAssocID="{453F4940-0F1A-457A-88A1-F4995E9E5586}" presName="hierChild4" presStyleCnt="0"/>
      <dgm:spPr/>
      <dgm:t>
        <a:bodyPr/>
        <a:lstStyle/>
        <a:p>
          <a:endParaRPr lang="ru-RU"/>
        </a:p>
      </dgm:t>
    </dgm:pt>
    <dgm:pt modelId="{BCF5A564-7A42-4121-9AB9-7145A8F82FED}" type="pres">
      <dgm:prSet presAssocID="{F4933EA5-203E-42A8-84AB-D143AE4A4619}" presName="Name37" presStyleLbl="parChTrans1D3" presStyleIdx="3" presStyleCnt="6"/>
      <dgm:spPr/>
      <dgm:t>
        <a:bodyPr/>
        <a:lstStyle/>
        <a:p>
          <a:endParaRPr lang="ru-RU"/>
        </a:p>
      </dgm:t>
    </dgm:pt>
    <dgm:pt modelId="{3786B1E0-3262-4517-9B54-9F735FC22DCF}" type="pres">
      <dgm:prSet presAssocID="{B0DC3220-6900-4C1C-97E5-3BEAD2226EF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E998042-DBE3-41CE-BD79-D9ACA7390CE4}" type="pres">
      <dgm:prSet presAssocID="{B0DC3220-6900-4C1C-97E5-3BEAD2226EF1}" presName="rootComposite" presStyleCnt="0"/>
      <dgm:spPr/>
      <dgm:t>
        <a:bodyPr/>
        <a:lstStyle/>
        <a:p>
          <a:endParaRPr lang="ru-RU"/>
        </a:p>
      </dgm:t>
    </dgm:pt>
    <dgm:pt modelId="{0FB4E98B-5074-4904-95C2-E2517B7DCE99}" type="pres">
      <dgm:prSet presAssocID="{B0DC3220-6900-4C1C-97E5-3BEAD2226EF1}" presName="rootText" presStyleLbl="node3" presStyleIdx="1" presStyleCnt="3" custScaleX="1706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3E6B2D-1240-4DF1-B467-23CEDB04A35E}" type="pres">
      <dgm:prSet presAssocID="{B0DC3220-6900-4C1C-97E5-3BEAD2226EF1}" presName="rootConnector" presStyleLbl="node3" presStyleIdx="1" presStyleCnt="3"/>
      <dgm:spPr/>
      <dgm:t>
        <a:bodyPr/>
        <a:lstStyle/>
        <a:p>
          <a:endParaRPr lang="ru-RU"/>
        </a:p>
      </dgm:t>
    </dgm:pt>
    <dgm:pt modelId="{3680AAD4-D0EA-445C-BBB9-24223AD5177A}" type="pres">
      <dgm:prSet presAssocID="{B0DC3220-6900-4C1C-97E5-3BEAD2226EF1}" presName="hierChild4" presStyleCnt="0"/>
      <dgm:spPr/>
      <dgm:t>
        <a:bodyPr/>
        <a:lstStyle/>
        <a:p>
          <a:endParaRPr lang="ru-RU"/>
        </a:p>
      </dgm:t>
    </dgm:pt>
    <dgm:pt modelId="{133CA685-BC27-464E-8A41-C87B681650E4}" type="pres">
      <dgm:prSet presAssocID="{B0DC3220-6900-4C1C-97E5-3BEAD2226EF1}" presName="hierChild5" presStyleCnt="0"/>
      <dgm:spPr/>
      <dgm:t>
        <a:bodyPr/>
        <a:lstStyle/>
        <a:p>
          <a:endParaRPr lang="ru-RU"/>
        </a:p>
      </dgm:t>
    </dgm:pt>
    <dgm:pt modelId="{B97D3246-E410-474E-8C6F-8CC93CFC2B1E}" type="pres">
      <dgm:prSet presAssocID="{453F4940-0F1A-457A-88A1-F4995E9E5586}" presName="hierChild5" presStyleCnt="0"/>
      <dgm:spPr/>
      <dgm:t>
        <a:bodyPr/>
        <a:lstStyle/>
        <a:p>
          <a:endParaRPr lang="ru-RU"/>
        </a:p>
      </dgm:t>
    </dgm:pt>
    <dgm:pt modelId="{2A574C3F-7CDE-488B-8E1E-93E8E66C8E53}" type="pres">
      <dgm:prSet presAssocID="{585444CD-55E3-4C76-A792-08C483FB4864}" presName="Name111" presStyleLbl="parChTrans1D3" presStyleIdx="4" presStyleCnt="6"/>
      <dgm:spPr/>
    </dgm:pt>
    <dgm:pt modelId="{4B1E19F8-1C9F-4FAA-AFF7-E0349C916D47}" type="pres">
      <dgm:prSet presAssocID="{180998E1-E138-4B67-9B8B-BCBB3E73331A}" presName="hierRoot3" presStyleCnt="0">
        <dgm:presLayoutVars>
          <dgm:hierBranch val="init"/>
        </dgm:presLayoutVars>
      </dgm:prSet>
      <dgm:spPr/>
    </dgm:pt>
    <dgm:pt modelId="{8D8A3967-205E-42E0-BB1E-20BF893747E9}" type="pres">
      <dgm:prSet presAssocID="{180998E1-E138-4B67-9B8B-BCBB3E73331A}" presName="rootComposite3" presStyleCnt="0"/>
      <dgm:spPr/>
    </dgm:pt>
    <dgm:pt modelId="{BED5172A-45A6-4BB8-93C5-60A74E6766A1}" type="pres">
      <dgm:prSet presAssocID="{180998E1-E138-4B67-9B8B-BCBB3E73331A}" presName="rootText3" presStyleLbl="asst2" presStyleIdx="2" presStyleCnt="3">
        <dgm:presLayoutVars>
          <dgm:chPref val="3"/>
        </dgm:presLayoutVars>
      </dgm:prSet>
      <dgm:spPr/>
    </dgm:pt>
    <dgm:pt modelId="{A4B4AC31-48AE-49B0-A74B-8815B4F93278}" type="pres">
      <dgm:prSet presAssocID="{180998E1-E138-4B67-9B8B-BCBB3E73331A}" presName="rootConnector3" presStyleLbl="asst2" presStyleIdx="2" presStyleCnt="3"/>
      <dgm:spPr/>
    </dgm:pt>
    <dgm:pt modelId="{DAEC6716-5741-45DA-8C31-426BC58EC631}" type="pres">
      <dgm:prSet presAssocID="{180998E1-E138-4B67-9B8B-BCBB3E73331A}" presName="hierChild6" presStyleCnt="0"/>
      <dgm:spPr/>
    </dgm:pt>
    <dgm:pt modelId="{07E0AE0A-F8C5-41A7-9D00-AEFFDC81E48E}" type="pres">
      <dgm:prSet presAssocID="{180998E1-E138-4B67-9B8B-BCBB3E73331A}" presName="hierChild7" presStyleCnt="0"/>
      <dgm:spPr/>
    </dgm:pt>
    <dgm:pt modelId="{2593A907-61F8-4007-A15D-BF685EC4C6B3}" type="pres">
      <dgm:prSet presAssocID="{74E8BE3B-389A-4986-A9C0-2AB00CAB8F42}" presName="Name37" presStyleLbl="parChTrans1D2" presStyleIdx="2" presStyleCnt="3"/>
      <dgm:spPr/>
      <dgm:t>
        <a:bodyPr/>
        <a:lstStyle/>
        <a:p>
          <a:endParaRPr lang="ru-RU"/>
        </a:p>
      </dgm:t>
    </dgm:pt>
    <dgm:pt modelId="{058DB0D8-4058-4175-9517-5CAAC8413C26}" type="pres">
      <dgm:prSet presAssocID="{802A98BC-CC4E-4453-8594-BF8923C289D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E005E09-2BA0-4082-B1C7-2AC8FD9AB94B}" type="pres">
      <dgm:prSet presAssocID="{802A98BC-CC4E-4453-8594-BF8923C289D6}" presName="rootComposite" presStyleCnt="0"/>
      <dgm:spPr/>
      <dgm:t>
        <a:bodyPr/>
        <a:lstStyle/>
        <a:p>
          <a:endParaRPr lang="ru-RU"/>
        </a:p>
      </dgm:t>
    </dgm:pt>
    <dgm:pt modelId="{793AF95C-DDF3-428C-8DDD-115A7ACAFF01}" type="pres">
      <dgm:prSet presAssocID="{802A98BC-CC4E-4453-8594-BF8923C289D6}" presName="rootText" presStyleLbl="node2" presStyleIdx="2" presStyleCnt="3" custScaleX="173585" custScaleY="1061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ED99CE-1F94-4F42-8981-E6D785FA3346}" type="pres">
      <dgm:prSet presAssocID="{802A98BC-CC4E-4453-8594-BF8923C289D6}" presName="rootConnector" presStyleLbl="node2" presStyleIdx="2" presStyleCnt="3"/>
      <dgm:spPr/>
      <dgm:t>
        <a:bodyPr/>
        <a:lstStyle/>
        <a:p>
          <a:endParaRPr lang="ru-RU"/>
        </a:p>
      </dgm:t>
    </dgm:pt>
    <dgm:pt modelId="{938B478C-D924-4723-A659-1324BB995AA2}" type="pres">
      <dgm:prSet presAssocID="{802A98BC-CC4E-4453-8594-BF8923C289D6}" presName="hierChild4" presStyleCnt="0"/>
      <dgm:spPr/>
      <dgm:t>
        <a:bodyPr/>
        <a:lstStyle/>
        <a:p>
          <a:endParaRPr lang="ru-RU"/>
        </a:p>
      </dgm:t>
    </dgm:pt>
    <dgm:pt modelId="{D567179A-9DEA-427E-9C59-DA9E1AAD4EDD}" type="pres">
      <dgm:prSet presAssocID="{6A0B1106-1E02-404B-889E-0E77BEA58570}" presName="Name37" presStyleLbl="parChTrans1D3" presStyleIdx="5" presStyleCnt="6"/>
      <dgm:spPr/>
      <dgm:t>
        <a:bodyPr/>
        <a:lstStyle/>
        <a:p>
          <a:endParaRPr lang="ru-RU"/>
        </a:p>
      </dgm:t>
    </dgm:pt>
    <dgm:pt modelId="{327B167B-96AA-4F1F-B9C8-BC33D2589AC5}" type="pres">
      <dgm:prSet presAssocID="{2CBEFD6B-D9A8-49D6-8B5E-B0F5826AED6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B468D2C-4781-4952-A902-A5717E126516}" type="pres">
      <dgm:prSet presAssocID="{2CBEFD6B-D9A8-49D6-8B5E-B0F5826AED68}" presName="rootComposite" presStyleCnt="0"/>
      <dgm:spPr/>
      <dgm:t>
        <a:bodyPr/>
        <a:lstStyle/>
        <a:p>
          <a:endParaRPr lang="ru-RU"/>
        </a:p>
      </dgm:t>
    </dgm:pt>
    <dgm:pt modelId="{BB60F728-683A-4DFD-8D64-01823DC03D76}" type="pres">
      <dgm:prSet presAssocID="{2CBEFD6B-D9A8-49D6-8B5E-B0F5826AED68}" presName="rootText" presStyleLbl="node3" presStyleIdx="2" presStyleCnt="3" custScaleX="1416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4442FA-8771-4660-8858-34F3C6433A8B}" type="pres">
      <dgm:prSet presAssocID="{2CBEFD6B-D9A8-49D6-8B5E-B0F5826AED68}" presName="rootConnector" presStyleLbl="node3" presStyleIdx="2" presStyleCnt="3"/>
      <dgm:spPr/>
      <dgm:t>
        <a:bodyPr/>
        <a:lstStyle/>
        <a:p>
          <a:endParaRPr lang="ru-RU"/>
        </a:p>
      </dgm:t>
    </dgm:pt>
    <dgm:pt modelId="{F4FEDF6C-553A-4843-9C65-0D246AF6517C}" type="pres">
      <dgm:prSet presAssocID="{2CBEFD6B-D9A8-49D6-8B5E-B0F5826AED68}" presName="hierChild4" presStyleCnt="0"/>
      <dgm:spPr/>
      <dgm:t>
        <a:bodyPr/>
        <a:lstStyle/>
        <a:p>
          <a:endParaRPr lang="ru-RU"/>
        </a:p>
      </dgm:t>
    </dgm:pt>
    <dgm:pt modelId="{21771404-8BBB-486C-9197-E3034A25852E}" type="pres">
      <dgm:prSet presAssocID="{2CBEFD6B-D9A8-49D6-8B5E-B0F5826AED68}" presName="hierChild5" presStyleCnt="0"/>
      <dgm:spPr/>
      <dgm:t>
        <a:bodyPr/>
        <a:lstStyle/>
        <a:p>
          <a:endParaRPr lang="ru-RU"/>
        </a:p>
      </dgm:t>
    </dgm:pt>
    <dgm:pt modelId="{D733EC92-312C-490E-B2E3-0D41F220B5AB}" type="pres">
      <dgm:prSet presAssocID="{802A98BC-CC4E-4453-8594-BF8923C289D6}" presName="hierChild5" presStyleCnt="0"/>
      <dgm:spPr/>
      <dgm:t>
        <a:bodyPr/>
        <a:lstStyle/>
        <a:p>
          <a:endParaRPr lang="ru-RU"/>
        </a:p>
      </dgm:t>
    </dgm:pt>
    <dgm:pt modelId="{940D67A0-6DAC-4E6B-A8B6-FCB156CE923D}" type="pres">
      <dgm:prSet presAssocID="{2C490E39-84AB-4B47-85BB-0D76B2274E45}" presName="hierChild3" presStyleCnt="0"/>
      <dgm:spPr/>
      <dgm:t>
        <a:bodyPr/>
        <a:lstStyle/>
        <a:p>
          <a:endParaRPr lang="ru-RU"/>
        </a:p>
      </dgm:t>
    </dgm:pt>
  </dgm:ptLst>
  <dgm:cxnLst>
    <dgm:cxn modelId="{33F52D4C-5023-4700-BBE8-732BB5E9453F}" type="presOf" srcId="{768F4F00-3D2E-4BF9-ABAF-5321D290E20E}" destId="{5DFFCFBA-9948-4781-92B4-B1187DC82116}" srcOrd="0" destOrd="0" presId="urn:microsoft.com/office/officeart/2005/8/layout/orgChart1"/>
    <dgm:cxn modelId="{237C35D9-A8EF-4801-9E1F-A1274F895325}" srcId="{2C490E39-84AB-4B47-85BB-0D76B2274E45}" destId="{802A98BC-CC4E-4453-8594-BF8923C289D6}" srcOrd="2" destOrd="0" parTransId="{74E8BE3B-389A-4986-A9C0-2AB00CAB8F42}" sibTransId="{EB9B85E5-9CA2-4FB9-8571-AB3728C2B8AB}"/>
    <dgm:cxn modelId="{0B9CBF93-FEB6-4B3F-9F9B-5D1D1F7A29E3}" type="presOf" srcId="{180998E1-E138-4B67-9B8B-BCBB3E73331A}" destId="{A4B4AC31-48AE-49B0-A74B-8815B4F93278}" srcOrd="1" destOrd="0" presId="urn:microsoft.com/office/officeart/2005/8/layout/orgChart1"/>
    <dgm:cxn modelId="{4614BB7F-2E58-4883-AD9C-DEAAFF2E1859}" type="presOf" srcId="{6A0B1106-1E02-404B-889E-0E77BEA58570}" destId="{D567179A-9DEA-427E-9C59-DA9E1AAD4EDD}" srcOrd="0" destOrd="0" presId="urn:microsoft.com/office/officeart/2005/8/layout/orgChart1"/>
    <dgm:cxn modelId="{CFA7B0EB-F6E2-4715-B339-C02A2B8062ED}" srcId="{2C490E39-84AB-4B47-85BB-0D76B2274E45}" destId="{FE592404-561B-447B-95DE-E41849961BA2}" srcOrd="0" destOrd="0" parTransId="{8E992CF7-6DD1-41CB-B496-4865421916A3}" sibTransId="{9290218D-7F9D-403D-9C30-0261A7B284F8}"/>
    <dgm:cxn modelId="{DD6380C0-B944-439B-B94F-AD0DFE242EEE}" type="presOf" srcId="{2CBEFD6B-D9A8-49D6-8B5E-B0F5826AED68}" destId="{BB60F728-683A-4DFD-8D64-01823DC03D76}" srcOrd="0" destOrd="0" presId="urn:microsoft.com/office/officeart/2005/8/layout/orgChart1"/>
    <dgm:cxn modelId="{1E0B71A7-1E37-44A2-99E4-567A6FF4F1DA}" type="presOf" srcId="{75CF2AA0-2E7B-46B6-904E-CA2008F47315}" destId="{14C2C42E-9F92-45A1-AFAD-88856A81615A}" srcOrd="0" destOrd="0" presId="urn:microsoft.com/office/officeart/2005/8/layout/orgChart1"/>
    <dgm:cxn modelId="{46876128-0773-4367-A2C4-77F3FBDD5C90}" type="presOf" srcId="{802A98BC-CC4E-4453-8594-BF8923C289D6}" destId="{68ED99CE-1F94-4F42-8981-E6D785FA3346}" srcOrd="1" destOrd="0" presId="urn:microsoft.com/office/officeart/2005/8/layout/orgChart1"/>
    <dgm:cxn modelId="{8B24EA35-29C5-4365-8649-F4A098B40A9B}" srcId="{2C490E39-84AB-4B47-85BB-0D76B2274E45}" destId="{453F4940-0F1A-457A-88A1-F4995E9E5586}" srcOrd="1" destOrd="0" parTransId="{150B1EC0-E1C1-4D7A-AABA-06E96CC39D55}" sibTransId="{BAE57185-FD8D-4B6B-BAF8-646C2D45C1A1}"/>
    <dgm:cxn modelId="{97A42039-1417-44AB-A23B-06F295544BCC}" type="presOf" srcId="{453F4940-0F1A-457A-88A1-F4995E9E5586}" destId="{AFEF3E83-AAE5-412C-B65D-ACC34B373A42}" srcOrd="0" destOrd="0" presId="urn:microsoft.com/office/officeart/2005/8/layout/orgChart1"/>
    <dgm:cxn modelId="{D9D2ED7F-9A21-4996-B107-7EC796B88104}" type="presOf" srcId="{180998E1-E138-4B67-9B8B-BCBB3E73331A}" destId="{BED5172A-45A6-4BB8-93C5-60A74E6766A1}" srcOrd="0" destOrd="0" presId="urn:microsoft.com/office/officeart/2005/8/layout/orgChart1"/>
    <dgm:cxn modelId="{79FC48CE-4F5A-4078-8EF6-E76A2EFB4420}" type="presOf" srcId="{B0DC3220-6900-4C1C-97E5-3BEAD2226EF1}" destId="{473E6B2D-1240-4DF1-B467-23CEDB04A35E}" srcOrd="1" destOrd="0" presId="urn:microsoft.com/office/officeart/2005/8/layout/orgChart1"/>
    <dgm:cxn modelId="{94748730-8DDC-4E25-8023-6D93A682E572}" type="presOf" srcId="{7314AA7E-D61A-4FD4-82B3-28D1EF689E21}" destId="{B507E740-1F4A-4B5D-AA9E-DEAF626E6BD3}" srcOrd="1" destOrd="0" presId="urn:microsoft.com/office/officeart/2005/8/layout/orgChart1"/>
    <dgm:cxn modelId="{97B9F972-FB4C-4499-BB78-29BDB5B05838}" srcId="{1B4EEDF3-FA8D-46C3-BAD2-A4949C8A1DCD}" destId="{2C490E39-84AB-4B47-85BB-0D76B2274E45}" srcOrd="0" destOrd="0" parTransId="{8E5091F0-1C05-46C8-9F62-BED2B3B16B68}" sibTransId="{CF83A055-4853-4715-951B-C502038F19F8}"/>
    <dgm:cxn modelId="{EAF976B7-1FFB-42DD-81B9-E58019E8F3AB}" type="presOf" srcId="{FE592404-561B-447B-95DE-E41849961BA2}" destId="{C5B6E48F-7665-4E91-8819-233E79986A92}" srcOrd="0" destOrd="0" presId="urn:microsoft.com/office/officeart/2005/8/layout/orgChart1"/>
    <dgm:cxn modelId="{725F2C55-8145-4F84-BBB4-E1CCFD979BC6}" srcId="{453F4940-0F1A-457A-88A1-F4995E9E5586}" destId="{180998E1-E138-4B67-9B8B-BCBB3E73331A}" srcOrd="1" destOrd="0" parTransId="{585444CD-55E3-4C76-A792-08C483FB4864}" sibTransId="{D39DAEE6-2462-483E-9803-F0647C5A9207}"/>
    <dgm:cxn modelId="{FE2A1C9D-9902-4837-9F44-1FDC1AF534C3}" type="presOf" srcId="{2C490E39-84AB-4B47-85BB-0D76B2274E45}" destId="{B9F09ABC-2888-47F2-8EAD-F705C0E8D1E0}" srcOrd="0" destOrd="0" presId="urn:microsoft.com/office/officeart/2005/8/layout/orgChart1"/>
    <dgm:cxn modelId="{C25153CF-C421-492B-ACC1-5F89878F343B}" type="presOf" srcId="{74E8BE3B-389A-4986-A9C0-2AB00CAB8F42}" destId="{2593A907-61F8-4007-A15D-BF685EC4C6B3}" srcOrd="0" destOrd="0" presId="urn:microsoft.com/office/officeart/2005/8/layout/orgChart1"/>
    <dgm:cxn modelId="{236E09CB-E7A0-470F-8002-59634112DF3F}" type="presOf" srcId="{FDF5735C-5573-4FEE-BD3C-6671973002F8}" destId="{B7759A18-4FB8-464B-803E-763F27B4CB9B}" srcOrd="0" destOrd="0" presId="urn:microsoft.com/office/officeart/2005/8/layout/orgChart1"/>
    <dgm:cxn modelId="{274D9D14-0A30-4F0C-BA07-12097F7E6A25}" type="presOf" srcId="{88E9356D-4978-425C-A94C-B8B929C3FD41}" destId="{BE60DDA2-FF79-4C5D-90BB-B5275CD5E8AB}" srcOrd="0" destOrd="0" presId="urn:microsoft.com/office/officeart/2005/8/layout/orgChart1"/>
    <dgm:cxn modelId="{BD7148D2-8C57-4ED2-B6CB-803E86CF0A76}" srcId="{FE592404-561B-447B-95DE-E41849961BA2}" destId="{75CF2AA0-2E7B-46B6-904E-CA2008F47315}" srcOrd="1" destOrd="0" parTransId="{3514834B-2F1D-4D2F-A124-57F671377C69}" sibTransId="{722DF2C1-8A0E-4B11-BC78-11DDDC02F57B}"/>
    <dgm:cxn modelId="{B3B7B812-C5B5-495D-988C-F03B006C2297}" srcId="{453F4940-0F1A-457A-88A1-F4995E9E5586}" destId="{B0DC3220-6900-4C1C-97E5-3BEAD2226EF1}" srcOrd="0" destOrd="0" parTransId="{F4933EA5-203E-42A8-84AB-D143AE4A4619}" sibTransId="{58F798D4-4E80-4661-80A6-C71ED1C20F6A}"/>
    <dgm:cxn modelId="{639782E9-2A73-4827-9B24-4DBD5C2D965D}" type="presOf" srcId="{5BB72BB7-9542-4CCC-9893-5706800D1B3C}" destId="{B1CF263C-5699-4D8A-AC76-0C7AFCFC5C8C}" srcOrd="0" destOrd="0" presId="urn:microsoft.com/office/officeart/2005/8/layout/orgChart1"/>
    <dgm:cxn modelId="{40430480-E3A5-4A09-B081-480ECD498560}" type="presOf" srcId="{03E1491B-1BB9-4FBC-AAC8-F981D211769E}" destId="{4F0F2499-EB1B-4FF3-92DD-4549B1DC68FE}" srcOrd="0" destOrd="0" presId="urn:microsoft.com/office/officeart/2005/8/layout/orgChart1"/>
    <dgm:cxn modelId="{3D3AD34E-D12C-4FC5-A62E-4BEC77DE60E7}" srcId="{802A98BC-CC4E-4453-8594-BF8923C289D6}" destId="{2CBEFD6B-D9A8-49D6-8B5E-B0F5826AED68}" srcOrd="0" destOrd="0" parTransId="{6A0B1106-1E02-404B-889E-0E77BEA58570}" sibTransId="{8A087502-2449-4434-89A3-7A703E2E68F0}"/>
    <dgm:cxn modelId="{82E72C2E-5576-421F-BD12-5A6A1B0BA3F9}" type="presOf" srcId="{8E992CF7-6DD1-41CB-B496-4865421916A3}" destId="{A932C517-90BC-4577-9159-3E6D4A056E8E}" srcOrd="0" destOrd="0" presId="urn:microsoft.com/office/officeart/2005/8/layout/orgChart1"/>
    <dgm:cxn modelId="{C0A23141-8CA0-4644-B5E7-17D8993EB1CF}" type="presOf" srcId="{5BB72BB7-9542-4CCC-9893-5706800D1B3C}" destId="{06FAB162-8BCC-4528-BD55-302C39D5C862}" srcOrd="1" destOrd="0" presId="urn:microsoft.com/office/officeart/2005/8/layout/orgChart1"/>
    <dgm:cxn modelId="{8BB25799-19C3-412D-9965-5858655E6547}" srcId="{FE592404-561B-447B-95DE-E41849961BA2}" destId="{768F4F00-3D2E-4BF9-ABAF-5321D290E20E}" srcOrd="2" destOrd="0" parTransId="{872662AF-6B45-4B73-A539-C9BA18060E05}" sibTransId="{9F31B64A-87BB-4A29-9B8E-E3FBAF45FD9E}"/>
    <dgm:cxn modelId="{307CDA1F-4E48-408E-AABC-8B2258DA4F32}" srcId="{FE592404-561B-447B-95DE-E41849961BA2}" destId="{03E1491B-1BB9-4FBC-AAC8-F981D211769E}" srcOrd="0" destOrd="0" parTransId="{FDF5735C-5573-4FEE-BD3C-6671973002F8}" sibTransId="{792FA260-D323-4AEB-9C49-EAD362EC16AE}"/>
    <dgm:cxn modelId="{CB1793B2-7911-4C65-B040-3094765377DD}" type="presOf" srcId="{03E1491B-1BB9-4FBC-AAC8-F981D211769E}" destId="{22BBE9B9-9A1D-4DBA-8EB2-5BB3B7249C4A}" srcOrd="1" destOrd="0" presId="urn:microsoft.com/office/officeart/2005/8/layout/orgChart1"/>
    <dgm:cxn modelId="{78E475FA-FFCE-4109-9643-F683373A8658}" type="presOf" srcId="{872662AF-6B45-4B73-A539-C9BA18060E05}" destId="{8CF23602-32BF-415D-B4C4-FD4FB06F8E23}" srcOrd="0" destOrd="0" presId="urn:microsoft.com/office/officeart/2005/8/layout/orgChart1"/>
    <dgm:cxn modelId="{732DF465-C178-45AF-B9DB-0CE253CF7D4D}" type="presOf" srcId="{2C490E39-84AB-4B47-85BB-0D76B2274E45}" destId="{F46300AD-5015-49EF-A6A7-BB57BD02BEAD}" srcOrd="1" destOrd="0" presId="urn:microsoft.com/office/officeart/2005/8/layout/orgChart1"/>
    <dgm:cxn modelId="{83CD5BCE-BB86-470B-A91F-E88F165945B0}" type="presOf" srcId="{585444CD-55E3-4C76-A792-08C483FB4864}" destId="{2A574C3F-7CDE-488B-8E1E-93E8E66C8E53}" srcOrd="0" destOrd="0" presId="urn:microsoft.com/office/officeart/2005/8/layout/orgChart1"/>
    <dgm:cxn modelId="{73E8B4B9-A861-409F-B584-7BE027A82C97}" type="presOf" srcId="{1B4EEDF3-FA8D-46C3-BAD2-A4949C8A1DCD}" destId="{DFF82645-07AE-4B23-961A-1EAE7508D80E}" srcOrd="0" destOrd="0" presId="urn:microsoft.com/office/officeart/2005/8/layout/orgChart1"/>
    <dgm:cxn modelId="{93A47CEA-E662-483B-B2C8-F9904DD0DD2A}" type="presOf" srcId="{453F4940-0F1A-457A-88A1-F4995E9E5586}" destId="{92A2BDA9-9993-4977-84C7-80AC10A2D734}" srcOrd="1" destOrd="0" presId="urn:microsoft.com/office/officeart/2005/8/layout/orgChart1"/>
    <dgm:cxn modelId="{BBDC5674-7B03-4B82-9407-C54AF3821E8D}" type="presOf" srcId="{2CBEFD6B-D9A8-49D6-8B5E-B0F5826AED68}" destId="{5F4442FA-8771-4660-8858-34F3C6433A8B}" srcOrd="1" destOrd="0" presId="urn:microsoft.com/office/officeart/2005/8/layout/orgChart1"/>
    <dgm:cxn modelId="{7CD44BEB-66E3-4171-AC7C-91EAAF5B40CB}" type="presOf" srcId="{FE592404-561B-447B-95DE-E41849961BA2}" destId="{5B76B14D-08DA-40BF-A6B8-649894B7CFC3}" srcOrd="1" destOrd="0" presId="urn:microsoft.com/office/officeart/2005/8/layout/orgChart1"/>
    <dgm:cxn modelId="{54316424-7376-4B80-A377-4419C161F909}" type="presOf" srcId="{F4933EA5-203E-42A8-84AB-D143AE4A4619}" destId="{BCF5A564-7A42-4121-9AB9-7145A8F82FED}" srcOrd="0" destOrd="0" presId="urn:microsoft.com/office/officeart/2005/8/layout/orgChart1"/>
    <dgm:cxn modelId="{EC8005E3-ECE6-4898-A381-D6F38B8DAB9A}" type="presOf" srcId="{802A98BC-CC4E-4453-8594-BF8923C289D6}" destId="{793AF95C-DDF3-428C-8DDD-115A7ACAFF01}" srcOrd="0" destOrd="0" presId="urn:microsoft.com/office/officeart/2005/8/layout/orgChart1"/>
    <dgm:cxn modelId="{14274CB6-9A05-48E5-96DA-4745DFF34642}" type="presOf" srcId="{150B1EC0-E1C1-4D7A-AABA-06E96CC39D55}" destId="{FC8CBAB0-8E57-41F9-8B76-F5B795727C07}" srcOrd="0" destOrd="0" presId="urn:microsoft.com/office/officeart/2005/8/layout/orgChart1"/>
    <dgm:cxn modelId="{6CC2ABA3-C026-4551-8AF8-0655C793CF98}" type="presOf" srcId="{CD2B767E-8697-4E0D-93C8-887E51866868}" destId="{060A14E5-CA4F-447E-9FC3-DA9227CA4A96}" srcOrd="0" destOrd="0" presId="urn:microsoft.com/office/officeart/2005/8/layout/orgChart1"/>
    <dgm:cxn modelId="{36598A94-734A-4342-8A64-6AE87BFD0BE8}" type="presOf" srcId="{3514834B-2F1D-4D2F-A124-57F671377C69}" destId="{FAE8F15E-2DD2-4DD3-BAF8-9E0049EBB3E9}" srcOrd="0" destOrd="0" presId="urn:microsoft.com/office/officeart/2005/8/layout/orgChart1"/>
    <dgm:cxn modelId="{A2E43133-7811-4E04-B8D5-F0E1D3552640}" srcId="{768F4F00-3D2E-4BF9-ABAF-5321D290E20E}" destId="{5BB72BB7-9542-4CCC-9893-5706800D1B3C}" srcOrd="0" destOrd="0" parTransId="{88E9356D-4978-425C-A94C-B8B929C3FD41}" sibTransId="{1E7971C3-9EB5-43D4-A584-0B97F0FB8081}"/>
    <dgm:cxn modelId="{73AAC2F9-2DFC-45AD-991D-1C15F2ED3A07}" type="presOf" srcId="{7314AA7E-D61A-4FD4-82B3-28D1EF689E21}" destId="{C5AD51AF-C472-4437-96C0-8865119ED933}" srcOrd="0" destOrd="0" presId="urn:microsoft.com/office/officeart/2005/8/layout/orgChart1"/>
    <dgm:cxn modelId="{166A8859-10F7-49A7-9170-1339CEFC357C}" srcId="{768F4F00-3D2E-4BF9-ABAF-5321D290E20E}" destId="{7314AA7E-D61A-4FD4-82B3-28D1EF689E21}" srcOrd="1" destOrd="0" parTransId="{CD2B767E-8697-4E0D-93C8-887E51866868}" sibTransId="{44AFF2C8-569A-4C39-AAA6-9FFE9BFF52AB}"/>
    <dgm:cxn modelId="{28A8A2DC-071F-4384-AF80-72D63C3DF9FE}" type="presOf" srcId="{B0DC3220-6900-4C1C-97E5-3BEAD2226EF1}" destId="{0FB4E98B-5074-4904-95C2-E2517B7DCE99}" srcOrd="0" destOrd="0" presId="urn:microsoft.com/office/officeart/2005/8/layout/orgChart1"/>
    <dgm:cxn modelId="{D24DDC5E-3C5E-4A10-8A44-593E2B964606}" type="presOf" srcId="{768F4F00-3D2E-4BF9-ABAF-5321D290E20E}" destId="{FF60CFAC-7BCA-4FF4-A142-A14FBF053F4A}" srcOrd="1" destOrd="0" presId="urn:microsoft.com/office/officeart/2005/8/layout/orgChart1"/>
    <dgm:cxn modelId="{1B6143EE-569E-4E9D-8AAE-7597B177728B}" type="presOf" srcId="{75CF2AA0-2E7B-46B6-904E-CA2008F47315}" destId="{AD4FAAA1-977F-48CE-B601-F17CA08FD51B}" srcOrd="1" destOrd="0" presId="urn:microsoft.com/office/officeart/2005/8/layout/orgChart1"/>
    <dgm:cxn modelId="{F8E16B6D-F498-4A50-8C88-59A68185B9A0}" type="presParOf" srcId="{DFF82645-07AE-4B23-961A-1EAE7508D80E}" destId="{82DF1B73-003F-414F-A2B3-70E05D8981E7}" srcOrd="0" destOrd="0" presId="urn:microsoft.com/office/officeart/2005/8/layout/orgChart1"/>
    <dgm:cxn modelId="{DDBBE72C-7495-4D89-A9AF-CEE09B589A24}" type="presParOf" srcId="{82DF1B73-003F-414F-A2B3-70E05D8981E7}" destId="{39DE0F2F-5EFB-442C-8CD7-376F914F2014}" srcOrd="0" destOrd="0" presId="urn:microsoft.com/office/officeart/2005/8/layout/orgChart1"/>
    <dgm:cxn modelId="{076DDA6F-D1A5-4B07-9E7E-0E2063554DCF}" type="presParOf" srcId="{39DE0F2F-5EFB-442C-8CD7-376F914F2014}" destId="{B9F09ABC-2888-47F2-8EAD-F705C0E8D1E0}" srcOrd="0" destOrd="0" presId="urn:microsoft.com/office/officeart/2005/8/layout/orgChart1"/>
    <dgm:cxn modelId="{7FA91BFF-70B8-4D88-B42D-8E08820AA9B6}" type="presParOf" srcId="{39DE0F2F-5EFB-442C-8CD7-376F914F2014}" destId="{F46300AD-5015-49EF-A6A7-BB57BD02BEAD}" srcOrd="1" destOrd="0" presId="urn:microsoft.com/office/officeart/2005/8/layout/orgChart1"/>
    <dgm:cxn modelId="{68CE5CD4-157F-4C75-BCE1-E4A800F571B0}" type="presParOf" srcId="{82DF1B73-003F-414F-A2B3-70E05D8981E7}" destId="{7C152468-6379-43B5-97EB-429A777FA7AB}" srcOrd="1" destOrd="0" presId="urn:microsoft.com/office/officeart/2005/8/layout/orgChart1"/>
    <dgm:cxn modelId="{A679269E-CB87-4034-9DC1-8BE8990E6084}" type="presParOf" srcId="{7C152468-6379-43B5-97EB-429A777FA7AB}" destId="{A932C517-90BC-4577-9159-3E6D4A056E8E}" srcOrd="0" destOrd="0" presId="urn:microsoft.com/office/officeart/2005/8/layout/orgChart1"/>
    <dgm:cxn modelId="{2BA70D60-7225-43D3-BD2A-60DBBEFAF83A}" type="presParOf" srcId="{7C152468-6379-43B5-97EB-429A777FA7AB}" destId="{3C79D19D-D741-460C-B529-0308DB14A30A}" srcOrd="1" destOrd="0" presId="urn:microsoft.com/office/officeart/2005/8/layout/orgChart1"/>
    <dgm:cxn modelId="{10F3BE86-8D57-46E0-857D-E3E871469375}" type="presParOf" srcId="{3C79D19D-D741-460C-B529-0308DB14A30A}" destId="{FC50AD58-1456-453A-9D19-B496D5B2AF43}" srcOrd="0" destOrd="0" presId="urn:microsoft.com/office/officeart/2005/8/layout/orgChart1"/>
    <dgm:cxn modelId="{8890AF06-2794-4039-8DCA-662A8F1ADFB9}" type="presParOf" srcId="{FC50AD58-1456-453A-9D19-B496D5B2AF43}" destId="{C5B6E48F-7665-4E91-8819-233E79986A92}" srcOrd="0" destOrd="0" presId="urn:microsoft.com/office/officeart/2005/8/layout/orgChart1"/>
    <dgm:cxn modelId="{DE2E32B1-2CF0-4D39-A961-948E961059B6}" type="presParOf" srcId="{FC50AD58-1456-453A-9D19-B496D5B2AF43}" destId="{5B76B14D-08DA-40BF-A6B8-649894B7CFC3}" srcOrd="1" destOrd="0" presId="urn:microsoft.com/office/officeart/2005/8/layout/orgChart1"/>
    <dgm:cxn modelId="{DB2A546B-7470-44BA-A70E-753555412981}" type="presParOf" srcId="{3C79D19D-D741-460C-B529-0308DB14A30A}" destId="{D985BBD1-1C46-44D5-BDB2-A57E4E6D0C0F}" srcOrd="1" destOrd="0" presId="urn:microsoft.com/office/officeart/2005/8/layout/orgChart1"/>
    <dgm:cxn modelId="{E847861F-DE51-438A-BC41-3F946C2E6599}" type="presParOf" srcId="{D985BBD1-1C46-44D5-BDB2-A57E4E6D0C0F}" destId="{B7759A18-4FB8-464B-803E-763F27B4CB9B}" srcOrd="0" destOrd="0" presId="urn:microsoft.com/office/officeart/2005/8/layout/orgChart1"/>
    <dgm:cxn modelId="{9F12CB67-6B62-4FAA-B5B9-38E99032DD49}" type="presParOf" srcId="{D985BBD1-1C46-44D5-BDB2-A57E4E6D0C0F}" destId="{629B3D0A-6D29-4226-9924-C77904528CC7}" srcOrd="1" destOrd="0" presId="urn:microsoft.com/office/officeart/2005/8/layout/orgChart1"/>
    <dgm:cxn modelId="{4961DABE-4A69-4EB7-8068-D2EDF2ADC855}" type="presParOf" srcId="{629B3D0A-6D29-4226-9924-C77904528CC7}" destId="{80BED559-BFD7-4314-91A0-47A3D7A2F986}" srcOrd="0" destOrd="0" presId="urn:microsoft.com/office/officeart/2005/8/layout/orgChart1"/>
    <dgm:cxn modelId="{FA81577B-4E0D-4481-9234-C2C3D9DB04F0}" type="presParOf" srcId="{80BED559-BFD7-4314-91A0-47A3D7A2F986}" destId="{4F0F2499-EB1B-4FF3-92DD-4549B1DC68FE}" srcOrd="0" destOrd="0" presId="urn:microsoft.com/office/officeart/2005/8/layout/orgChart1"/>
    <dgm:cxn modelId="{88D59570-E01A-41F2-99A7-E7765CAEA55B}" type="presParOf" srcId="{80BED559-BFD7-4314-91A0-47A3D7A2F986}" destId="{22BBE9B9-9A1D-4DBA-8EB2-5BB3B7249C4A}" srcOrd="1" destOrd="0" presId="urn:microsoft.com/office/officeart/2005/8/layout/orgChart1"/>
    <dgm:cxn modelId="{9619E5DB-81F7-428A-ABDA-86635137496B}" type="presParOf" srcId="{629B3D0A-6D29-4226-9924-C77904528CC7}" destId="{7F41749F-8885-4238-A826-BCF9C3D79A9F}" srcOrd="1" destOrd="0" presId="urn:microsoft.com/office/officeart/2005/8/layout/orgChart1"/>
    <dgm:cxn modelId="{CCA80FEB-E2FB-4CF5-8A75-F2650F569E52}" type="presParOf" srcId="{629B3D0A-6D29-4226-9924-C77904528CC7}" destId="{98038C70-568D-4D4B-9A86-C32654E8EBB1}" srcOrd="2" destOrd="0" presId="urn:microsoft.com/office/officeart/2005/8/layout/orgChart1"/>
    <dgm:cxn modelId="{C1C24749-7044-4951-8CF0-8FF0783DF294}" type="presParOf" srcId="{3C79D19D-D741-460C-B529-0308DB14A30A}" destId="{99E187F9-2F16-4673-BDD5-BA95D39B9DC6}" srcOrd="2" destOrd="0" presId="urn:microsoft.com/office/officeart/2005/8/layout/orgChart1"/>
    <dgm:cxn modelId="{1380024B-8128-4886-B7CD-93EA517A4AA5}" type="presParOf" srcId="{99E187F9-2F16-4673-BDD5-BA95D39B9DC6}" destId="{FAE8F15E-2DD2-4DD3-BAF8-9E0049EBB3E9}" srcOrd="0" destOrd="0" presId="urn:microsoft.com/office/officeart/2005/8/layout/orgChart1"/>
    <dgm:cxn modelId="{01005470-E99A-430C-9BC8-6DDBE7B8764F}" type="presParOf" srcId="{99E187F9-2F16-4673-BDD5-BA95D39B9DC6}" destId="{FB2B2DC3-5005-4F02-8505-1FDD1078518A}" srcOrd="1" destOrd="0" presId="urn:microsoft.com/office/officeart/2005/8/layout/orgChart1"/>
    <dgm:cxn modelId="{2162EAC7-C78D-4D3B-936E-9C30740B9326}" type="presParOf" srcId="{FB2B2DC3-5005-4F02-8505-1FDD1078518A}" destId="{46570E20-526B-4783-BBCC-64FA5774DA1D}" srcOrd="0" destOrd="0" presId="urn:microsoft.com/office/officeart/2005/8/layout/orgChart1"/>
    <dgm:cxn modelId="{52A6200A-7779-4A8F-B3B3-D6DB9CD15187}" type="presParOf" srcId="{46570E20-526B-4783-BBCC-64FA5774DA1D}" destId="{14C2C42E-9F92-45A1-AFAD-88856A81615A}" srcOrd="0" destOrd="0" presId="urn:microsoft.com/office/officeart/2005/8/layout/orgChart1"/>
    <dgm:cxn modelId="{9FF36501-E98E-4F6C-9374-A4FA7DBD3BE0}" type="presParOf" srcId="{46570E20-526B-4783-BBCC-64FA5774DA1D}" destId="{AD4FAAA1-977F-48CE-B601-F17CA08FD51B}" srcOrd="1" destOrd="0" presId="urn:microsoft.com/office/officeart/2005/8/layout/orgChart1"/>
    <dgm:cxn modelId="{4F3937E7-2829-43AE-8D23-A76BA81C056B}" type="presParOf" srcId="{FB2B2DC3-5005-4F02-8505-1FDD1078518A}" destId="{45409195-4EAF-4C36-B7C5-BDEFA667B340}" srcOrd="1" destOrd="0" presId="urn:microsoft.com/office/officeart/2005/8/layout/orgChart1"/>
    <dgm:cxn modelId="{1208BED8-4899-4780-B5A2-B18AAA5BDB96}" type="presParOf" srcId="{FB2B2DC3-5005-4F02-8505-1FDD1078518A}" destId="{5F6514DB-A858-4284-B3B1-D7F7E88D12C4}" srcOrd="2" destOrd="0" presId="urn:microsoft.com/office/officeart/2005/8/layout/orgChart1"/>
    <dgm:cxn modelId="{7FDD1444-9E8E-4B43-ACAE-1D149EDBB016}" type="presParOf" srcId="{99E187F9-2F16-4673-BDD5-BA95D39B9DC6}" destId="{8CF23602-32BF-415D-B4C4-FD4FB06F8E23}" srcOrd="2" destOrd="0" presId="urn:microsoft.com/office/officeart/2005/8/layout/orgChart1"/>
    <dgm:cxn modelId="{D219E073-171E-42DE-AA3C-63853F6AD6B4}" type="presParOf" srcId="{99E187F9-2F16-4673-BDD5-BA95D39B9DC6}" destId="{07642332-389C-4691-A555-35606F1D9D14}" srcOrd="3" destOrd="0" presId="urn:microsoft.com/office/officeart/2005/8/layout/orgChart1"/>
    <dgm:cxn modelId="{FFCBA50C-FBAA-4541-A99C-853C3EA0D10C}" type="presParOf" srcId="{07642332-389C-4691-A555-35606F1D9D14}" destId="{7C24E7C6-B32F-4C51-B817-F1E9CEA3C22D}" srcOrd="0" destOrd="0" presId="urn:microsoft.com/office/officeart/2005/8/layout/orgChart1"/>
    <dgm:cxn modelId="{D19F4633-21C4-4350-AF89-C5E1174A6C01}" type="presParOf" srcId="{7C24E7C6-B32F-4C51-B817-F1E9CEA3C22D}" destId="{5DFFCFBA-9948-4781-92B4-B1187DC82116}" srcOrd="0" destOrd="0" presId="urn:microsoft.com/office/officeart/2005/8/layout/orgChart1"/>
    <dgm:cxn modelId="{141DF7E0-1F72-454A-B693-244EA2304B2A}" type="presParOf" srcId="{7C24E7C6-B32F-4C51-B817-F1E9CEA3C22D}" destId="{FF60CFAC-7BCA-4FF4-A142-A14FBF053F4A}" srcOrd="1" destOrd="0" presId="urn:microsoft.com/office/officeart/2005/8/layout/orgChart1"/>
    <dgm:cxn modelId="{6429A2AD-A251-415C-BBBA-6BE459CA2161}" type="presParOf" srcId="{07642332-389C-4691-A555-35606F1D9D14}" destId="{512ECA23-BF2C-437C-8D11-9426D00012C4}" srcOrd="1" destOrd="0" presId="urn:microsoft.com/office/officeart/2005/8/layout/orgChart1"/>
    <dgm:cxn modelId="{DB365BE7-7E07-4C52-90A5-C73BDBB2CC50}" type="presParOf" srcId="{512ECA23-BF2C-437C-8D11-9426D00012C4}" destId="{BE60DDA2-FF79-4C5D-90BB-B5275CD5E8AB}" srcOrd="0" destOrd="0" presId="urn:microsoft.com/office/officeart/2005/8/layout/orgChart1"/>
    <dgm:cxn modelId="{45639E90-421F-4262-82EB-A21BD92AB9C6}" type="presParOf" srcId="{512ECA23-BF2C-437C-8D11-9426D00012C4}" destId="{CDF66ECC-44F1-4F96-B704-E51D7CEA37B5}" srcOrd="1" destOrd="0" presId="urn:microsoft.com/office/officeart/2005/8/layout/orgChart1"/>
    <dgm:cxn modelId="{9C360F12-5CA1-4DDE-944B-09E3148949A0}" type="presParOf" srcId="{CDF66ECC-44F1-4F96-B704-E51D7CEA37B5}" destId="{46F07FFE-CA34-46F9-860A-80D4C54F677A}" srcOrd="0" destOrd="0" presId="urn:microsoft.com/office/officeart/2005/8/layout/orgChart1"/>
    <dgm:cxn modelId="{F1BAE869-329D-44C5-A10A-0BF3E30048F7}" type="presParOf" srcId="{46F07FFE-CA34-46F9-860A-80D4C54F677A}" destId="{B1CF263C-5699-4D8A-AC76-0C7AFCFC5C8C}" srcOrd="0" destOrd="0" presId="urn:microsoft.com/office/officeart/2005/8/layout/orgChart1"/>
    <dgm:cxn modelId="{A887749A-F888-42FA-B302-3B4EDC96C638}" type="presParOf" srcId="{46F07FFE-CA34-46F9-860A-80D4C54F677A}" destId="{06FAB162-8BCC-4528-BD55-302C39D5C862}" srcOrd="1" destOrd="0" presId="urn:microsoft.com/office/officeart/2005/8/layout/orgChart1"/>
    <dgm:cxn modelId="{4899D639-C1DC-4500-BCE6-AC4796C180A4}" type="presParOf" srcId="{CDF66ECC-44F1-4F96-B704-E51D7CEA37B5}" destId="{F535CD3F-040E-481E-B921-4E687C9B6585}" srcOrd="1" destOrd="0" presId="urn:microsoft.com/office/officeart/2005/8/layout/orgChart1"/>
    <dgm:cxn modelId="{6F7A7096-8435-46DF-A9CE-DEC8D5D6CD2C}" type="presParOf" srcId="{CDF66ECC-44F1-4F96-B704-E51D7CEA37B5}" destId="{FF686C13-189F-48C1-8FED-544D088BEC71}" srcOrd="2" destOrd="0" presId="urn:microsoft.com/office/officeart/2005/8/layout/orgChart1"/>
    <dgm:cxn modelId="{16634EB4-CE0F-47FA-85CA-89D6AB8B9A56}" type="presParOf" srcId="{512ECA23-BF2C-437C-8D11-9426D00012C4}" destId="{060A14E5-CA4F-447E-9FC3-DA9227CA4A96}" srcOrd="2" destOrd="0" presId="urn:microsoft.com/office/officeart/2005/8/layout/orgChart1"/>
    <dgm:cxn modelId="{DE7DFE6E-8FA0-4780-A3F1-71000D35269C}" type="presParOf" srcId="{512ECA23-BF2C-437C-8D11-9426D00012C4}" destId="{3E867C42-27E6-4851-8F90-3EA820C70AF4}" srcOrd="3" destOrd="0" presId="urn:microsoft.com/office/officeart/2005/8/layout/orgChart1"/>
    <dgm:cxn modelId="{D16066BC-96E0-4DFF-8B54-DCB452D1C528}" type="presParOf" srcId="{3E867C42-27E6-4851-8F90-3EA820C70AF4}" destId="{4B17C5E2-AB8A-473D-B911-71947BEFE586}" srcOrd="0" destOrd="0" presId="urn:microsoft.com/office/officeart/2005/8/layout/orgChart1"/>
    <dgm:cxn modelId="{255D571D-A3CA-44CF-8ADA-8C0DD795FD72}" type="presParOf" srcId="{4B17C5E2-AB8A-473D-B911-71947BEFE586}" destId="{C5AD51AF-C472-4437-96C0-8865119ED933}" srcOrd="0" destOrd="0" presId="urn:microsoft.com/office/officeart/2005/8/layout/orgChart1"/>
    <dgm:cxn modelId="{D9DE0B50-6075-4976-BDE5-44681D67B882}" type="presParOf" srcId="{4B17C5E2-AB8A-473D-B911-71947BEFE586}" destId="{B507E740-1F4A-4B5D-AA9E-DEAF626E6BD3}" srcOrd="1" destOrd="0" presId="urn:microsoft.com/office/officeart/2005/8/layout/orgChart1"/>
    <dgm:cxn modelId="{7F229160-B8A0-4B7C-B7A6-1C36A2379D7E}" type="presParOf" srcId="{3E867C42-27E6-4851-8F90-3EA820C70AF4}" destId="{B49A65DA-068D-4BA7-96FD-F2F18971C36B}" srcOrd="1" destOrd="0" presId="urn:microsoft.com/office/officeart/2005/8/layout/orgChart1"/>
    <dgm:cxn modelId="{C79B79FF-31D9-4AEE-98E9-D1441ED1D543}" type="presParOf" srcId="{3E867C42-27E6-4851-8F90-3EA820C70AF4}" destId="{451F41BB-4F2A-4B82-89BD-64D9C33F10D0}" srcOrd="2" destOrd="0" presId="urn:microsoft.com/office/officeart/2005/8/layout/orgChart1"/>
    <dgm:cxn modelId="{64362AF0-1460-4868-937D-E2E53D000144}" type="presParOf" srcId="{07642332-389C-4691-A555-35606F1D9D14}" destId="{73840D0F-B674-40FB-A479-99E539BF3714}" srcOrd="2" destOrd="0" presId="urn:microsoft.com/office/officeart/2005/8/layout/orgChart1"/>
    <dgm:cxn modelId="{91DEA3E9-6369-4E72-AC80-E9D2F8E02FE7}" type="presParOf" srcId="{7C152468-6379-43B5-97EB-429A777FA7AB}" destId="{FC8CBAB0-8E57-41F9-8B76-F5B795727C07}" srcOrd="2" destOrd="0" presId="urn:microsoft.com/office/officeart/2005/8/layout/orgChart1"/>
    <dgm:cxn modelId="{A26D0BFA-0EF2-4D83-B47B-DF76ABAF2DDD}" type="presParOf" srcId="{7C152468-6379-43B5-97EB-429A777FA7AB}" destId="{A4D13AE8-6135-46A2-B9E8-054E732BE35E}" srcOrd="3" destOrd="0" presId="urn:microsoft.com/office/officeart/2005/8/layout/orgChart1"/>
    <dgm:cxn modelId="{191CFFF4-B248-4CD6-992B-9162156A6F50}" type="presParOf" srcId="{A4D13AE8-6135-46A2-B9E8-054E732BE35E}" destId="{5178C07D-50DC-460C-81C6-5AE380EBCA87}" srcOrd="0" destOrd="0" presId="urn:microsoft.com/office/officeart/2005/8/layout/orgChart1"/>
    <dgm:cxn modelId="{396F282B-B830-4C64-B090-AA8DD27416F0}" type="presParOf" srcId="{5178C07D-50DC-460C-81C6-5AE380EBCA87}" destId="{AFEF3E83-AAE5-412C-B65D-ACC34B373A42}" srcOrd="0" destOrd="0" presId="urn:microsoft.com/office/officeart/2005/8/layout/orgChart1"/>
    <dgm:cxn modelId="{892626EE-760C-4644-9122-1D8656BF6A65}" type="presParOf" srcId="{5178C07D-50DC-460C-81C6-5AE380EBCA87}" destId="{92A2BDA9-9993-4977-84C7-80AC10A2D734}" srcOrd="1" destOrd="0" presId="urn:microsoft.com/office/officeart/2005/8/layout/orgChart1"/>
    <dgm:cxn modelId="{B0AA3D47-F199-44F3-9F48-4C92407164E1}" type="presParOf" srcId="{A4D13AE8-6135-46A2-B9E8-054E732BE35E}" destId="{376207A2-FB19-485F-9AE3-55468376BAE8}" srcOrd="1" destOrd="0" presId="urn:microsoft.com/office/officeart/2005/8/layout/orgChart1"/>
    <dgm:cxn modelId="{CF16720C-CB48-4A51-9888-18F7915CF7E6}" type="presParOf" srcId="{376207A2-FB19-485F-9AE3-55468376BAE8}" destId="{BCF5A564-7A42-4121-9AB9-7145A8F82FED}" srcOrd="0" destOrd="0" presId="urn:microsoft.com/office/officeart/2005/8/layout/orgChart1"/>
    <dgm:cxn modelId="{A5244E21-1249-4B77-BF6D-AA3D4EBD965D}" type="presParOf" srcId="{376207A2-FB19-485F-9AE3-55468376BAE8}" destId="{3786B1E0-3262-4517-9B54-9F735FC22DCF}" srcOrd="1" destOrd="0" presId="urn:microsoft.com/office/officeart/2005/8/layout/orgChart1"/>
    <dgm:cxn modelId="{014F7E40-4B2E-4ABA-84C8-3091252DB8CF}" type="presParOf" srcId="{3786B1E0-3262-4517-9B54-9F735FC22DCF}" destId="{1E998042-DBE3-41CE-BD79-D9ACA7390CE4}" srcOrd="0" destOrd="0" presId="urn:microsoft.com/office/officeart/2005/8/layout/orgChart1"/>
    <dgm:cxn modelId="{B36245B6-97B2-4FBB-AAFD-C75224ACA18B}" type="presParOf" srcId="{1E998042-DBE3-41CE-BD79-D9ACA7390CE4}" destId="{0FB4E98B-5074-4904-95C2-E2517B7DCE99}" srcOrd="0" destOrd="0" presId="urn:microsoft.com/office/officeart/2005/8/layout/orgChart1"/>
    <dgm:cxn modelId="{69218CB4-FED4-4A9B-9CA9-B1AB16061A62}" type="presParOf" srcId="{1E998042-DBE3-41CE-BD79-D9ACA7390CE4}" destId="{473E6B2D-1240-4DF1-B467-23CEDB04A35E}" srcOrd="1" destOrd="0" presId="urn:microsoft.com/office/officeart/2005/8/layout/orgChart1"/>
    <dgm:cxn modelId="{0D509AAC-55AE-48EB-8D5F-543F82921B35}" type="presParOf" srcId="{3786B1E0-3262-4517-9B54-9F735FC22DCF}" destId="{3680AAD4-D0EA-445C-BBB9-24223AD5177A}" srcOrd="1" destOrd="0" presId="urn:microsoft.com/office/officeart/2005/8/layout/orgChart1"/>
    <dgm:cxn modelId="{69E3F275-5871-4859-B932-A52941250E07}" type="presParOf" srcId="{3786B1E0-3262-4517-9B54-9F735FC22DCF}" destId="{133CA685-BC27-464E-8A41-C87B681650E4}" srcOrd="2" destOrd="0" presId="urn:microsoft.com/office/officeart/2005/8/layout/orgChart1"/>
    <dgm:cxn modelId="{78B86DB7-2154-4DDE-A338-D5C1172CDDBA}" type="presParOf" srcId="{A4D13AE8-6135-46A2-B9E8-054E732BE35E}" destId="{B97D3246-E410-474E-8C6F-8CC93CFC2B1E}" srcOrd="2" destOrd="0" presId="urn:microsoft.com/office/officeart/2005/8/layout/orgChart1"/>
    <dgm:cxn modelId="{61713AC2-6B81-4B9C-BE8E-0804D31BED0C}" type="presParOf" srcId="{B97D3246-E410-474E-8C6F-8CC93CFC2B1E}" destId="{2A574C3F-7CDE-488B-8E1E-93E8E66C8E53}" srcOrd="0" destOrd="0" presId="urn:microsoft.com/office/officeart/2005/8/layout/orgChart1"/>
    <dgm:cxn modelId="{2F953B10-F674-410D-AAB0-F3FECB76AAAC}" type="presParOf" srcId="{B97D3246-E410-474E-8C6F-8CC93CFC2B1E}" destId="{4B1E19F8-1C9F-4FAA-AFF7-E0349C916D47}" srcOrd="1" destOrd="0" presId="urn:microsoft.com/office/officeart/2005/8/layout/orgChart1"/>
    <dgm:cxn modelId="{52BCA001-5D0F-4F53-83EA-178C629E3F47}" type="presParOf" srcId="{4B1E19F8-1C9F-4FAA-AFF7-E0349C916D47}" destId="{8D8A3967-205E-42E0-BB1E-20BF893747E9}" srcOrd="0" destOrd="0" presId="urn:microsoft.com/office/officeart/2005/8/layout/orgChart1"/>
    <dgm:cxn modelId="{9F503274-B9F9-4FFF-AB15-5AB6C2ED0313}" type="presParOf" srcId="{8D8A3967-205E-42E0-BB1E-20BF893747E9}" destId="{BED5172A-45A6-4BB8-93C5-60A74E6766A1}" srcOrd="0" destOrd="0" presId="urn:microsoft.com/office/officeart/2005/8/layout/orgChart1"/>
    <dgm:cxn modelId="{0A65BAC5-FC9B-4851-9C73-2582FFDCE3AA}" type="presParOf" srcId="{8D8A3967-205E-42E0-BB1E-20BF893747E9}" destId="{A4B4AC31-48AE-49B0-A74B-8815B4F93278}" srcOrd="1" destOrd="0" presId="urn:microsoft.com/office/officeart/2005/8/layout/orgChart1"/>
    <dgm:cxn modelId="{BAEB4D3A-3158-4663-B5B6-93D7FE9E41C4}" type="presParOf" srcId="{4B1E19F8-1C9F-4FAA-AFF7-E0349C916D47}" destId="{DAEC6716-5741-45DA-8C31-426BC58EC631}" srcOrd="1" destOrd="0" presId="urn:microsoft.com/office/officeart/2005/8/layout/orgChart1"/>
    <dgm:cxn modelId="{0D6A5A32-956D-4D1E-8946-D579EC7345EA}" type="presParOf" srcId="{4B1E19F8-1C9F-4FAA-AFF7-E0349C916D47}" destId="{07E0AE0A-F8C5-41A7-9D00-AEFFDC81E48E}" srcOrd="2" destOrd="0" presId="urn:microsoft.com/office/officeart/2005/8/layout/orgChart1"/>
    <dgm:cxn modelId="{0DCBF4D8-2098-433D-AA0F-576B9F1D20F1}" type="presParOf" srcId="{7C152468-6379-43B5-97EB-429A777FA7AB}" destId="{2593A907-61F8-4007-A15D-BF685EC4C6B3}" srcOrd="4" destOrd="0" presId="urn:microsoft.com/office/officeart/2005/8/layout/orgChart1"/>
    <dgm:cxn modelId="{99F7DC44-DF63-4370-8059-8BCE1376881D}" type="presParOf" srcId="{7C152468-6379-43B5-97EB-429A777FA7AB}" destId="{058DB0D8-4058-4175-9517-5CAAC8413C26}" srcOrd="5" destOrd="0" presId="urn:microsoft.com/office/officeart/2005/8/layout/orgChart1"/>
    <dgm:cxn modelId="{1CDCA977-519C-4037-9032-BD77CD14B4B8}" type="presParOf" srcId="{058DB0D8-4058-4175-9517-5CAAC8413C26}" destId="{8E005E09-2BA0-4082-B1C7-2AC8FD9AB94B}" srcOrd="0" destOrd="0" presId="urn:microsoft.com/office/officeart/2005/8/layout/orgChart1"/>
    <dgm:cxn modelId="{1D0B07C0-3537-4DA0-A5A1-3D402BE077A2}" type="presParOf" srcId="{8E005E09-2BA0-4082-B1C7-2AC8FD9AB94B}" destId="{793AF95C-DDF3-428C-8DDD-115A7ACAFF01}" srcOrd="0" destOrd="0" presId="urn:microsoft.com/office/officeart/2005/8/layout/orgChart1"/>
    <dgm:cxn modelId="{7FE567BF-D786-423C-BB4D-F261FEF79B14}" type="presParOf" srcId="{8E005E09-2BA0-4082-B1C7-2AC8FD9AB94B}" destId="{68ED99CE-1F94-4F42-8981-E6D785FA3346}" srcOrd="1" destOrd="0" presId="urn:microsoft.com/office/officeart/2005/8/layout/orgChart1"/>
    <dgm:cxn modelId="{4535A2A9-CACA-462D-80AD-842A8DA1AAE9}" type="presParOf" srcId="{058DB0D8-4058-4175-9517-5CAAC8413C26}" destId="{938B478C-D924-4723-A659-1324BB995AA2}" srcOrd="1" destOrd="0" presId="urn:microsoft.com/office/officeart/2005/8/layout/orgChart1"/>
    <dgm:cxn modelId="{B5A9B000-6959-42BD-95E8-B323D345167A}" type="presParOf" srcId="{938B478C-D924-4723-A659-1324BB995AA2}" destId="{D567179A-9DEA-427E-9C59-DA9E1AAD4EDD}" srcOrd="0" destOrd="0" presId="urn:microsoft.com/office/officeart/2005/8/layout/orgChart1"/>
    <dgm:cxn modelId="{9AE28062-BB30-4BAB-B282-34B3960E7799}" type="presParOf" srcId="{938B478C-D924-4723-A659-1324BB995AA2}" destId="{327B167B-96AA-4F1F-B9C8-BC33D2589AC5}" srcOrd="1" destOrd="0" presId="urn:microsoft.com/office/officeart/2005/8/layout/orgChart1"/>
    <dgm:cxn modelId="{D4B7E04A-3159-4EF1-AA90-51E583FB8CDC}" type="presParOf" srcId="{327B167B-96AA-4F1F-B9C8-BC33D2589AC5}" destId="{6B468D2C-4781-4952-A902-A5717E126516}" srcOrd="0" destOrd="0" presId="urn:microsoft.com/office/officeart/2005/8/layout/orgChart1"/>
    <dgm:cxn modelId="{DE34FA76-707B-406E-B3F5-596D8AE2B507}" type="presParOf" srcId="{6B468D2C-4781-4952-A902-A5717E126516}" destId="{BB60F728-683A-4DFD-8D64-01823DC03D76}" srcOrd="0" destOrd="0" presId="urn:microsoft.com/office/officeart/2005/8/layout/orgChart1"/>
    <dgm:cxn modelId="{7B62E34F-9E92-4760-901D-F6697F165FD0}" type="presParOf" srcId="{6B468D2C-4781-4952-A902-A5717E126516}" destId="{5F4442FA-8771-4660-8858-34F3C6433A8B}" srcOrd="1" destOrd="0" presId="urn:microsoft.com/office/officeart/2005/8/layout/orgChart1"/>
    <dgm:cxn modelId="{67757FC1-7E34-460F-91CB-31B3263EB1D4}" type="presParOf" srcId="{327B167B-96AA-4F1F-B9C8-BC33D2589AC5}" destId="{F4FEDF6C-553A-4843-9C65-0D246AF6517C}" srcOrd="1" destOrd="0" presId="urn:microsoft.com/office/officeart/2005/8/layout/orgChart1"/>
    <dgm:cxn modelId="{17830ECC-8AF2-4BF7-80F2-F2CC92593A9F}" type="presParOf" srcId="{327B167B-96AA-4F1F-B9C8-BC33D2589AC5}" destId="{21771404-8BBB-486C-9197-E3034A25852E}" srcOrd="2" destOrd="0" presId="urn:microsoft.com/office/officeart/2005/8/layout/orgChart1"/>
    <dgm:cxn modelId="{DBBC418F-5610-42F3-A6C8-F2B82ACA4F47}" type="presParOf" srcId="{058DB0D8-4058-4175-9517-5CAAC8413C26}" destId="{D733EC92-312C-490E-B2E3-0D41F220B5AB}" srcOrd="2" destOrd="0" presId="urn:microsoft.com/office/officeart/2005/8/layout/orgChart1"/>
    <dgm:cxn modelId="{4F04E4C0-A4E8-4BDD-94DA-27D94D85E7ED}" type="presParOf" srcId="{82DF1B73-003F-414F-A2B3-70E05D8981E7}" destId="{940D67A0-6DAC-4E6B-A8B6-FCB156CE923D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5554-0DC2-4288-ABC0-75691116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01-12T13:55:00Z</dcterms:created>
  <dcterms:modified xsi:type="dcterms:W3CDTF">2017-09-22T16:25:00Z</dcterms:modified>
</cp:coreProperties>
</file>